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09109" w14:textId="77777777" w:rsidR="003F1BE2" w:rsidRPr="000A73D7" w:rsidRDefault="00C667E7" w:rsidP="00C667E7">
      <w:pPr>
        <w:tabs>
          <w:tab w:val="left" w:pos="12990"/>
        </w:tabs>
        <w:jc w:val="right"/>
      </w:pPr>
      <w:r w:rsidRPr="000A73D7">
        <w:t>Załącznik nr 3 do Lokalnej Strategii Rozwoju  LGD „ Wszyscy Razem „ na lata 2014-2023</w:t>
      </w:r>
    </w:p>
    <w:p w14:paraId="5A18CBCD" w14:textId="77777777" w:rsidR="003F1BE2" w:rsidRPr="000A73D7" w:rsidRDefault="003F1BE2"/>
    <w:p w14:paraId="044F66E5" w14:textId="77777777" w:rsidR="003F1BE2" w:rsidRPr="000A73D7" w:rsidRDefault="007C7099" w:rsidP="003F1BE2">
      <w:pPr>
        <w:jc w:val="center"/>
      </w:pPr>
      <w:r w:rsidRPr="000A73D7">
        <w:t>Plan działania wskazujący harmonogram osiągnięcia poszczególnych</w:t>
      </w:r>
      <w:r w:rsidR="00C667E7" w:rsidRPr="000A73D7">
        <w:t xml:space="preserve"> wskaźników produktu</w:t>
      </w:r>
    </w:p>
    <w:tbl>
      <w:tblPr>
        <w:tblW w:w="1566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9"/>
        <w:gridCol w:w="63"/>
        <w:gridCol w:w="1664"/>
        <w:gridCol w:w="14"/>
        <w:gridCol w:w="159"/>
        <w:gridCol w:w="677"/>
        <w:gridCol w:w="32"/>
        <w:gridCol w:w="567"/>
        <w:gridCol w:w="45"/>
        <w:gridCol w:w="1113"/>
        <w:gridCol w:w="16"/>
        <w:gridCol w:w="243"/>
        <w:gridCol w:w="644"/>
        <w:gridCol w:w="65"/>
        <w:gridCol w:w="544"/>
        <w:gridCol w:w="1224"/>
        <w:gridCol w:w="766"/>
        <w:gridCol w:w="17"/>
        <w:gridCol w:w="553"/>
        <w:gridCol w:w="298"/>
        <w:gridCol w:w="831"/>
        <w:gridCol w:w="303"/>
        <w:gridCol w:w="631"/>
        <w:gridCol w:w="144"/>
        <w:gridCol w:w="1351"/>
        <w:gridCol w:w="1076"/>
        <w:gridCol w:w="1431"/>
      </w:tblGrid>
      <w:tr w:rsidR="000A73D7" w:rsidRPr="000A73D7" w14:paraId="7DEB68CF" w14:textId="77777777" w:rsidTr="00C42052">
        <w:trPr>
          <w:trHeight w:val="765"/>
        </w:trPr>
        <w:tc>
          <w:tcPr>
            <w:tcW w:w="1189" w:type="dxa"/>
            <w:vMerge w:val="restart"/>
            <w:shd w:val="clear" w:color="auto" w:fill="E36C0A" w:themeFill="accent6" w:themeFillShade="BF"/>
          </w:tcPr>
          <w:p w14:paraId="752B167C" w14:textId="77777777" w:rsidR="00AF07CF" w:rsidRPr="000A73D7" w:rsidRDefault="00AF07CF" w:rsidP="00BF0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b/>
                <w:sz w:val="20"/>
                <w:szCs w:val="20"/>
              </w:rPr>
              <w:t>CEL OGÓLNY</w:t>
            </w:r>
          </w:p>
        </w:tc>
        <w:tc>
          <w:tcPr>
            <w:tcW w:w="1727" w:type="dxa"/>
            <w:gridSpan w:val="2"/>
            <w:shd w:val="clear" w:color="auto" w:fill="FFFF00"/>
          </w:tcPr>
          <w:p w14:paraId="110A9533" w14:textId="77777777" w:rsidR="00AF07CF" w:rsidRPr="000A73D7" w:rsidRDefault="00AF07CF" w:rsidP="00BF0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b/>
                <w:sz w:val="20"/>
                <w:szCs w:val="20"/>
              </w:rPr>
              <w:t>Lata</w:t>
            </w:r>
          </w:p>
        </w:tc>
        <w:tc>
          <w:tcPr>
            <w:tcW w:w="2607" w:type="dxa"/>
            <w:gridSpan w:val="7"/>
            <w:shd w:val="clear" w:color="auto" w:fill="FFFF00"/>
          </w:tcPr>
          <w:p w14:paraId="5E0A8CA2" w14:textId="77777777" w:rsidR="00AF07CF" w:rsidRPr="000A73D7" w:rsidRDefault="00AF07CF" w:rsidP="00BF0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b/>
                <w:sz w:val="20"/>
                <w:szCs w:val="20"/>
              </w:rPr>
              <w:t>2016-2018</w:t>
            </w:r>
          </w:p>
        </w:tc>
        <w:tc>
          <w:tcPr>
            <w:tcW w:w="2736" w:type="dxa"/>
            <w:gridSpan w:val="6"/>
            <w:shd w:val="clear" w:color="auto" w:fill="FFFF00"/>
          </w:tcPr>
          <w:p w14:paraId="55C20B27" w14:textId="77777777" w:rsidR="00AF07CF" w:rsidRPr="000A73D7" w:rsidRDefault="00AF07CF" w:rsidP="00BF0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b/>
                <w:sz w:val="20"/>
                <w:szCs w:val="20"/>
              </w:rPr>
              <w:t>2019-2021</w:t>
            </w:r>
          </w:p>
        </w:tc>
        <w:tc>
          <w:tcPr>
            <w:tcW w:w="2465" w:type="dxa"/>
            <w:gridSpan w:val="5"/>
            <w:shd w:val="clear" w:color="auto" w:fill="FFFF00"/>
          </w:tcPr>
          <w:p w14:paraId="1032AB04" w14:textId="77777777" w:rsidR="00AF07CF" w:rsidRPr="000A73D7" w:rsidRDefault="00AF07CF" w:rsidP="00BF0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b/>
                <w:sz w:val="20"/>
                <w:szCs w:val="20"/>
              </w:rPr>
              <w:t>2022-2023</w:t>
            </w:r>
          </w:p>
        </w:tc>
        <w:tc>
          <w:tcPr>
            <w:tcW w:w="2429" w:type="dxa"/>
            <w:gridSpan w:val="4"/>
            <w:shd w:val="clear" w:color="auto" w:fill="FFFF00"/>
          </w:tcPr>
          <w:p w14:paraId="02D775C0" w14:textId="77777777" w:rsidR="00AF07CF" w:rsidRPr="000A73D7" w:rsidRDefault="00AF07CF" w:rsidP="00BF0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b/>
                <w:sz w:val="20"/>
                <w:szCs w:val="20"/>
              </w:rPr>
              <w:t>RAZEM 2016-2023</w:t>
            </w:r>
          </w:p>
        </w:tc>
        <w:tc>
          <w:tcPr>
            <w:tcW w:w="1076" w:type="dxa"/>
            <w:vMerge w:val="restart"/>
            <w:shd w:val="clear" w:color="auto" w:fill="EA5B3E"/>
          </w:tcPr>
          <w:p w14:paraId="1ECCEA32" w14:textId="77777777" w:rsidR="00AF07CF" w:rsidRPr="000A73D7" w:rsidRDefault="00AF07CF" w:rsidP="00BF0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1431" w:type="dxa"/>
            <w:vMerge w:val="restart"/>
            <w:shd w:val="clear" w:color="auto" w:fill="EA5B3E"/>
          </w:tcPr>
          <w:p w14:paraId="3641306C" w14:textId="77777777" w:rsidR="00AF07CF" w:rsidRPr="000A73D7" w:rsidRDefault="00AF07CF" w:rsidP="00BF0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b/>
                <w:sz w:val="20"/>
                <w:szCs w:val="20"/>
              </w:rPr>
              <w:t>Poddziałanie/ zakres Programu</w:t>
            </w:r>
          </w:p>
        </w:tc>
      </w:tr>
      <w:tr w:rsidR="000A73D7" w:rsidRPr="000A73D7" w14:paraId="0DFCFE1A" w14:textId="77777777" w:rsidTr="00C42052">
        <w:trPr>
          <w:trHeight w:val="916"/>
        </w:trPr>
        <w:tc>
          <w:tcPr>
            <w:tcW w:w="1189" w:type="dxa"/>
            <w:vMerge/>
            <w:shd w:val="clear" w:color="auto" w:fill="E36C0A" w:themeFill="accent6" w:themeFillShade="BF"/>
          </w:tcPr>
          <w:p w14:paraId="4B20DBA3" w14:textId="77777777" w:rsidR="00AF07CF" w:rsidRPr="000A73D7" w:rsidRDefault="00AF0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shd w:val="clear" w:color="auto" w:fill="FDE9D9" w:themeFill="accent6" w:themeFillTint="33"/>
          </w:tcPr>
          <w:p w14:paraId="4696E198" w14:textId="77777777" w:rsidR="00BF06C6" w:rsidRPr="000A73D7" w:rsidRDefault="00BF06C6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954D8" w14:textId="77777777" w:rsidR="00AF07CF" w:rsidRPr="000A73D7" w:rsidRDefault="00AF07CF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Nazwa wskaźnika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F18A707" w14:textId="77777777" w:rsidR="00BF06C6" w:rsidRPr="000A73D7" w:rsidRDefault="00BF06C6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C991A" w14:textId="77777777" w:rsidR="00AF07CF" w:rsidRPr="000A73D7" w:rsidRDefault="00AF07CF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</w:p>
        </w:tc>
        <w:tc>
          <w:tcPr>
            <w:tcW w:w="644" w:type="dxa"/>
            <w:gridSpan w:val="3"/>
            <w:shd w:val="clear" w:color="auto" w:fill="FDE9D9" w:themeFill="accent6" w:themeFillTint="33"/>
          </w:tcPr>
          <w:p w14:paraId="071A411B" w14:textId="77777777" w:rsidR="00BF06C6" w:rsidRPr="000A73D7" w:rsidRDefault="00BF06C6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0674D" w14:textId="77777777" w:rsidR="00AF07CF" w:rsidRPr="000A73D7" w:rsidRDefault="00AF07CF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9" w:type="dxa"/>
            <w:gridSpan w:val="2"/>
            <w:shd w:val="clear" w:color="auto" w:fill="FDE9D9" w:themeFill="accent6" w:themeFillTint="33"/>
          </w:tcPr>
          <w:p w14:paraId="62C7BB2E" w14:textId="77777777" w:rsidR="00AF07CF" w:rsidRPr="000A73D7" w:rsidRDefault="00AF07CF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 xml:space="preserve">Planowane wsparcie w PLN </w:t>
            </w:r>
          </w:p>
        </w:tc>
        <w:tc>
          <w:tcPr>
            <w:tcW w:w="887" w:type="dxa"/>
            <w:gridSpan w:val="2"/>
            <w:shd w:val="clear" w:color="auto" w:fill="FDE9D9" w:themeFill="accent6" w:themeFillTint="33"/>
          </w:tcPr>
          <w:p w14:paraId="2364B51F" w14:textId="77777777" w:rsidR="00BF06C6" w:rsidRPr="000A73D7" w:rsidRDefault="00BF06C6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51ED5" w14:textId="77777777" w:rsidR="00AF07CF" w:rsidRPr="000A73D7" w:rsidRDefault="00AF07CF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</w:p>
        </w:tc>
        <w:tc>
          <w:tcPr>
            <w:tcW w:w="609" w:type="dxa"/>
            <w:gridSpan w:val="2"/>
            <w:shd w:val="clear" w:color="auto" w:fill="FDE9D9" w:themeFill="accent6" w:themeFillTint="33"/>
          </w:tcPr>
          <w:p w14:paraId="32FCB08A" w14:textId="77777777" w:rsidR="00BF06C6" w:rsidRPr="000A73D7" w:rsidRDefault="00BF06C6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D6BD6" w14:textId="77777777" w:rsidR="00AF07CF" w:rsidRPr="000A73D7" w:rsidRDefault="00AF07CF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24" w:type="dxa"/>
            <w:shd w:val="clear" w:color="auto" w:fill="FDE9D9" w:themeFill="accent6" w:themeFillTint="33"/>
          </w:tcPr>
          <w:p w14:paraId="54EEB214" w14:textId="77777777" w:rsidR="00AF07CF" w:rsidRPr="000A73D7" w:rsidRDefault="00AF07CF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lanowane wsparcie w PLN</w:t>
            </w:r>
          </w:p>
        </w:tc>
        <w:tc>
          <w:tcPr>
            <w:tcW w:w="766" w:type="dxa"/>
            <w:shd w:val="clear" w:color="auto" w:fill="FDE9D9" w:themeFill="accent6" w:themeFillTint="33"/>
          </w:tcPr>
          <w:p w14:paraId="64329217" w14:textId="77777777" w:rsidR="00BF06C6" w:rsidRPr="000A73D7" w:rsidRDefault="00BF06C6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B5A9F" w14:textId="77777777" w:rsidR="00AF07CF" w:rsidRPr="000A73D7" w:rsidRDefault="00AF07CF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</w:p>
        </w:tc>
        <w:tc>
          <w:tcPr>
            <w:tcW w:w="570" w:type="dxa"/>
            <w:gridSpan w:val="2"/>
            <w:shd w:val="clear" w:color="auto" w:fill="FDE9D9" w:themeFill="accent6" w:themeFillTint="33"/>
          </w:tcPr>
          <w:p w14:paraId="4B702635" w14:textId="77777777" w:rsidR="00BF06C6" w:rsidRPr="000A73D7" w:rsidRDefault="00BF06C6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768BAF" w14:textId="77777777" w:rsidR="00AF07CF" w:rsidRPr="000A73D7" w:rsidRDefault="00AF07CF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9" w:type="dxa"/>
            <w:gridSpan w:val="2"/>
            <w:shd w:val="clear" w:color="auto" w:fill="FDE9D9" w:themeFill="accent6" w:themeFillTint="33"/>
          </w:tcPr>
          <w:p w14:paraId="66D98D8A" w14:textId="77777777" w:rsidR="00AF07CF" w:rsidRPr="000A73D7" w:rsidRDefault="00AF07CF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lanowane wsparcie w PLN</w:t>
            </w:r>
          </w:p>
        </w:tc>
        <w:tc>
          <w:tcPr>
            <w:tcW w:w="934" w:type="dxa"/>
            <w:gridSpan w:val="2"/>
            <w:shd w:val="clear" w:color="auto" w:fill="FDE9D9" w:themeFill="accent6" w:themeFillTint="33"/>
          </w:tcPr>
          <w:p w14:paraId="4317E696" w14:textId="77777777" w:rsidR="00BF06C6" w:rsidRPr="000A73D7" w:rsidRDefault="00BF06C6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F5E136" w14:textId="77777777" w:rsidR="00AF07CF" w:rsidRPr="000A73D7" w:rsidRDefault="00AF07CF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495" w:type="dxa"/>
            <w:gridSpan w:val="2"/>
            <w:shd w:val="clear" w:color="auto" w:fill="FDE9D9" w:themeFill="accent6" w:themeFillTint="33"/>
          </w:tcPr>
          <w:p w14:paraId="21CD8A7E" w14:textId="77777777" w:rsidR="00BF06C6" w:rsidRPr="000A73D7" w:rsidRDefault="00BF06C6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46CE40" w14:textId="77777777" w:rsidR="00AF07CF" w:rsidRPr="000A73D7" w:rsidRDefault="00AF07CF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076" w:type="dxa"/>
            <w:vMerge/>
            <w:shd w:val="clear" w:color="auto" w:fill="EA5B3E"/>
          </w:tcPr>
          <w:p w14:paraId="68635C37" w14:textId="77777777" w:rsidR="00AF07CF" w:rsidRPr="000A73D7" w:rsidRDefault="00AF0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EA5B3E"/>
          </w:tcPr>
          <w:p w14:paraId="46D5AA8F" w14:textId="77777777" w:rsidR="00AF07CF" w:rsidRPr="000A73D7" w:rsidRDefault="00AF0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D7" w:rsidRPr="000A73D7" w14:paraId="2ECA04E1" w14:textId="77777777" w:rsidTr="006737B4">
        <w:trPr>
          <w:trHeight w:val="492"/>
        </w:trPr>
        <w:tc>
          <w:tcPr>
            <w:tcW w:w="13153" w:type="dxa"/>
            <w:gridSpan w:val="25"/>
            <w:shd w:val="clear" w:color="auto" w:fill="EA5B3E"/>
          </w:tcPr>
          <w:p w14:paraId="3DACF03B" w14:textId="77777777" w:rsidR="00BF06C6" w:rsidRPr="000A73D7" w:rsidRDefault="00BF06C6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88D789" w14:textId="77777777" w:rsidR="00486F9D" w:rsidRPr="000A73D7" w:rsidRDefault="00AF07CF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b/>
                <w:sz w:val="20"/>
                <w:szCs w:val="20"/>
              </w:rPr>
              <w:t>Cel szczegółowy 1.1 Wspieranie rozwoju przedsiębiorczości</w:t>
            </w:r>
          </w:p>
          <w:p w14:paraId="52C15CEA" w14:textId="77777777" w:rsidR="00BF06C6" w:rsidRPr="000A73D7" w:rsidRDefault="00BF06C6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F06C79"/>
          </w:tcPr>
          <w:p w14:paraId="5F16550C" w14:textId="77777777" w:rsidR="00486F9D" w:rsidRPr="000A73D7" w:rsidRDefault="00AF0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</w:tc>
        <w:tc>
          <w:tcPr>
            <w:tcW w:w="1431" w:type="dxa"/>
            <w:shd w:val="clear" w:color="auto" w:fill="F06C79"/>
          </w:tcPr>
          <w:p w14:paraId="76C9979B" w14:textId="77777777" w:rsidR="00486F9D" w:rsidRPr="000A73D7" w:rsidRDefault="00486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D7" w:rsidRPr="000A73D7" w14:paraId="6EED1F7C" w14:textId="77777777" w:rsidTr="00C42052">
        <w:trPr>
          <w:cantSplit/>
          <w:trHeight w:val="1867"/>
        </w:trPr>
        <w:tc>
          <w:tcPr>
            <w:tcW w:w="1189" w:type="dxa"/>
            <w:shd w:val="clear" w:color="auto" w:fill="D9D9D9" w:themeFill="background1" w:themeFillShade="D9"/>
            <w:textDirection w:val="btLr"/>
          </w:tcPr>
          <w:p w14:paraId="1729F10D" w14:textId="77777777" w:rsidR="00C667E7" w:rsidRPr="000A73D7" w:rsidRDefault="00C667E7" w:rsidP="00C667E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133E0" w14:textId="77777777" w:rsidR="00C667E7" w:rsidRPr="000A73D7" w:rsidRDefault="00C667E7" w:rsidP="00C667E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FDC0A" w14:textId="77777777" w:rsidR="00486F9D" w:rsidRPr="000A73D7" w:rsidRDefault="00BF06C6" w:rsidP="00C667E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zedsięwzięcie 1.1.1</w:t>
            </w:r>
          </w:p>
        </w:tc>
        <w:tc>
          <w:tcPr>
            <w:tcW w:w="1741" w:type="dxa"/>
            <w:gridSpan w:val="3"/>
          </w:tcPr>
          <w:p w14:paraId="1FA91FEF" w14:textId="77777777" w:rsidR="00486F9D" w:rsidRPr="000A73D7" w:rsidRDefault="00AF07CF" w:rsidP="007E01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Liczba zrealizowanych operacji polegających na utworzeniu nowego przedsiębiorstwa</w:t>
            </w:r>
          </w:p>
        </w:tc>
        <w:tc>
          <w:tcPr>
            <w:tcW w:w="836" w:type="dxa"/>
            <w:gridSpan w:val="2"/>
          </w:tcPr>
          <w:p w14:paraId="363AE56C" w14:textId="77777777" w:rsidR="00AF07CF" w:rsidRPr="000A73D7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032A9" w14:textId="77777777" w:rsidR="00AF07CF" w:rsidRPr="000A73D7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42961" w14:textId="77777777" w:rsidR="00F627D9" w:rsidRPr="000A73D7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4399D" w14:textId="77777777" w:rsidR="00F627D9" w:rsidRPr="000A73D7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331E6" w14:textId="77777777" w:rsidR="00F627D9" w:rsidRPr="000A73D7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0E13AD" w14:textId="77777777" w:rsidR="00486F9D" w:rsidRPr="000A73D7" w:rsidRDefault="00EA0B7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2052">
              <w:rPr>
                <w:rFonts w:ascii="Times New Roman" w:hAnsi="Times New Roman"/>
                <w:sz w:val="20"/>
              </w:rPr>
              <w:t>21</w:t>
            </w:r>
            <w:r w:rsidR="00AF07CF" w:rsidRPr="00C42052">
              <w:rPr>
                <w:rFonts w:ascii="Times New Roman" w:hAnsi="Times New Roman"/>
                <w:sz w:val="20"/>
              </w:rPr>
              <w:t xml:space="preserve"> szt</w:t>
            </w:r>
            <w:r w:rsidR="00AF07CF" w:rsidRPr="000A73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4" w:type="dxa"/>
            <w:gridSpan w:val="3"/>
          </w:tcPr>
          <w:p w14:paraId="6715CCDB" w14:textId="77777777" w:rsidR="00AF07CF" w:rsidRPr="000A73D7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0D4E2" w14:textId="77777777" w:rsidR="00AF07CF" w:rsidRPr="000A73D7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3CE72" w14:textId="77777777" w:rsidR="00F627D9" w:rsidRPr="000A73D7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A3DE47" w14:textId="77777777" w:rsidR="00F627D9" w:rsidRPr="000A73D7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93352A" w14:textId="77777777" w:rsidR="00F627D9" w:rsidRPr="000A73D7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6B7157" w14:textId="77777777" w:rsidR="00486F9D" w:rsidRPr="000A73D7" w:rsidRDefault="004C3967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F07CF"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</w:tcPr>
          <w:p w14:paraId="0EE7CB5C" w14:textId="77777777" w:rsidR="00AF07CF" w:rsidRPr="000A73D7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1371A" w14:textId="77777777" w:rsidR="00AF07CF" w:rsidRPr="000A73D7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BC081" w14:textId="77777777" w:rsidR="00F627D9" w:rsidRPr="000A73D7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4E99B" w14:textId="77777777" w:rsidR="00F627D9" w:rsidRPr="000A73D7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B2C9DB" w14:textId="77777777" w:rsidR="00F627D9" w:rsidRPr="000A73D7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3F553" w14:textId="1FF89893" w:rsidR="00486F9D" w:rsidRPr="00BA27B7" w:rsidRDefault="00EA0B7F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highlight w:val="yellow"/>
              </w:rPr>
            </w:pPr>
            <w:r w:rsidRPr="00C42052">
              <w:rPr>
                <w:rFonts w:ascii="Times New Roman" w:hAnsi="Times New Roman"/>
                <w:sz w:val="20"/>
              </w:rPr>
              <w:t>1 050</w:t>
            </w:r>
            <w:r w:rsidR="00BA27B7">
              <w:rPr>
                <w:rFonts w:ascii="Times New Roman" w:hAnsi="Times New Roman"/>
                <w:sz w:val="20"/>
              </w:rPr>
              <w:t> </w:t>
            </w:r>
            <w:r w:rsidR="00AF07CF" w:rsidRPr="00C42052">
              <w:rPr>
                <w:rFonts w:ascii="Times New Roman" w:hAnsi="Times New Roman"/>
                <w:sz w:val="20"/>
              </w:rPr>
              <w:t>000</w:t>
            </w:r>
            <w:r w:rsidR="00BA27B7">
              <w:rPr>
                <w:rFonts w:ascii="Times New Roman" w:hAnsi="Times New Roman"/>
                <w:sz w:val="20"/>
              </w:rPr>
              <w:t xml:space="preserve"> </w:t>
            </w:r>
            <w:r w:rsidR="00BA27B7" w:rsidRPr="00BA27B7">
              <w:rPr>
                <w:rFonts w:ascii="Times New Roman" w:hAnsi="Times New Roman"/>
                <w:sz w:val="20"/>
                <w:highlight w:val="yellow"/>
              </w:rPr>
              <w:t>PLN</w:t>
            </w:r>
          </w:p>
          <w:p w14:paraId="3CF6BBCA" w14:textId="3D18502B" w:rsidR="00BA27B7" w:rsidRPr="000A73D7" w:rsidRDefault="00BA27B7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27B7">
              <w:rPr>
                <w:rFonts w:ascii="Times New Roman" w:hAnsi="Times New Roman"/>
                <w:sz w:val="20"/>
                <w:highlight w:val="yellow"/>
              </w:rPr>
              <w:t>262 500 EUR</w:t>
            </w:r>
          </w:p>
        </w:tc>
        <w:tc>
          <w:tcPr>
            <w:tcW w:w="887" w:type="dxa"/>
            <w:gridSpan w:val="2"/>
          </w:tcPr>
          <w:p w14:paraId="608EF711" w14:textId="77777777" w:rsidR="00AF07CF" w:rsidRPr="00EA7AC4" w:rsidRDefault="00AF07CF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67A93A57" w14:textId="77777777" w:rsidR="00AF07CF" w:rsidRPr="00EA7AC4" w:rsidRDefault="00AF07CF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622FFC69" w14:textId="77777777" w:rsidR="00F627D9" w:rsidRPr="00EA7AC4" w:rsidRDefault="00F627D9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65F33C0E" w14:textId="77777777" w:rsidR="00F627D9" w:rsidRPr="00EA7AC4" w:rsidRDefault="00F627D9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3F53E537" w14:textId="77777777" w:rsidR="00F627D9" w:rsidRPr="00EA7AC4" w:rsidRDefault="00F627D9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108D39B0" w14:textId="1581019F" w:rsidR="00486F9D" w:rsidRPr="00EA7AC4" w:rsidRDefault="000A73D7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C42052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AF07CF" w:rsidRPr="00C4205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09" w:type="dxa"/>
            <w:gridSpan w:val="2"/>
          </w:tcPr>
          <w:p w14:paraId="14EACC16" w14:textId="77777777" w:rsidR="00AF07CF" w:rsidRPr="00EA7AC4" w:rsidRDefault="00AF07CF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0EA435D9" w14:textId="77777777" w:rsidR="00AF07CF" w:rsidRPr="00EA7AC4" w:rsidRDefault="00AF07CF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4CB26EBE" w14:textId="77777777" w:rsidR="00F627D9" w:rsidRPr="00EA7AC4" w:rsidRDefault="00F627D9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744F4F9A" w14:textId="77777777" w:rsidR="00F627D9" w:rsidRPr="00EA7AC4" w:rsidRDefault="00F627D9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21ADCC52" w14:textId="77777777" w:rsidR="00F627D9" w:rsidRPr="00EA7AC4" w:rsidRDefault="00F627D9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2384258E" w14:textId="77777777" w:rsidR="00486F9D" w:rsidRPr="00EA7AC4" w:rsidRDefault="00B3080F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C420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24" w:type="dxa"/>
          </w:tcPr>
          <w:p w14:paraId="1FA1822B" w14:textId="77777777" w:rsidR="00AF07CF" w:rsidRPr="00EA7AC4" w:rsidRDefault="00AF07CF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120B6D56" w14:textId="77777777" w:rsidR="00AF07CF" w:rsidRPr="00EA7AC4" w:rsidRDefault="00AF07CF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5B6E3B2E" w14:textId="77777777" w:rsidR="00F627D9" w:rsidRPr="00EA7AC4" w:rsidRDefault="00F627D9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2EE143BB" w14:textId="77777777" w:rsidR="00F627D9" w:rsidRPr="00EA7AC4" w:rsidRDefault="00F627D9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12F0259E" w14:textId="77777777" w:rsidR="00F627D9" w:rsidRPr="00EA7AC4" w:rsidRDefault="00F627D9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1A3F92AB" w14:textId="77777777" w:rsidR="00BA27B7" w:rsidRPr="00BA27B7" w:rsidRDefault="005C0C00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20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3080F" w:rsidRPr="00C420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A0B7F" w:rsidRPr="00C420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27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3080F" w:rsidRPr="00BA27B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BA27B7" w:rsidRPr="00BA27B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LN</w:t>
            </w:r>
          </w:p>
          <w:p w14:paraId="21DFD938" w14:textId="7FFAE469" w:rsidR="00BA27B7" w:rsidRPr="00BA27B7" w:rsidRDefault="00BA27B7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0</w:t>
            </w:r>
            <w:r w:rsidRPr="00BA27B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 000 </w:t>
            </w:r>
            <w:r w:rsidR="00824EB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EUR</w:t>
            </w:r>
          </w:p>
        </w:tc>
        <w:tc>
          <w:tcPr>
            <w:tcW w:w="766" w:type="dxa"/>
          </w:tcPr>
          <w:p w14:paraId="239D0360" w14:textId="77777777" w:rsidR="00AF07CF" w:rsidRPr="00EA7AC4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73F08" w14:textId="77777777" w:rsidR="00AF07CF" w:rsidRPr="00EA7AC4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A08D9" w14:textId="77777777" w:rsidR="00F627D9" w:rsidRPr="00EA7AC4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1238BD" w14:textId="77777777" w:rsidR="00F627D9" w:rsidRPr="00EA7AC4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75E36" w14:textId="77777777" w:rsidR="00F627D9" w:rsidRPr="00EA7AC4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61641" w14:textId="77777777" w:rsidR="00486F9D" w:rsidRPr="00EA7AC4" w:rsidRDefault="004C3967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7A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F07CF" w:rsidRPr="00EA7AC4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868" w:type="dxa"/>
            <w:gridSpan w:val="3"/>
          </w:tcPr>
          <w:p w14:paraId="3F10B73F" w14:textId="77777777" w:rsidR="00AF07CF" w:rsidRPr="00EA7AC4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2BAA2" w14:textId="77777777" w:rsidR="00AF07CF" w:rsidRPr="00EA7AC4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CED562" w14:textId="77777777" w:rsidR="00F627D9" w:rsidRPr="00EA7AC4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CE63E" w14:textId="77777777" w:rsidR="00F627D9" w:rsidRPr="00EA7AC4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9C9F7" w14:textId="77777777" w:rsidR="00F627D9" w:rsidRPr="00EA7AC4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5E2B8" w14:textId="77777777" w:rsidR="00486F9D" w:rsidRPr="00EA7AC4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7A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14:paraId="50178C74" w14:textId="77777777" w:rsidR="00AF07CF" w:rsidRPr="00EA7AC4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40F4A" w14:textId="77777777" w:rsidR="00AF07CF" w:rsidRPr="00EA7AC4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B58DC" w14:textId="77777777" w:rsidR="00F627D9" w:rsidRPr="00EA7AC4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CB4A1" w14:textId="77777777" w:rsidR="00F627D9" w:rsidRPr="00EA7AC4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A73FC" w14:textId="77777777" w:rsidR="00F627D9" w:rsidRPr="00EA7AC4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048D1" w14:textId="77777777" w:rsidR="00486F9D" w:rsidRPr="00EA7AC4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7A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5" w:type="dxa"/>
            <w:gridSpan w:val="2"/>
          </w:tcPr>
          <w:p w14:paraId="0DB62B3B" w14:textId="77777777" w:rsidR="00AF07CF" w:rsidRPr="00EA7AC4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A53DD8" w14:textId="77777777" w:rsidR="00AF07CF" w:rsidRPr="00EA7AC4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23EEA" w14:textId="77777777" w:rsidR="00F627D9" w:rsidRPr="00EA7AC4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7480BB" w14:textId="77777777" w:rsidR="00F627D9" w:rsidRPr="00EA7AC4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B6B29" w14:textId="77777777" w:rsidR="00F627D9" w:rsidRPr="00EA7AC4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AECF2" w14:textId="1A9E819E" w:rsidR="00B3080F" w:rsidRPr="00EA7AC4" w:rsidRDefault="005C0C00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7AC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EA0B7F" w:rsidRPr="00C42052">
              <w:rPr>
                <w:rFonts w:ascii="Times New Roman" w:hAnsi="Times New Roman"/>
                <w:sz w:val="20"/>
              </w:rPr>
              <w:t xml:space="preserve"> szt.</w:t>
            </w:r>
          </w:p>
        </w:tc>
        <w:tc>
          <w:tcPr>
            <w:tcW w:w="1351" w:type="dxa"/>
          </w:tcPr>
          <w:p w14:paraId="2EF0CCB8" w14:textId="77777777" w:rsidR="00AF07CF" w:rsidRPr="00EA7AC4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A6949" w14:textId="77777777" w:rsidR="00AF07CF" w:rsidRPr="00EA7AC4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6096F" w14:textId="77777777" w:rsidR="00F627D9" w:rsidRPr="00EA7AC4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4C117" w14:textId="77777777" w:rsidR="00F627D9" w:rsidRPr="00EA7AC4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E05A10" w14:textId="77777777" w:rsidR="00F627D9" w:rsidRPr="00EA7AC4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FB518C" w14:textId="77777777" w:rsidR="00B3080F" w:rsidRPr="00824EB1" w:rsidRDefault="00EA0B7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205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5C0C00" w:rsidRPr="00C420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4205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824E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24EB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00</w:t>
            </w:r>
            <w:r w:rsidR="00824EB1" w:rsidRPr="00824EB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LN</w:t>
            </w:r>
          </w:p>
          <w:p w14:paraId="7EEBCEF5" w14:textId="30EBD4F4" w:rsidR="00824EB1" w:rsidRPr="00EA7AC4" w:rsidRDefault="00824EB1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4EB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62,500EUR</w:t>
            </w:r>
          </w:p>
        </w:tc>
        <w:tc>
          <w:tcPr>
            <w:tcW w:w="1076" w:type="dxa"/>
          </w:tcPr>
          <w:p w14:paraId="376F8138" w14:textId="77777777" w:rsidR="00AF07CF" w:rsidRPr="000A73D7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D10B1" w14:textId="77777777" w:rsidR="00AF07CF" w:rsidRPr="000A73D7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63DDA" w14:textId="77777777" w:rsidR="00F627D9" w:rsidRPr="000A73D7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FAF15" w14:textId="77777777" w:rsidR="00F627D9" w:rsidRPr="000A73D7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C9F21" w14:textId="77777777" w:rsidR="00F627D9" w:rsidRPr="000A73D7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11A169" w14:textId="77777777" w:rsidR="00486F9D" w:rsidRPr="000A73D7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</w:tc>
        <w:tc>
          <w:tcPr>
            <w:tcW w:w="1431" w:type="dxa"/>
          </w:tcPr>
          <w:p w14:paraId="2C6A0C9E" w14:textId="77777777" w:rsidR="00AF07CF" w:rsidRPr="000A73D7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2CA35" w14:textId="77777777" w:rsidR="00AF07CF" w:rsidRPr="000A73D7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45806" w14:textId="77777777" w:rsidR="00F627D9" w:rsidRPr="000A73D7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1D949" w14:textId="77777777" w:rsidR="00F627D9" w:rsidRPr="000A73D7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9B024" w14:textId="77777777" w:rsidR="00AF07CF" w:rsidRPr="000A73D7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LSR</w:t>
            </w:r>
          </w:p>
          <w:p w14:paraId="3AD74133" w14:textId="77777777" w:rsidR="00486F9D" w:rsidRPr="000A73D7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realizacja</w:t>
            </w:r>
          </w:p>
        </w:tc>
      </w:tr>
      <w:tr w:rsidR="000A73D7" w:rsidRPr="000A73D7" w14:paraId="41B397A4" w14:textId="77777777" w:rsidTr="00C42052">
        <w:trPr>
          <w:cantSplit/>
          <w:trHeight w:val="1412"/>
        </w:trPr>
        <w:tc>
          <w:tcPr>
            <w:tcW w:w="1189" w:type="dxa"/>
            <w:vMerge w:val="restart"/>
            <w:shd w:val="clear" w:color="auto" w:fill="D9D9D9" w:themeFill="background1" w:themeFillShade="D9"/>
            <w:textDirection w:val="btLr"/>
          </w:tcPr>
          <w:p w14:paraId="19DDCFB6" w14:textId="5E745B9F" w:rsidR="00571783" w:rsidRPr="000A73D7" w:rsidRDefault="00571783" w:rsidP="00C667E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62FBD" w14:textId="77777777" w:rsidR="00571783" w:rsidRPr="000A73D7" w:rsidRDefault="00571783" w:rsidP="00C667E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24F75" w14:textId="77777777" w:rsidR="00571783" w:rsidRPr="000A73D7" w:rsidRDefault="00571783" w:rsidP="00C667E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zedsięwzięcie 1.1.2</w:t>
            </w:r>
          </w:p>
        </w:tc>
        <w:tc>
          <w:tcPr>
            <w:tcW w:w="1741" w:type="dxa"/>
            <w:gridSpan w:val="3"/>
            <w:vMerge w:val="restart"/>
          </w:tcPr>
          <w:p w14:paraId="5B7F27A0" w14:textId="77777777" w:rsidR="00571783" w:rsidRPr="000A73D7" w:rsidRDefault="00571783" w:rsidP="007E01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Liczba zrealizowanych operacji polegających na rozwoju istniejącego przedsiębiorstwa</w:t>
            </w:r>
          </w:p>
        </w:tc>
        <w:tc>
          <w:tcPr>
            <w:tcW w:w="836" w:type="dxa"/>
            <w:gridSpan w:val="2"/>
          </w:tcPr>
          <w:p w14:paraId="38200316" w14:textId="77777777" w:rsidR="00571783" w:rsidRPr="000A73D7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3344A" w14:textId="77777777" w:rsidR="00571783" w:rsidRPr="000A73D7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9D7CB" w14:textId="77777777" w:rsidR="00FF716E" w:rsidRPr="000A73D7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86993" w14:textId="77777777" w:rsidR="00571783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3"/>
          </w:tcPr>
          <w:p w14:paraId="40F71CA5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12C386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3E6DC" w14:textId="77777777" w:rsidR="00FF716E" w:rsidRPr="000A73D7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C776F" w14:textId="77777777" w:rsidR="00571783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21EE4A6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</w:tcPr>
          <w:p w14:paraId="76366993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7D323B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CB55B" w14:textId="77777777" w:rsidR="00FF716E" w:rsidRPr="000A73D7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65F8A" w14:textId="77777777" w:rsidR="00571783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F4C1828" w14:textId="77777777" w:rsidR="00571783" w:rsidRPr="000A73D7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gridSpan w:val="2"/>
          </w:tcPr>
          <w:p w14:paraId="5547AD5E" w14:textId="77777777" w:rsidR="00571783" w:rsidRPr="00467D2F" w:rsidRDefault="00571783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39D2CC49" w14:textId="77777777" w:rsidR="00571783" w:rsidRPr="00467D2F" w:rsidRDefault="00571783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66F3DDE4" w14:textId="77777777" w:rsidR="00FF716E" w:rsidRPr="00467D2F" w:rsidRDefault="00FF716E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349457B5" w14:textId="77777777" w:rsidR="009E49D4" w:rsidRPr="00467D2F" w:rsidRDefault="009E49D4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467D2F">
              <w:rPr>
                <w:rFonts w:ascii="Times New Roman" w:hAnsi="Times New Roman"/>
                <w:sz w:val="20"/>
              </w:rPr>
              <w:t>1szt.</w:t>
            </w:r>
          </w:p>
        </w:tc>
        <w:tc>
          <w:tcPr>
            <w:tcW w:w="609" w:type="dxa"/>
            <w:gridSpan w:val="2"/>
          </w:tcPr>
          <w:p w14:paraId="39F59977" w14:textId="77777777" w:rsidR="00571783" w:rsidRPr="00467D2F" w:rsidRDefault="00571783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1E0D347D" w14:textId="77777777" w:rsidR="009E49D4" w:rsidRPr="00467D2F" w:rsidRDefault="009E49D4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7BA3531B" w14:textId="77777777" w:rsidR="009E49D4" w:rsidRPr="00467D2F" w:rsidRDefault="009E49D4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43B83FC0" w14:textId="77777777" w:rsidR="00571783" w:rsidRPr="00467D2F" w:rsidRDefault="009E49D4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467D2F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4" w:type="dxa"/>
          </w:tcPr>
          <w:p w14:paraId="0E7275DB" w14:textId="77777777" w:rsidR="00571783" w:rsidRPr="00467D2F" w:rsidRDefault="00571783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58200283" w14:textId="77777777" w:rsidR="00571783" w:rsidRPr="00467D2F" w:rsidRDefault="00571783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5F0D3F05" w14:textId="77777777" w:rsidR="00571783" w:rsidRPr="00467D2F" w:rsidRDefault="00571783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43623C57" w14:textId="77777777" w:rsidR="00571783" w:rsidRPr="001A453F" w:rsidRDefault="00467D2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7D2F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  <w:r w:rsidR="001A45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F29A9" w:rsidRPr="001A453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1A453F" w:rsidRPr="001A453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LN</w:t>
            </w:r>
          </w:p>
          <w:p w14:paraId="1A377E15" w14:textId="7C5FA8B2" w:rsidR="001A453F" w:rsidRPr="00467D2F" w:rsidRDefault="001A453F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1A453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9,750EUR</w:t>
            </w:r>
          </w:p>
        </w:tc>
        <w:tc>
          <w:tcPr>
            <w:tcW w:w="766" w:type="dxa"/>
          </w:tcPr>
          <w:p w14:paraId="5DECA83F" w14:textId="77777777" w:rsidR="00571783" w:rsidRPr="00467D2F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F50B4" w14:textId="77777777" w:rsidR="00571783" w:rsidRPr="00467D2F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7DEBD" w14:textId="77777777" w:rsidR="00FF716E" w:rsidRPr="00467D2F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B8A7DE" w14:textId="77777777" w:rsidR="00571783" w:rsidRPr="00467D2F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67D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40CB3C3" w14:textId="77777777" w:rsidR="00571783" w:rsidRPr="00467D2F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8F797" w14:textId="77777777" w:rsidR="00571783" w:rsidRPr="00467D2F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1F2BBA" w14:textId="77777777" w:rsidR="00571783" w:rsidRPr="00467D2F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3"/>
          </w:tcPr>
          <w:p w14:paraId="3CDD7089" w14:textId="77777777" w:rsidR="00FF716E" w:rsidRPr="00467D2F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331C40" w14:textId="77777777" w:rsidR="00FF716E" w:rsidRPr="00467D2F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F8CFB" w14:textId="77777777" w:rsidR="00FF716E" w:rsidRPr="00467D2F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048D5" w14:textId="77777777" w:rsidR="00571783" w:rsidRPr="00467D2F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67D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2D6F070" w14:textId="77777777" w:rsidR="00571783" w:rsidRPr="00467D2F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AD2E975" w14:textId="77777777" w:rsidR="00FF716E" w:rsidRPr="00467D2F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2EF25" w14:textId="77777777" w:rsidR="00FF716E" w:rsidRPr="00467D2F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D166B" w14:textId="77777777" w:rsidR="00FF716E" w:rsidRPr="00467D2F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1AE48" w14:textId="77777777" w:rsidR="00571783" w:rsidRPr="00467D2F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67D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1C7EED4" w14:textId="77777777" w:rsidR="00571783" w:rsidRPr="00467D2F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14:paraId="6E21F95A" w14:textId="77777777" w:rsidR="00FF716E" w:rsidRPr="00467D2F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7F6B2" w14:textId="77777777" w:rsidR="00FF716E" w:rsidRPr="00467D2F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6FE4F4" w14:textId="77777777" w:rsidR="00FF716E" w:rsidRPr="00467D2F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F39C2" w14:textId="77777777" w:rsidR="00571783" w:rsidRPr="00467D2F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67D2F">
              <w:rPr>
                <w:rFonts w:ascii="Times New Roman" w:hAnsi="Times New Roman" w:cs="Times New Roman"/>
                <w:sz w:val="20"/>
                <w:szCs w:val="20"/>
              </w:rPr>
              <w:t>1szt.</w:t>
            </w:r>
          </w:p>
          <w:p w14:paraId="0F47AE82" w14:textId="77777777" w:rsidR="00571783" w:rsidRPr="00467D2F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14:paraId="4BFE5B56" w14:textId="77777777" w:rsidR="00571783" w:rsidRPr="00467D2F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2CF3A" w14:textId="77777777" w:rsidR="00FF716E" w:rsidRPr="00467D2F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4CDDF" w14:textId="77777777" w:rsidR="00FF716E" w:rsidRPr="00467D2F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AA9C5" w14:textId="7A99A3A1" w:rsidR="00571783" w:rsidRPr="00824EB1" w:rsidRDefault="00467D2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7D2F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  <w:r w:rsidR="00824E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24EB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824EB1" w:rsidRPr="00824EB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LN</w:t>
            </w:r>
          </w:p>
          <w:p w14:paraId="732751B2" w14:textId="3786DC8A" w:rsidR="00824EB1" w:rsidRPr="00467D2F" w:rsidRDefault="00824EB1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824EB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9,750EUR</w:t>
            </w:r>
          </w:p>
          <w:p w14:paraId="197FC887" w14:textId="77777777" w:rsidR="00571783" w:rsidRPr="00467D2F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CB457" w14:textId="77777777" w:rsidR="00571783" w:rsidRPr="00467D2F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F4A84" w14:textId="77777777" w:rsidR="00571783" w:rsidRPr="00467D2F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1E3A8CC9" w14:textId="77777777" w:rsidR="00571783" w:rsidRPr="000A73D7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37C4F9" w14:textId="77777777" w:rsidR="00571783" w:rsidRPr="000A73D7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C6903" w14:textId="77777777" w:rsidR="00FF716E" w:rsidRPr="000A73D7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A568CA" w14:textId="77777777" w:rsidR="00571783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  <w:p w14:paraId="5EB1D8E9" w14:textId="77777777" w:rsidR="00571783" w:rsidRPr="000A73D7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B4014" w14:textId="77777777" w:rsidR="00571783" w:rsidRPr="000A73D7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62C82" w14:textId="77777777" w:rsidR="00571783" w:rsidRPr="000A73D7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14:paraId="765670FB" w14:textId="77777777" w:rsidR="00571783" w:rsidRPr="000A73D7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953C1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EF5A5" w14:textId="77777777" w:rsidR="00FF716E" w:rsidRPr="000A73D7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28F63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Inkubator</w:t>
            </w:r>
          </w:p>
        </w:tc>
      </w:tr>
      <w:tr w:rsidR="000A73D7" w:rsidRPr="000A73D7" w14:paraId="008C4C8B" w14:textId="77777777" w:rsidTr="00C42052">
        <w:trPr>
          <w:cantSplit/>
          <w:trHeight w:val="1176"/>
        </w:trPr>
        <w:tc>
          <w:tcPr>
            <w:tcW w:w="1189" w:type="dxa"/>
            <w:vMerge/>
            <w:shd w:val="clear" w:color="auto" w:fill="D9D9D9" w:themeFill="background1" w:themeFillShade="D9"/>
            <w:textDirection w:val="btLr"/>
          </w:tcPr>
          <w:p w14:paraId="21CD3DC8" w14:textId="2AB1A6FB" w:rsidR="009E49D4" w:rsidRPr="000A73D7" w:rsidRDefault="009E49D4" w:rsidP="00C667E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3"/>
            <w:vMerge/>
          </w:tcPr>
          <w:p w14:paraId="59C7D4E8" w14:textId="77777777" w:rsidR="009E49D4" w:rsidRPr="000A73D7" w:rsidRDefault="009E49D4" w:rsidP="007E01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</w:tcPr>
          <w:p w14:paraId="623FAB69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644" w:type="dxa"/>
            <w:gridSpan w:val="3"/>
          </w:tcPr>
          <w:p w14:paraId="3F9FC0E6" w14:textId="77777777" w:rsidR="009E49D4" w:rsidRPr="000A73D7" w:rsidRDefault="0051699D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29" w:type="dxa"/>
            <w:gridSpan w:val="2"/>
          </w:tcPr>
          <w:p w14:paraId="3C604069" w14:textId="672391A2" w:rsidR="009E49D4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BA27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5A96EAE9" w14:textId="77777777" w:rsidR="00BA27B7" w:rsidRPr="00BA27B7" w:rsidRDefault="00BA27B7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A27B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LN</w:t>
            </w:r>
          </w:p>
          <w:p w14:paraId="6EB804A7" w14:textId="61B6A7A1" w:rsidR="00BA27B7" w:rsidRPr="000A73D7" w:rsidRDefault="00BA27B7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27B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5</w:t>
            </w:r>
            <w:r w:rsidR="00824EB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BA27B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00EUR</w:t>
            </w:r>
          </w:p>
        </w:tc>
        <w:tc>
          <w:tcPr>
            <w:tcW w:w="887" w:type="dxa"/>
            <w:gridSpan w:val="2"/>
          </w:tcPr>
          <w:p w14:paraId="2497775A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 xml:space="preserve">11 szt. </w:t>
            </w:r>
          </w:p>
          <w:p w14:paraId="61CA74C3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E381B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03EB206E" w14:textId="77777777" w:rsidR="009E49D4" w:rsidRPr="000A73D7" w:rsidRDefault="0051699D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14:paraId="6E47CD69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030DA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437EF0D7" w14:textId="0048AFF5" w:rsidR="009E49D4" w:rsidRDefault="00EA0B7F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C42052">
              <w:rPr>
                <w:rFonts w:ascii="Times New Roman" w:hAnsi="Times New Roman"/>
                <w:sz w:val="20"/>
              </w:rPr>
              <w:t xml:space="preserve">1 </w:t>
            </w:r>
            <w:r w:rsidR="00467D2F">
              <w:rPr>
                <w:rFonts w:ascii="Times New Roman" w:hAnsi="Times New Roman"/>
                <w:sz w:val="20"/>
              </w:rPr>
              <w:t>6</w:t>
            </w:r>
            <w:r w:rsidR="00BF29A9" w:rsidRPr="00C42052">
              <w:rPr>
                <w:rFonts w:ascii="Times New Roman" w:hAnsi="Times New Roman"/>
                <w:sz w:val="20"/>
              </w:rPr>
              <w:t>61</w:t>
            </w:r>
            <w:r w:rsidR="00824EB1">
              <w:rPr>
                <w:rFonts w:ascii="Times New Roman" w:hAnsi="Times New Roman"/>
                <w:sz w:val="20"/>
              </w:rPr>
              <w:t> </w:t>
            </w:r>
            <w:r w:rsidR="009E49D4" w:rsidRPr="00C42052">
              <w:rPr>
                <w:rFonts w:ascii="Times New Roman" w:hAnsi="Times New Roman"/>
                <w:sz w:val="20"/>
              </w:rPr>
              <w:t>000</w:t>
            </w:r>
          </w:p>
          <w:p w14:paraId="69FB2312" w14:textId="77777777" w:rsidR="00824EB1" w:rsidRPr="00824EB1" w:rsidRDefault="00824EB1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highlight w:val="yellow"/>
              </w:rPr>
            </w:pPr>
            <w:r w:rsidRPr="00824EB1">
              <w:rPr>
                <w:rFonts w:ascii="Times New Roman" w:hAnsi="Times New Roman"/>
                <w:sz w:val="20"/>
                <w:highlight w:val="yellow"/>
              </w:rPr>
              <w:t>PLN</w:t>
            </w:r>
          </w:p>
          <w:p w14:paraId="7F930545" w14:textId="397E2E63" w:rsidR="00824EB1" w:rsidRPr="00C42052" w:rsidRDefault="008C4ADF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4</w:t>
            </w:r>
            <w:r w:rsidR="00824EB1">
              <w:rPr>
                <w:rFonts w:ascii="Times New Roman" w:hAnsi="Times New Roman"/>
                <w:sz w:val="20"/>
                <w:highlight w:val="yellow"/>
              </w:rPr>
              <w:t>15,</w:t>
            </w:r>
            <w:r w:rsidR="00824EB1" w:rsidRPr="00824EB1">
              <w:rPr>
                <w:rFonts w:ascii="Times New Roman" w:hAnsi="Times New Roman"/>
                <w:sz w:val="20"/>
                <w:highlight w:val="yellow"/>
              </w:rPr>
              <w:t>250EUR</w:t>
            </w:r>
          </w:p>
          <w:p w14:paraId="77EA332E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BA6C10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14:paraId="00D08180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gridSpan w:val="3"/>
          </w:tcPr>
          <w:p w14:paraId="5A04BD53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14:paraId="02E01158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5" w:type="dxa"/>
            <w:gridSpan w:val="2"/>
          </w:tcPr>
          <w:p w14:paraId="69060308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 3 szt.</w:t>
            </w:r>
          </w:p>
        </w:tc>
        <w:tc>
          <w:tcPr>
            <w:tcW w:w="1351" w:type="dxa"/>
          </w:tcPr>
          <w:p w14:paraId="47F2BDE5" w14:textId="77777777" w:rsidR="009E49D4" w:rsidRPr="001A453F" w:rsidRDefault="00467D2F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1 9</w:t>
            </w:r>
            <w:r w:rsidR="00BF29A9" w:rsidRPr="00C42052">
              <w:rPr>
                <w:rFonts w:ascii="Times New Roman" w:hAnsi="Times New Roman"/>
                <w:sz w:val="20"/>
              </w:rPr>
              <w:t>61</w:t>
            </w:r>
            <w:r w:rsidR="001A453F">
              <w:rPr>
                <w:rFonts w:ascii="Times New Roman" w:hAnsi="Times New Roman"/>
                <w:sz w:val="20"/>
              </w:rPr>
              <w:t> </w:t>
            </w:r>
            <w:r w:rsidR="009E49D4" w:rsidRPr="001A453F">
              <w:rPr>
                <w:rFonts w:ascii="Times New Roman" w:hAnsi="Times New Roman"/>
                <w:sz w:val="20"/>
              </w:rPr>
              <w:t>000</w:t>
            </w:r>
            <w:r w:rsidR="001A453F" w:rsidRPr="001A453F">
              <w:rPr>
                <w:rFonts w:ascii="Times New Roman" w:hAnsi="Times New Roman"/>
                <w:sz w:val="20"/>
                <w:highlight w:val="yellow"/>
              </w:rPr>
              <w:t>PLN</w:t>
            </w:r>
          </w:p>
          <w:p w14:paraId="26AF2E3D" w14:textId="307E766B" w:rsidR="001A453F" w:rsidRPr="000A73D7" w:rsidRDefault="001A453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453F">
              <w:rPr>
                <w:rFonts w:ascii="Times New Roman" w:hAnsi="Times New Roman"/>
                <w:sz w:val="20"/>
                <w:highlight w:val="yellow"/>
              </w:rPr>
              <w:t>490,250EUR</w:t>
            </w:r>
          </w:p>
        </w:tc>
        <w:tc>
          <w:tcPr>
            <w:tcW w:w="1076" w:type="dxa"/>
          </w:tcPr>
          <w:p w14:paraId="298DACF5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</w:tc>
        <w:tc>
          <w:tcPr>
            <w:tcW w:w="1431" w:type="dxa"/>
          </w:tcPr>
          <w:p w14:paraId="3B3101D4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LSR</w:t>
            </w:r>
          </w:p>
          <w:p w14:paraId="621FFF26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realizacja</w:t>
            </w:r>
          </w:p>
        </w:tc>
      </w:tr>
      <w:tr w:rsidR="000A73D7" w:rsidRPr="000A73D7" w14:paraId="43F73D0F" w14:textId="77777777" w:rsidTr="00C42052">
        <w:trPr>
          <w:trHeight w:val="960"/>
        </w:trPr>
        <w:tc>
          <w:tcPr>
            <w:tcW w:w="2930" w:type="dxa"/>
            <w:gridSpan w:val="4"/>
            <w:shd w:val="clear" w:color="auto" w:fill="FDE9D9" w:themeFill="accent6" w:themeFillTint="33"/>
          </w:tcPr>
          <w:p w14:paraId="21612E04" w14:textId="466BCC03" w:rsidR="00F627D9" w:rsidRPr="000A73D7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azem cel szczegółowy 1.1</w:t>
            </w:r>
          </w:p>
        </w:tc>
        <w:tc>
          <w:tcPr>
            <w:tcW w:w="1480" w:type="dxa"/>
            <w:gridSpan w:val="5"/>
            <w:shd w:val="clear" w:color="auto" w:fill="7F7F7F" w:themeFill="text1" w:themeFillTint="80"/>
          </w:tcPr>
          <w:p w14:paraId="282F07CD" w14:textId="77777777" w:rsidR="00F627D9" w:rsidRPr="000A73D7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</w:tcPr>
          <w:p w14:paraId="5719851B" w14:textId="6AA06C06" w:rsidR="00F627D9" w:rsidRDefault="00EA0B7F" w:rsidP="001A45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C42052">
              <w:rPr>
                <w:rFonts w:ascii="Times New Roman" w:hAnsi="Times New Roman"/>
                <w:sz w:val="20"/>
              </w:rPr>
              <w:t>1 3</w:t>
            </w:r>
            <w:r w:rsidR="0051699D" w:rsidRPr="00C42052">
              <w:rPr>
                <w:rFonts w:ascii="Times New Roman" w:hAnsi="Times New Roman"/>
                <w:sz w:val="20"/>
              </w:rPr>
              <w:t>5</w:t>
            </w:r>
            <w:r w:rsidR="009706BD" w:rsidRPr="00C42052">
              <w:rPr>
                <w:rFonts w:ascii="Times New Roman" w:hAnsi="Times New Roman"/>
                <w:sz w:val="20"/>
              </w:rPr>
              <w:t>0</w:t>
            </w:r>
            <w:r w:rsidR="00824EB1">
              <w:rPr>
                <w:rFonts w:ascii="Times New Roman" w:hAnsi="Times New Roman"/>
                <w:sz w:val="20"/>
              </w:rPr>
              <w:t> </w:t>
            </w:r>
            <w:r w:rsidR="00F627D9" w:rsidRPr="00C42052">
              <w:rPr>
                <w:rFonts w:ascii="Times New Roman" w:hAnsi="Times New Roman"/>
                <w:sz w:val="20"/>
              </w:rPr>
              <w:t>000</w:t>
            </w:r>
          </w:p>
          <w:p w14:paraId="275D00D1" w14:textId="77777777" w:rsidR="00824EB1" w:rsidRPr="00824EB1" w:rsidRDefault="00824EB1" w:rsidP="001A45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highlight w:val="yellow"/>
              </w:rPr>
            </w:pPr>
            <w:r w:rsidRPr="00824EB1">
              <w:rPr>
                <w:rFonts w:ascii="Times New Roman" w:hAnsi="Times New Roman"/>
                <w:sz w:val="20"/>
                <w:highlight w:val="yellow"/>
              </w:rPr>
              <w:t>PLN</w:t>
            </w:r>
          </w:p>
          <w:p w14:paraId="163B96CE" w14:textId="07151CAE" w:rsidR="00824EB1" w:rsidRDefault="00824EB1" w:rsidP="001A45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824EB1">
              <w:rPr>
                <w:rFonts w:ascii="Times New Roman" w:hAnsi="Times New Roman"/>
                <w:sz w:val="20"/>
                <w:highlight w:val="yellow"/>
              </w:rPr>
              <w:t>337,500 EUR</w:t>
            </w:r>
          </w:p>
          <w:p w14:paraId="2F4B193B" w14:textId="77777777" w:rsidR="00824EB1" w:rsidRPr="000A73D7" w:rsidRDefault="00824EB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4"/>
            <w:shd w:val="clear" w:color="auto" w:fill="7F7F7F" w:themeFill="text1" w:themeFillTint="80"/>
          </w:tcPr>
          <w:p w14:paraId="6F13AEC8" w14:textId="77777777" w:rsidR="00F627D9" w:rsidRPr="000A73D7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14:paraId="4074BE9F" w14:textId="741FEEA1" w:rsidR="00B3080F" w:rsidRDefault="00EA0B7F" w:rsidP="00EA0B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42052">
              <w:rPr>
                <w:rFonts w:ascii="Times New Roman" w:hAnsi="Times New Roman"/>
                <w:sz w:val="20"/>
              </w:rPr>
              <w:t>2</w:t>
            </w:r>
            <w:r w:rsidR="008A7CD5" w:rsidRPr="00C42052">
              <w:rPr>
                <w:rFonts w:ascii="Times New Roman" w:hAnsi="Times New Roman"/>
                <w:sz w:val="20"/>
              </w:rPr>
              <w:t> </w:t>
            </w:r>
            <w:r w:rsidRPr="00C42052">
              <w:rPr>
                <w:rFonts w:ascii="Times New Roman" w:hAnsi="Times New Roman"/>
                <w:sz w:val="20"/>
              </w:rPr>
              <w:t>5</w:t>
            </w:r>
            <w:r w:rsidR="008A7CD5" w:rsidRPr="00C42052">
              <w:rPr>
                <w:rFonts w:ascii="Times New Roman" w:hAnsi="Times New Roman"/>
                <w:sz w:val="20"/>
              </w:rPr>
              <w:t>00</w:t>
            </w:r>
            <w:r w:rsidR="00824EB1">
              <w:rPr>
                <w:rFonts w:ascii="Times New Roman" w:hAnsi="Times New Roman"/>
                <w:sz w:val="20"/>
              </w:rPr>
              <w:t> </w:t>
            </w:r>
            <w:r w:rsidRPr="00C42052">
              <w:rPr>
                <w:rFonts w:ascii="Times New Roman" w:hAnsi="Times New Roman"/>
                <w:sz w:val="20"/>
              </w:rPr>
              <w:t>000</w:t>
            </w:r>
          </w:p>
          <w:p w14:paraId="47CDA86E" w14:textId="77777777" w:rsidR="00824EB1" w:rsidRPr="00824EB1" w:rsidRDefault="00824EB1" w:rsidP="00824EB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highlight w:val="yellow"/>
              </w:rPr>
            </w:pPr>
            <w:r w:rsidRPr="00824EB1">
              <w:rPr>
                <w:rFonts w:ascii="Times New Roman" w:hAnsi="Times New Roman"/>
                <w:sz w:val="20"/>
                <w:highlight w:val="yellow"/>
              </w:rPr>
              <w:t>PLN</w:t>
            </w:r>
          </w:p>
          <w:p w14:paraId="612515A5" w14:textId="1B1E258C" w:rsidR="00824EB1" w:rsidRPr="000A73D7" w:rsidRDefault="00824EB1" w:rsidP="00824E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4EB1">
              <w:rPr>
                <w:rFonts w:ascii="Times New Roman" w:hAnsi="Times New Roman"/>
                <w:sz w:val="20"/>
                <w:highlight w:val="yellow"/>
              </w:rPr>
              <w:t>6 250 000 EUR</w:t>
            </w:r>
          </w:p>
        </w:tc>
        <w:tc>
          <w:tcPr>
            <w:tcW w:w="1634" w:type="dxa"/>
            <w:gridSpan w:val="4"/>
            <w:shd w:val="clear" w:color="auto" w:fill="7F7F7F" w:themeFill="text1" w:themeFillTint="80"/>
          </w:tcPr>
          <w:p w14:paraId="66BC3B39" w14:textId="77777777" w:rsidR="00F627D9" w:rsidRPr="000A73D7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5E38E334" w14:textId="77777777" w:rsidR="00F627D9" w:rsidRPr="000A73D7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5" w:type="dxa"/>
            <w:gridSpan w:val="2"/>
            <w:shd w:val="clear" w:color="auto" w:fill="7F7F7F" w:themeFill="text1" w:themeFillTint="80"/>
          </w:tcPr>
          <w:p w14:paraId="47713881" w14:textId="77777777" w:rsidR="00F627D9" w:rsidRPr="000A73D7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14:paraId="71D2CD0D" w14:textId="77777777" w:rsidR="00B3080F" w:rsidRPr="001A453F" w:rsidRDefault="00BF29A9" w:rsidP="00BF2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42052">
              <w:rPr>
                <w:rFonts w:ascii="Times New Roman" w:hAnsi="Times New Roman"/>
                <w:sz w:val="20"/>
              </w:rPr>
              <w:t>3 850</w:t>
            </w:r>
            <w:r w:rsidR="001A453F">
              <w:rPr>
                <w:rFonts w:ascii="Times New Roman" w:hAnsi="Times New Roman"/>
                <w:sz w:val="20"/>
              </w:rPr>
              <w:t> </w:t>
            </w:r>
            <w:r w:rsidRPr="001A453F">
              <w:rPr>
                <w:rFonts w:ascii="Times New Roman" w:hAnsi="Times New Roman"/>
                <w:sz w:val="20"/>
              </w:rPr>
              <w:t>000</w:t>
            </w:r>
            <w:r w:rsidR="001A453F" w:rsidRPr="001A453F">
              <w:rPr>
                <w:rFonts w:ascii="Times New Roman" w:hAnsi="Times New Roman"/>
                <w:sz w:val="20"/>
                <w:highlight w:val="yellow"/>
              </w:rPr>
              <w:t>PLN</w:t>
            </w:r>
          </w:p>
          <w:p w14:paraId="5D9174F1" w14:textId="189D2956" w:rsidR="001A453F" w:rsidRPr="000A73D7" w:rsidRDefault="001A453F" w:rsidP="00BF29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3F">
              <w:rPr>
                <w:rFonts w:ascii="Times New Roman" w:hAnsi="Times New Roman"/>
                <w:sz w:val="20"/>
                <w:highlight w:val="yellow"/>
              </w:rPr>
              <w:t>962,500EUR</w:t>
            </w:r>
          </w:p>
        </w:tc>
        <w:tc>
          <w:tcPr>
            <w:tcW w:w="1076" w:type="dxa"/>
            <w:shd w:val="clear" w:color="auto" w:fill="7F7F7F" w:themeFill="text1" w:themeFillTint="80"/>
          </w:tcPr>
          <w:p w14:paraId="304037B7" w14:textId="77777777" w:rsidR="00F627D9" w:rsidRPr="000A73D7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7F7F7F" w:themeFill="text1" w:themeFillTint="80"/>
          </w:tcPr>
          <w:p w14:paraId="2AA62C1E" w14:textId="77777777" w:rsidR="00F627D9" w:rsidRPr="000A73D7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D7" w:rsidRPr="000A73D7" w14:paraId="2B17B854" w14:textId="77777777" w:rsidTr="00C42052">
        <w:trPr>
          <w:trHeight w:val="930"/>
        </w:trPr>
        <w:tc>
          <w:tcPr>
            <w:tcW w:w="2930" w:type="dxa"/>
            <w:gridSpan w:val="4"/>
            <w:shd w:val="clear" w:color="auto" w:fill="548DD4" w:themeFill="text2" w:themeFillTint="99"/>
          </w:tcPr>
          <w:p w14:paraId="7EEE5132" w14:textId="3F116003" w:rsidR="00F627D9" w:rsidRPr="000A73D7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Razem cel ogólny nr 1</w:t>
            </w:r>
          </w:p>
          <w:p w14:paraId="17ADE8D2" w14:textId="77777777" w:rsidR="00F627D9" w:rsidRPr="000A73D7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98B4C" w14:textId="77777777" w:rsidR="00F627D9" w:rsidRPr="000A73D7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5"/>
            <w:shd w:val="clear" w:color="auto" w:fill="7F7F7F" w:themeFill="text1" w:themeFillTint="80"/>
          </w:tcPr>
          <w:p w14:paraId="1FF18F45" w14:textId="77777777" w:rsidR="00F627D9" w:rsidRPr="000A73D7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</w:tcPr>
          <w:p w14:paraId="4119ADC7" w14:textId="77777777" w:rsidR="00F627D9" w:rsidRPr="001A453F" w:rsidRDefault="008A7CD5" w:rsidP="001A45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highlight w:val="yellow"/>
              </w:rPr>
            </w:pPr>
            <w:r w:rsidRPr="00C42052">
              <w:rPr>
                <w:rFonts w:ascii="Times New Roman" w:hAnsi="Times New Roman"/>
                <w:sz w:val="20"/>
              </w:rPr>
              <w:t>1 350</w:t>
            </w:r>
            <w:r w:rsidR="001A453F">
              <w:rPr>
                <w:rFonts w:ascii="Times New Roman" w:hAnsi="Times New Roman"/>
                <w:sz w:val="20"/>
              </w:rPr>
              <w:t> </w:t>
            </w:r>
            <w:r w:rsidRPr="00C42052">
              <w:rPr>
                <w:rFonts w:ascii="Times New Roman" w:hAnsi="Times New Roman"/>
                <w:sz w:val="20"/>
              </w:rPr>
              <w:t>000</w:t>
            </w:r>
            <w:r w:rsidR="001A453F">
              <w:rPr>
                <w:rFonts w:ascii="Times New Roman" w:hAnsi="Times New Roman"/>
                <w:sz w:val="20"/>
              </w:rPr>
              <w:t xml:space="preserve"> </w:t>
            </w:r>
            <w:r w:rsidR="001A453F" w:rsidRPr="001A453F">
              <w:rPr>
                <w:rFonts w:ascii="Times New Roman" w:hAnsi="Times New Roman"/>
                <w:sz w:val="20"/>
                <w:highlight w:val="yellow"/>
              </w:rPr>
              <w:t>PLN</w:t>
            </w:r>
          </w:p>
          <w:p w14:paraId="11120770" w14:textId="7394BFAD" w:rsidR="001A453F" w:rsidRPr="000A73D7" w:rsidRDefault="001A453F" w:rsidP="001A453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53F">
              <w:rPr>
                <w:rFonts w:ascii="Times New Roman" w:hAnsi="Times New Roman"/>
                <w:sz w:val="20"/>
                <w:highlight w:val="yellow"/>
              </w:rPr>
              <w:t>337,500 EUR</w:t>
            </w:r>
          </w:p>
        </w:tc>
        <w:tc>
          <w:tcPr>
            <w:tcW w:w="1496" w:type="dxa"/>
            <w:gridSpan w:val="4"/>
            <w:shd w:val="clear" w:color="auto" w:fill="7F7F7F" w:themeFill="text1" w:themeFillTint="80"/>
          </w:tcPr>
          <w:p w14:paraId="7BB3FE18" w14:textId="77777777" w:rsidR="00F627D9" w:rsidRPr="000A73D7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14:paraId="05E2440C" w14:textId="7C62F334" w:rsidR="00B3080F" w:rsidRDefault="008A7CD5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42052">
              <w:rPr>
                <w:rFonts w:ascii="Times New Roman" w:hAnsi="Times New Roman"/>
                <w:sz w:val="20"/>
              </w:rPr>
              <w:t>2 500</w:t>
            </w:r>
            <w:r w:rsidR="001A453F">
              <w:rPr>
                <w:rFonts w:ascii="Times New Roman" w:hAnsi="Times New Roman"/>
                <w:sz w:val="20"/>
              </w:rPr>
              <w:t> </w:t>
            </w:r>
            <w:r w:rsidRPr="00C42052">
              <w:rPr>
                <w:rFonts w:ascii="Times New Roman" w:hAnsi="Times New Roman"/>
                <w:sz w:val="20"/>
              </w:rPr>
              <w:t>000</w:t>
            </w:r>
          </w:p>
          <w:p w14:paraId="7B191D54" w14:textId="77777777" w:rsidR="001A453F" w:rsidRPr="001A453F" w:rsidRDefault="001A453F" w:rsidP="001A45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highlight w:val="yellow"/>
              </w:rPr>
            </w:pPr>
            <w:r w:rsidRPr="001A453F">
              <w:rPr>
                <w:rFonts w:ascii="Times New Roman" w:hAnsi="Times New Roman"/>
                <w:sz w:val="20"/>
                <w:highlight w:val="yellow"/>
              </w:rPr>
              <w:t>PLN</w:t>
            </w:r>
          </w:p>
          <w:p w14:paraId="4327D794" w14:textId="140C6544" w:rsidR="001A453F" w:rsidRPr="000A73D7" w:rsidRDefault="001A453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53F">
              <w:rPr>
                <w:rFonts w:ascii="Times New Roman" w:hAnsi="Times New Roman"/>
                <w:sz w:val="20"/>
                <w:highlight w:val="yellow"/>
              </w:rPr>
              <w:t>625,000EUR</w:t>
            </w:r>
          </w:p>
        </w:tc>
        <w:tc>
          <w:tcPr>
            <w:tcW w:w="1634" w:type="dxa"/>
            <w:gridSpan w:val="4"/>
            <w:shd w:val="clear" w:color="auto" w:fill="7F7F7F" w:themeFill="text1" w:themeFillTint="80"/>
          </w:tcPr>
          <w:p w14:paraId="6A862227" w14:textId="77777777" w:rsidR="00F627D9" w:rsidRPr="000A73D7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36D926C2" w14:textId="77777777" w:rsidR="00F627D9" w:rsidRPr="000A73D7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75" w:type="dxa"/>
            <w:gridSpan w:val="2"/>
            <w:shd w:val="clear" w:color="auto" w:fill="7F7F7F" w:themeFill="text1" w:themeFillTint="80"/>
          </w:tcPr>
          <w:p w14:paraId="43B0AC3B" w14:textId="77777777" w:rsidR="00F627D9" w:rsidRPr="000A73D7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14:paraId="3EFE7845" w14:textId="77777777" w:rsidR="00B3080F" w:rsidRPr="001A453F" w:rsidRDefault="008A7CD5" w:rsidP="008A7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42052">
              <w:rPr>
                <w:rFonts w:ascii="Times New Roman" w:hAnsi="Times New Roman"/>
                <w:sz w:val="20"/>
              </w:rPr>
              <w:t>3 850</w:t>
            </w:r>
            <w:r w:rsidR="001A453F">
              <w:rPr>
                <w:rFonts w:ascii="Times New Roman" w:hAnsi="Times New Roman"/>
                <w:sz w:val="20"/>
              </w:rPr>
              <w:t> </w:t>
            </w:r>
            <w:r w:rsidRPr="001A453F">
              <w:rPr>
                <w:rFonts w:ascii="Times New Roman" w:hAnsi="Times New Roman"/>
                <w:sz w:val="20"/>
              </w:rPr>
              <w:t>000</w:t>
            </w:r>
            <w:r w:rsidR="001A453F" w:rsidRPr="001A453F">
              <w:rPr>
                <w:rFonts w:ascii="Times New Roman" w:hAnsi="Times New Roman"/>
                <w:sz w:val="20"/>
                <w:highlight w:val="yellow"/>
              </w:rPr>
              <w:t>PLN</w:t>
            </w:r>
          </w:p>
          <w:p w14:paraId="6BCC1F69" w14:textId="40A757E0" w:rsidR="001A453F" w:rsidRPr="000A73D7" w:rsidRDefault="001A453F" w:rsidP="008A7C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53F">
              <w:rPr>
                <w:rFonts w:ascii="Times New Roman" w:hAnsi="Times New Roman"/>
                <w:sz w:val="20"/>
                <w:highlight w:val="yellow"/>
              </w:rPr>
              <w:t>962,500EUR</w:t>
            </w:r>
          </w:p>
        </w:tc>
        <w:tc>
          <w:tcPr>
            <w:tcW w:w="1076" w:type="dxa"/>
            <w:shd w:val="clear" w:color="auto" w:fill="7F7F7F" w:themeFill="text1" w:themeFillTint="80"/>
          </w:tcPr>
          <w:p w14:paraId="10DDE008" w14:textId="77777777" w:rsidR="00F627D9" w:rsidRPr="000A73D7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7F7F7F" w:themeFill="text1" w:themeFillTint="80"/>
          </w:tcPr>
          <w:p w14:paraId="2AE84123" w14:textId="77777777" w:rsidR="00F627D9" w:rsidRPr="000A73D7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D7" w:rsidRPr="000A73D7" w14:paraId="579B3D52" w14:textId="77777777" w:rsidTr="00F8501D">
        <w:trPr>
          <w:trHeight w:val="416"/>
        </w:trPr>
        <w:tc>
          <w:tcPr>
            <w:tcW w:w="15660" w:type="dxa"/>
            <w:gridSpan w:val="27"/>
            <w:shd w:val="clear" w:color="auto" w:fill="E36C0A" w:themeFill="accent6" w:themeFillShade="BF"/>
          </w:tcPr>
          <w:p w14:paraId="48073579" w14:textId="4358CC6D" w:rsidR="005E5A8B" w:rsidRPr="000A73D7" w:rsidRDefault="005E5A8B" w:rsidP="00F850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 OGÓLNY nr 2</w:t>
            </w:r>
          </w:p>
        </w:tc>
      </w:tr>
      <w:tr w:rsidR="000A73D7" w:rsidRPr="000A73D7" w14:paraId="16BACA48" w14:textId="77777777" w:rsidTr="00F8501D">
        <w:trPr>
          <w:trHeight w:val="281"/>
        </w:trPr>
        <w:tc>
          <w:tcPr>
            <w:tcW w:w="15660" w:type="dxa"/>
            <w:gridSpan w:val="27"/>
            <w:shd w:val="clear" w:color="auto" w:fill="FABF8F" w:themeFill="accent6" w:themeFillTint="99"/>
          </w:tcPr>
          <w:p w14:paraId="798C4EDF" w14:textId="77777777" w:rsidR="005E5A8B" w:rsidRPr="000A73D7" w:rsidRDefault="005E5A8B" w:rsidP="00F850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 szczegółowy 2.1 Rozwój infrastruktury oraz promocja obszaru LSR</w:t>
            </w:r>
          </w:p>
        </w:tc>
      </w:tr>
      <w:tr w:rsidR="000A73D7" w:rsidRPr="000A73D7" w14:paraId="61984C10" w14:textId="77777777" w:rsidTr="00C42052">
        <w:trPr>
          <w:trHeight w:val="990"/>
        </w:trPr>
        <w:tc>
          <w:tcPr>
            <w:tcW w:w="1252" w:type="dxa"/>
            <w:gridSpan w:val="2"/>
            <w:vMerge w:val="restart"/>
            <w:shd w:val="clear" w:color="auto" w:fill="FDE9D9" w:themeFill="accent6" w:themeFillTint="33"/>
            <w:textDirection w:val="btLr"/>
          </w:tcPr>
          <w:p w14:paraId="16EEFD02" w14:textId="77777777" w:rsidR="00AD0831" w:rsidRPr="000A73D7" w:rsidRDefault="00AD0831" w:rsidP="00C667E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CE8D3" w14:textId="77777777" w:rsidR="00AD0831" w:rsidRPr="000A73D7" w:rsidRDefault="00AD0831" w:rsidP="00C667E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CE236" w14:textId="77777777" w:rsidR="00AD0831" w:rsidRPr="000A73D7" w:rsidRDefault="00AD0831" w:rsidP="00C667E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zedsięwzięcie 2.1.1</w:t>
            </w:r>
          </w:p>
          <w:p w14:paraId="5EEEF93F" w14:textId="77777777" w:rsidR="00AD0831" w:rsidRPr="000A73D7" w:rsidRDefault="00AD0831" w:rsidP="00C667E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zedsięwzięcie 2.1</w:t>
            </w:r>
          </w:p>
        </w:tc>
        <w:tc>
          <w:tcPr>
            <w:tcW w:w="1678" w:type="dxa"/>
            <w:gridSpan w:val="2"/>
            <w:vMerge w:val="restart"/>
            <w:shd w:val="clear" w:color="auto" w:fill="FFFFFF" w:themeFill="background1"/>
          </w:tcPr>
          <w:p w14:paraId="10DCD89B" w14:textId="77777777" w:rsidR="00AD0831" w:rsidRPr="000A73D7" w:rsidRDefault="00AD0831" w:rsidP="007E01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 xml:space="preserve">Liczba nowych obiektów infrastruktury turystycznej i rekreacyjnej lub </w:t>
            </w:r>
          </w:p>
          <w:p w14:paraId="036E694F" w14:textId="77777777" w:rsidR="00AD0831" w:rsidRPr="000A73D7" w:rsidRDefault="00AD0831" w:rsidP="007E01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liczba przebudowanych  obiektów infrastruktury turystycznej i rekreacyjnej</w:t>
            </w:r>
          </w:p>
        </w:tc>
        <w:tc>
          <w:tcPr>
            <w:tcW w:w="836" w:type="dxa"/>
            <w:gridSpan w:val="2"/>
            <w:shd w:val="clear" w:color="auto" w:fill="FFFFFF" w:themeFill="background1"/>
          </w:tcPr>
          <w:p w14:paraId="3DCABB9D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C4D8E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7FA0F" w14:textId="77777777" w:rsidR="00AD0831" w:rsidRPr="000A73D7" w:rsidRDefault="00DC1D1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0590D124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414B1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gridSpan w:val="3"/>
            <w:shd w:val="clear" w:color="auto" w:fill="FFFFFF" w:themeFill="background1"/>
          </w:tcPr>
          <w:p w14:paraId="5A8A9022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84D48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499054" w14:textId="688AFBEB" w:rsidR="00AD0831" w:rsidRPr="000A73D7" w:rsidRDefault="00172C9C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05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4</w:t>
            </w:r>
          </w:p>
          <w:p w14:paraId="7432EA29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4E2CA4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</w:tcPr>
          <w:p w14:paraId="32137243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33049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301FFD" w14:textId="2E566A24" w:rsidR="00AD0831" w:rsidRPr="000A73D7" w:rsidRDefault="00DC1D1F" w:rsidP="00797C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 400</w:t>
            </w:r>
            <w:r w:rsidR="00797C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6747DA9D" w14:textId="77777777" w:rsidR="00AD0831" w:rsidRPr="00797CF6" w:rsidRDefault="00797CF6" w:rsidP="00797C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7CF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LN</w:t>
            </w:r>
          </w:p>
          <w:p w14:paraId="4432A319" w14:textId="36EEE77D" w:rsidR="00797CF6" w:rsidRPr="000A73D7" w:rsidRDefault="00797CF6" w:rsidP="00797C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7CF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50,000 EUR</w:t>
            </w:r>
          </w:p>
          <w:p w14:paraId="4A9AB198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shd w:val="clear" w:color="auto" w:fill="FFFFFF" w:themeFill="background1"/>
          </w:tcPr>
          <w:p w14:paraId="2B9BF806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86D5EC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98D1C" w14:textId="36EF6813" w:rsidR="00AD0831" w:rsidRPr="000A73D7" w:rsidRDefault="000C0E5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05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3</w:t>
            </w:r>
          </w:p>
          <w:p w14:paraId="233744DD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99606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FFFFFF" w:themeFill="background1"/>
          </w:tcPr>
          <w:p w14:paraId="79DD1F72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0C4C41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62C8E" w14:textId="1978647E" w:rsidR="00AD0831" w:rsidRPr="000A73D7" w:rsidRDefault="000C0E5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05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0</w:t>
            </w:r>
          </w:p>
          <w:p w14:paraId="287846B6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D892A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14:paraId="38C3C9F4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76A3C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235C68" w14:textId="3AB3E31B" w:rsidR="00AD0831" w:rsidRDefault="000C0E5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42052">
              <w:rPr>
                <w:rFonts w:ascii="Times New Roman" w:hAnsi="Times New Roman"/>
                <w:sz w:val="20"/>
                <w:highlight w:val="yellow"/>
              </w:rPr>
              <w:t>1 151 131,29</w:t>
            </w:r>
          </w:p>
          <w:p w14:paraId="11E7E581" w14:textId="77777777" w:rsidR="00797CF6" w:rsidRPr="00797CF6" w:rsidRDefault="00797CF6" w:rsidP="00797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highlight w:val="yellow"/>
              </w:rPr>
            </w:pPr>
            <w:r w:rsidRPr="00797CF6">
              <w:rPr>
                <w:rFonts w:ascii="Times New Roman" w:hAnsi="Times New Roman"/>
                <w:sz w:val="20"/>
                <w:highlight w:val="yellow"/>
              </w:rPr>
              <w:t>PLN</w:t>
            </w:r>
          </w:p>
          <w:p w14:paraId="085C4EB3" w14:textId="4DE19885" w:rsidR="00797CF6" w:rsidRPr="00C42052" w:rsidRDefault="00797CF6" w:rsidP="00797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797CF6">
              <w:rPr>
                <w:rFonts w:ascii="Times New Roman" w:hAnsi="Times New Roman"/>
                <w:sz w:val="20"/>
                <w:highlight w:val="yellow"/>
              </w:rPr>
              <w:t>287,782,82 EUR</w:t>
            </w:r>
          </w:p>
          <w:p w14:paraId="189CEF1B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D92CF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7F7F7F" w:themeFill="text1" w:themeFillTint="80"/>
          </w:tcPr>
          <w:p w14:paraId="6D45EB49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0326D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B5072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9FEE2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43D2EE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shd w:val="clear" w:color="auto" w:fill="7F7F7F" w:themeFill="text1" w:themeFillTint="80"/>
          </w:tcPr>
          <w:p w14:paraId="48FFE275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F6EDC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CA4EB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FFB1A6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4F04D2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7F7F7F" w:themeFill="text1" w:themeFillTint="80"/>
          </w:tcPr>
          <w:p w14:paraId="2678CC20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BA751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E910A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EF278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88BB2A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shd w:val="clear" w:color="auto" w:fill="FFFFFF" w:themeFill="background1"/>
          </w:tcPr>
          <w:p w14:paraId="5B80FE5E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AB3A41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E6D537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AACF9" w14:textId="347D0517" w:rsidR="00AD0831" w:rsidRPr="000A73D7" w:rsidRDefault="000C0E5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05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205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z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7AC4" w:rsidRPr="00C4205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  <w:shd w:val="clear" w:color="auto" w:fill="FFFFFF" w:themeFill="background1"/>
          </w:tcPr>
          <w:p w14:paraId="6E8FB1D6" w14:textId="77777777" w:rsidR="00AD0831" w:rsidRPr="000A73D7" w:rsidRDefault="00AD0831" w:rsidP="00C420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651E9" w14:textId="77777777" w:rsidR="00DB4602" w:rsidRPr="000A73D7" w:rsidRDefault="00DB46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A7A0A" w14:textId="77777777" w:rsidR="00EA7AC4" w:rsidRPr="00797CF6" w:rsidRDefault="000C0E51" w:rsidP="00797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highlight w:val="yellow"/>
              </w:rPr>
            </w:pPr>
            <w:r w:rsidRPr="00797CF6">
              <w:rPr>
                <w:rFonts w:ascii="Times New Roman" w:hAnsi="Times New Roman"/>
                <w:sz w:val="20"/>
                <w:highlight w:val="yellow"/>
              </w:rPr>
              <w:t>2 551 131,29</w:t>
            </w:r>
          </w:p>
          <w:p w14:paraId="4408AD1F" w14:textId="77777777" w:rsidR="00797CF6" w:rsidRPr="00797CF6" w:rsidRDefault="00797CF6" w:rsidP="00797C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highlight w:val="yellow"/>
              </w:rPr>
            </w:pPr>
            <w:r w:rsidRPr="00797CF6">
              <w:rPr>
                <w:rFonts w:ascii="Times New Roman" w:hAnsi="Times New Roman"/>
                <w:sz w:val="20"/>
                <w:highlight w:val="yellow"/>
              </w:rPr>
              <w:t>PLN</w:t>
            </w:r>
          </w:p>
          <w:p w14:paraId="1CA1122A" w14:textId="3999016D" w:rsidR="00797CF6" w:rsidRPr="000A73D7" w:rsidRDefault="00797CF6" w:rsidP="00797C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7CF6">
              <w:rPr>
                <w:rFonts w:ascii="Times New Roman" w:hAnsi="Times New Roman"/>
                <w:sz w:val="20"/>
                <w:highlight w:val="yellow"/>
              </w:rPr>
              <w:t>637,782,82 EUR</w:t>
            </w:r>
          </w:p>
        </w:tc>
        <w:tc>
          <w:tcPr>
            <w:tcW w:w="1076" w:type="dxa"/>
            <w:shd w:val="clear" w:color="auto" w:fill="FFFFFF" w:themeFill="background1"/>
          </w:tcPr>
          <w:p w14:paraId="6A42A9C6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80CF0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51E45" w14:textId="77777777" w:rsidR="00DB4602" w:rsidRPr="000A73D7" w:rsidRDefault="00DB46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6F0B2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</w:tc>
        <w:tc>
          <w:tcPr>
            <w:tcW w:w="1431" w:type="dxa"/>
            <w:shd w:val="clear" w:color="auto" w:fill="FFFFFF" w:themeFill="background1"/>
          </w:tcPr>
          <w:p w14:paraId="263C95E9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4FDCCA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626B8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Realizacja LSR Konkurs</w:t>
            </w:r>
          </w:p>
        </w:tc>
      </w:tr>
      <w:tr w:rsidR="000A73D7" w:rsidRPr="000A73D7" w14:paraId="678A37B3" w14:textId="77777777" w:rsidTr="00C42052">
        <w:trPr>
          <w:trHeight w:val="1258"/>
        </w:trPr>
        <w:tc>
          <w:tcPr>
            <w:tcW w:w="1252" w:type="dxa"/>
            <w:gridSpan w:val="2"/>
            <w:vMerge/>
            <w:shd w:val="clear" w:color="auto" w:fill="FDE9D9" w:themeFill="accent6" w:themeFillTint="33"/>
          </w:tcPr>
          <w:p w14:paraId="2AAAFF52" w14:textId="1BE64FC9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vMerge/>
            <w:shd w:val="clear" w:color="auto" w:fill="FFFFFF" w:themeFill="background1"/>
          </w:tcPr>
          <w:p w14:paraId="7D11A9C7" w14:textId="77777777" w:rsidR="00AD0831" w:rsidRPr="000A73D7" w:rsidRDefault="00AD0831" w:rsidP="007E01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shd w:val="clear" w:color="auto" w:fill="FFFFFF" w:themeFill="background1"/>
          </w:tcPr>
          <w:p w14:paraId="29AB31F4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81E75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20 szt.</w:t>
            </w:r>
          </w:p>
          <w:p w14:paraId="77A5268C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C4C3F8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EC55B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gridSpan w:val="3"/>
            <w:shd w:val="clear" w:color="auto" w:fill="FFFFFF" w:themeFill="background1"/>
          </w:tcPr>
          <w:p w14:paraId="3E05F9BE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4AC505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14:paraId="7D74FFDE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8EA8D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9AE348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</w:tcPr>
          <w:p w14:paraId="000E4CFA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306E3E" w14:textId="77777777" w:rsidR="00AD0831" w:rsidRPr="00797CF6" w:rsidRDefault="008A7CD5" w:rsidP="00AD083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highlight w:val="yellow"/>
              </w:rPr>
            </w:pPr>
            <w:r w:rsidRPr="00C42052">
              <w:rPr>
                <w:rFonts w:ascii="Times New Roman" w:hAnsi="Times New Roman"/>
                <w:sz w:val="20"/>
              </w:rPr>
              <w:t xml:space="preserve">295 126 </w:t>
            </w:r>
            <w:r w:rsidR="00797CF6" w:rsidRPr="00797CF6">
              <w:rPr>
                <w:rFonts w:ascii="Times New Roman" w:hAnsi="Times New Roman"/>
                <w:sz w:val="20"/>
                <w:highlight w:val="yellow"/>
              </w:rPr>
              <w:t>PLN</w:t>
            </w:r>
          </w:p>
          <w:p w14:paraId="3FABC433" w14:textId="22167A45" w:rsidR="00797CF6" w:rsidRPr="000A73D7" w:rsidRDefault="00797CF6" w:rsidP="00AD08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7CF6">
              <w:rPr>
                <w:rFonts w:ascii="Times New Roman" w:hAnsi="Times New Roman"/>
                <w:sz w:val="20"/>
                <w:highlight w:val="yellow"/>
              </w:rPr>
              <w:t>73,781,5 EUR</w:t>
            </w:r>
          </w:p>
        </w:tc>
        <w:tc>
          <w:tcPr>
            <w:tcW w:w="887" w:type="dxa"/>
            <w:gridSpan w:val="2"/>
            <w:shd w:val="clear" w:color="auto" w:fill="FFFFFF" w:themeFill="background1"/>
          </w:tcPr>
          <w:p w14:paraId="3B92A6E8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9D340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 szt.</w:t>
            </w:r>
          </w:p>
          <w:p w14:paraId="6DC9DDDE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18083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C0CF6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FFFFFF" w:themeFill="background1"/>
          </w:tcPr>
          <w:p w14:paraId="4A4A1E72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ED69B" w14:textId="77777777" w:rsidR="00AD0831" w:rsidRPr="000A73D7" w:rsidRDefault="00DC1D1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4FBADF5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D6BF1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2D184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14:paraId="7F9CB467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1D292" w14:textId="77777777" w:rsidR="00AD0831" w:rsidRPr="000A73D7" w:rsidRDefault="00DC1D1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BB80E51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0A2D1E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7F7F7F" w:themeFill="text1" w:themeFillTint="80"/>
          </w:tcPr>
          <w:p w14:paraId="04719CC3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7958C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gridSpan w:val="3"/>
            <w:shd w:val="clear" w:color="auto" w:fill="7F7F7F" w:themeFill="text1" w:themeFillTint="80"/>
          </w:tcPr>
          <w:p w14:paraId="7350D1E1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0A383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7F7F7F" w:themeFill="text1" w:themeFillTint="80"/>
          </w:tcPr>
          <w:p w14:paraId="0DDDE5AF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11F40" w14:textId="77777777" w:rsidR="00AD0831" w:rsidRPr="000A73D7" w:rsidRDefault="00AD0831" w:rsidP="00F627D9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8A853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E5C55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gridSpan w:val="2"/>
            <w:shd w:val="clear" w:color="auto" w:fill="FFFFFF" w:themeFill="background1"/>
          </w:tcPr>
          <w:p w14:paraId="32E8FD19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28837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20  szt.</w:t>
            </w:r>
          </w:p>
          <w:p w14:paraId="2670818B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689FD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88763D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14:paraId="782CFF5D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CFC613" w14:textId="05821602" w:rsidR="00AD0831" w:rsidRPr="00797CF6" w:rsidRDefault="00797CF6" w:rsidP="00CB3C1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8A7CD5" w:rsidRPr="00C42052">
              <w:rPr>
                <w:rFonts w:ascii="Times New Roman" w:hAnsi="Times New Roman"/>
                <w:sz w:val="20"/>
              </w:rPr>
              <w:t>295</w:t>
            </w:r>
            <w:r>
              <w:rPr>
                <w:rFonts w:ascii="Times New Roman" w:hAnsi="Times New Roman"/>
                <w:sz w:val="20"/>
              </w:rPr>
              <w:t> </w:t>
            </w:r>
            <w:r w:rsidR="008A7CD5" w:rsidRPr="00797CF6">
              <w:rPr>
                <w:rFonts w:ascii="Times New Roman" w:hAnsi="Times New Roman"/>
                <w:sz w:val="20"/>
              </w:rPr>
              <w:t>126</w:t>
            </w:r>
            <w:r w:rsidRPr="00797CF6">
              <w:rPr>
                <w:rFonts w:ascii="Times New Roman" w:hAnsi="Times New Roman"/>
                <w:sz w:val="20"/>
                <w:highlight w:val="yellow"/>
              </w:rPr>
              <w:t>PLN</w:t>
            </w:r>
          </w:p>
          <w:p w14:paraId="714D80B4" w14:textId="674534F8" w:rsidR="00797CF6" w:rsidRPr="000A73D7" w:rsidRDefault="00797CF6" w:rsidP="00CB3C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7CF6">
              <w:rPr>
                <w:rFonts w:ascii="Times New Roman" w:hAnsi="Times New Roman"/>
                <w:sz w:val="20"/>
                <w:highlight w:val="yellow"/>
              </w:rPr>
              <w:t>73,781,5EUR</w:t>
            </w:r>
          </w:p>
        </w:tc>
        <w:tc>
          <w:tcPr>
            <w:tcW w:w="1076" w:type="dxa"/>
            <w:shd w:val="clear" w:color="auto" w:fill="FFFFFF" w:themeFill="background1"/>
          </w:tcPr>
          <w:p w14:paraId="454F6536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AB125" w14:textId="77777777" w:rsidR="00AD0831" w:rsidRPr="000A73D7" w:rsidRDefault="00AD0831" w:rsidP="00F627D9">
            <w:pPr>
              <w:tabs>
                <w:tab w:val="left" w:pos="9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</w:tc>
        <w:tc>
          <w:tcPr>
            <w:tcW w:w="1431" w:type="dxa"/>
            <w:shd w:val="clear" w:color="auto" w:fill="FFFFFF" w:themeFill="background1"/>
          </w:tcPr>
          <w:p w14:paraId="739A9AD3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28E4F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Grant</w:t>
            </w:r>
          </w:p>
        </w:tc>
      </w:tr>
      <w:tr w:rsidR="000A73D7" w:rsidRPr="000A73D7" w14:paraId="5A4FFE26" w14:textId="77777777" w:rsidTr="00C42052">
        <w:trPr>
          <w:trHeight w:val="979"/>
        </w:trPr>
        <w:tc>
          <w:tcPr>
            <w:tcW w:w="1252" w:type="dxa"/>
            <w:gridSpan w:val="2"/>
            <w:vMerge/>
            <w:shd w:val="clear" w:color="auto" w:fill="FDE9D9" w:themeFill="accent6" w:themeFillTint="33"/>
          </w:tcPr>
          <w:p w14:paraId="3C87C769" w14:textId="49EEBFE9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vMerge/>
            <w:shd w:val="clear" w:color="auto" w:fill="FFFFFF" w:themeFill="background1"/>
          </w:tcPr>
          <w:p w14:paraId="3FF9EAE0" w14:textId="77777777" w:rsidR="00AD0831" w:rsidRPr="000A73D7" w:rsidRDefault="00AD0831" w:rsidP="007E01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shd w:val="clear" w:color="auto" w:fill="FFFFFF" w:themeFill="background1"/>
          </w:tcPr>
          <w:p w14:paraId="71B46425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2D84D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E0DB5D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3"/>
            <w:shd w:val="clear" w:color="auto" w:fill="FFFFFF" w:themeFill="background1"/>
          </w:tcPr>
          <w:p w14:paraId="0D4C4D04" w14:textId="77777777" w:rsidR="008F1B02" w:rsidRPr="000A73D7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337D8" w14:textId="77777777" w:rsidR="008F1B02" w:rsidRPr="000A73D7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22573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A93674C" w14:textId="77777777" w:rsidR="00AD0831" w:rsidRPr="000A73D7" w:rsidRDefault="00AD0831" w:rsidP="00AD08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</w:tcPr>
          <w:p w14:paraId="13EEA322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F4FEA2" w14:textId="77777777" w:rsidR="008F1B02" w:rsidRPr="000A73D7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957EF" w14:textId="77777777" w:rsidR="008F1B02" w:rsidRPr="000A73D7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2"/>
            <w:shd w:val="clear" w:color="auto" w:fill="FFFFFF" w:themeFill="background1"/>
          </w:tcPr>
          <w:p w14:paraId="7E0F1F72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65E63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CFCD1D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 szt</w:t>
            </w:r>
            <w:r w:rsidR="00D92B4D" w:rsidRPr="000A73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" w:type="dxa"/>
            <w:gridSpan w:val="2"/>
            <w:shd w:val="clear" w:color="auto" w:fill="FFFFFF" w:themeFill="background1"/>
          </w:tcPr>
          <w:p w14:paraId="0BFCA083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6864C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7B011B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24" w:type="dxa"/>
            <w:shd w:val="clear" w:color="auto" w:fill="FFFFFF" w:themeFill="background1"/>
          </w:tcPr>
          <w:p w14:paraId="59E62713" w14:textId="77777777" w:rsidR="008F1B02" w:rsidRPr="000A73D7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5DB91" w14:textId="77777777" w:rsidR="008F1B02" w:rsidRPr="000A73D7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3C131" w14:textId="77777777" w:rsidR="00AD0831" w:rsidRPr="00667FCA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67F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67FC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667FCA" w:rsidRPr="00667FC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LN</w:t>
            </w:r>
          </w:p>
          <w:p w14:paraId="5D753772" w14:textId="3C1E36A7" w:rsidR="00667FCA" w:rsidRPr="000A73D7" w:rsidRDefault="00667FCA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FC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5,000EUR</w:t>
            </w:r>
          </w:p>
        </w:tc>
        <w:tc>
          <w:tcPr>
            <w:tcW w:w="766" w:type="dxa"/>
            <w:shd w:val="clear" w:color="auto" w:fill="7F7F7F" w:themeFill="text1" w:themeFillTint="80"/>
          </w:tcPr>
          <w:p w14:paraId="74DCEE4C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shd w:val="clear" w:color="auto" w:fill="7F7F7F" w:themeFill="text1" w:themeFillTint="80"/>
          </w:tcPr>
          <w:p w14:paraId="5AAECA4D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7F7F7F" w:themeFill="text1" w:themeFillTint="80"/>
          </w:tcPr>
          <w:p w14:paraId="7E93CD00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shd w:val="clear" w:color="auto" w:fill="FFFFFF" w:themeFill="background1"/>
          </w:tcPr>
          <w:p w14:paraId="072C81D3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D22D7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E6BDF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351" w:type="dxa"/>
            <w:shd w:val="clear" w:color="auto" w:fill="FFFFFF" w:themeFill="background1"/>
          </w:tcPr>
          <w:p w14:paraId="666D14B7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C08DFF" w14:textId="77777777" w:rsidR="00AD0831" w:rsidRPr="000A73D7" w:rsidRDefault="00AD0831" w:rsidP="008F1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E6833" w14:textId="77777777" w:rsidR="00AD0831" w:rsidRPr="00667FCA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67F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67FC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667FCA" w:rsidRPr="00667FC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LN</w:t>
            </w:r>
          </w:p>
          <w:p w14:paraId="53141720" w14:textId="088C6EC4" w:rsidR="00667FCA" w:rsidRPr="000A73D7" w:rsidRDefault="00667FCA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FC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5,000EUR</w:t>
            </w:r>
          </w:p>
        </w:tc>
        <w:tc>
          <w:tcPr>
            <w:tcW w:w="1076" w:type="dxa"/>
            <w:shd w:val="clear" w:color="auto" w:fill="FFFFFF" w:themeFill="background1"/>
          </w:tcPr>
          <w:p w14:paraId="44C7F5E7" w14:textId="77777777" w:rsidR="008F1B02" w:rsidRPr="000A73D7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17024" w14:textId="77777777" w:rsidR="008F1B02" w:rsidRPr="000A73D7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7EB05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</w:tc>
        <w:tc>
          <w:tcPr>
            <w:tcW w:w="1431" w:type="dxa"/>
            <w:shd w:val="clear" w:color="auto" w:fill="FFFFFF" w:themeFill="background1"/>
          </w:tcPr>
          <w:p w14:paraId="51F005C4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1A203A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2F364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ojekt  współpracy</w:t>
            </w:r>
          </w:p>
        </w:tc>
      </w:tr>
      <w:tr w:rsidR="000A73D7" w:rsidRPr="000A73D7" w14:paraId="3B345C4E" w14:textId="77777777" w:rsidTr="00C42052">
        <w:trPr>
          <w:trHeight w:val="1124"/>
        </w:trPr>
        <w:tc>
          <w:tcPr>
            <w:tcW w:w="1252" w:type="dxa"/>
            <w:gridSpan w:val="2"/>
            <w:vMerge w:val="restart"/>
            <w:shd w:val="clear" w:color="auto" w:fill="FDE9D9" w:themeFill="accent6" w:themeFillTint="33"/>
            <w:textDirection w:val="btLr"/>
          </w:tcPr>
          <w:p w14:paraId="49D5D035" w14:textId="44D05CFF" w:rsidR="00AD0831" w:rsidRPr="000A73D7" w:rsidRDefault="00AD0831" w:rsidP="00C667E7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A15121" w14:textId="77777777" w:rsidR="00AD0831" w:rsidRPr="000A73D7" w:rsidRDefault="00AD0831" w:rsidP="00C667E7">
            <w:pPr>
              <w:tabs>
                <w:tab w:val="left" w:pos="100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22A98" w14:textId="77777777" w:rsidR="00AD0831" w:rsidRPr="000A73D7" w:rsidRDefault="00AD0831" w:rsidP="00C667E7">
            <w:pPr>
              <w:tabs>
                <w:tab w:val="left" w:pos="100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zedsięwzięcie  2.1.2</w:t>
            </w:r>
          </w:p>
        </w:tc>
        <w:tc>
          <w:tcPr>
            <w:tcW w:w="1678" w:type="dxa"/>
            <w:gridSpan w:val="2"/>
            <w:vMerge w:val="restart"/>
            <w:shd w:val="clear" w:color="auto" w:fill="FFFFFF" w:themeFill="background1"/>
          </w:tcPr>
          <w:p w14:paraId="1318C743" w14:textId="77777777" w:rsidR="00AD0831" w:rsidRPr="000A73D7" w:rsidRDefault="00AD0831" w:rsidP="007E01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Liczba promowanych zasobów  i produktów lokalnych</w:t>
            </w:r>
          </w:p>
        </w:tc>
        <w:tc>
          <w:tcPr>
            <w:tcW w:w="836" w:type="dxa"/>
            <w:gridSpan w:val="2"/>
            <w:shd w:val="clear" w:color="auto" w:fill="FFFFFF" w:themeFill="background1"/>
          </w:tcPr>
          <w:p w14:paraId="38A1181A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67138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227AB" w14:textId="77777777" w:rsidR="00AD0831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3"/>
            <w:shd w:val="clear" w:color="auto" w:fill="FFFFFF" w:themeFill="background1"/>
          </w:tcPr>
          <w:p w14:paraId="7148990B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24379B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75EB7B" w14:textId="77777777" w:rsidR="00AD0831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14:paraId="3FD7B409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229BC1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BE16D4" w14:textId="77777777" w:rsidR="00AD0831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2"/>
            <w:shd w:val="clear" w:color="auto" w:fill="FFFFFF" w:themeFill="background1"/>
          </w:tcPr>
          <w:p w14:paraId="127E8315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77BB9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2196F" w14:textId="77777777" w:rsidR="00AD0831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D0831" w:rsidRPr="000A73D7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609" w:type="dxa"/>
            <w:gridSpan w:val="2"/>
            <w:shd w:val="clear" w:color="auto" w:fill="FFFFFF" w:themeFill="background1"/>
          </w:tcPr>
          <w:p w14:paraId="3B269E20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D138E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417EF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24" w:type="dxa"/>
            <w:shd w:val="clear" w:color="auto" w:fill="FFFFFF" w:themeFill="background1"/>
          </w:tcPr>
          <w:p w14:paraId="7787147F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A42D3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2586D3" w14:textId="77777777" w:rsidR="00AD0831" w:rsidRPr="00286B8B" w:rsidRDefault="00AB1FA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42052">
              <w:rPr>
                <w:rFonts w:ascii="Times New Roman" w:hAnsi="Times New Roman"/>
                <w:sz w:val="20"/>
              </w:rPr>
              <w:t>513</w:t>
            </w:r>
            <w:r w:rsidR="00667FCA">
              <w:rPr>
                <w:rFonts w:ascii="Times New Roman" w:hAnsi="Times New Roman"/>
                <w:sz w:val="20"/>
              </w:rPr>
              <w:t> </w:t>
            </w:r>
            <w:r w:rsidRPr="00286B8B">
              <w:rPr>
                <w:rFonts w:ascii="Times New Roman" w:hAnsi="Times New Roman"/>
                <w:sz w:val="20"/>
              </w:rPr>
              <w:t>000</w:t>
            </w:r>
            <w:r w:rsidR="00667FCA" w:rsidRPr="00286B8B">
              <w:rPr>
                <w:rFonts w:ascii="Times New Roman" w:hAnsi="Times New Roman"/>
                <w:sz w:val="20"/>
                <w:highlight w:val="yellow"/>
              </w:rPr>
              <w:t>PLN</w:t>
            </w:r>
          </w:p>
          <w:p w14:paraId="345267B4" w14:textId="7B57BC8E" w:rsidR="00667FCA" w:rsidRPr="000A73D7" w:rsidRDefault="00286B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B8B">
              <w:rPr>
                <w:rFonts w:ascii="Times New Roman" w:hAnsi="Times New Roman"/>
                <w:sz w:val="20"/>
                <w:highlight w:val="yellow"/>
              </w:rPr>
              <w:t>128,250EUR</w:t>
            </w:r>
          </w:p>
        </w:tc>
        <w:tc>
          <w:tcPr>
            <w:tcW w:w="766" w:type="dxa"/>
            <w:shd w:val="clear" w:color="auto" w:fill="FFFFFF" w:themeFill="background1"/>
          </w:tcPr>
          <w:p w14:paraId="58613011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DE78D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28CADD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gridSpan w:val="3"/>
            <w:shd w:val="clear" w:color="auto" w:fill="FFFFFF" w:themeFill="background1"/>
          </w:tcPr>
          <w:p w14:paraId="27FB546E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E2D91F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B0804E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4A372EE4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0EB2BA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EB5180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gridSpan w:val="2"/>
            <w:shd w:val="clear" w:color="auto" w:fill="FFFFFF" w:themeFill="background1"/>
          </w:tcPr>
          <w:p w14:paraId="06A283BB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44373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C5430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4 szt.</w:t>
            </w:r>
          </w:p>
        </w:tc>
        <w:tc>
          <w:tcPr>
            <w:tcW w:w="1351" w:type="dxa"/>
            <w:shd w:val="clear" w:color="auto" w:fill="FFFFFF" w:themeFill="background1"/>
          </w:tcPr>
          <w:p w14:paraId="067CE5F1" w14:textId="77777777" w:rsidR="00721E1B" w:rsidRDefault="00721E1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8DF4FE" w14:textId="77777777" w:rsidR="00721E1B" w:rsidRDefault="00721E1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F6A53B" w14:textId="6114B6FE" w:rsidR="00AD0831" w:rsidRPr="00721E1B" w:rsidRDefault="005C0C00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4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</w:t>
            </w:r>
            <w:r w:rsidR="00721E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721E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  <w:r w:rsidR="00721E1B" w:rsidRPr="00721E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PLN</w:t>
            </w:r>
          </w:p>
          <w:p w14:paraId="72BD2961" w14:textId="5BFFFC3F" w:rsidR="00721E1B" w:rsidRPr="00C42052" w:rsidRDefault="00721E1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21E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15,000EUR</w:t>
            </w:r>
          </w:p>
          <w:p w14:paraId="5F2DA292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60FC6EB7" w14:textId="77777777" w:rsidR="00721E1B" w:rsidRDefault="00721E1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305665" w14:textId="77777777" w:rsidR="00721E1B" w:rsidRDefault="00721E1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2A895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  <w:p w14:paraId="6ACA4B65" w14:textId="77777777" w:rsidR="00AD0831" w:rsidRPr="000A73D7" w:rsidRDefault="00AD0831" w:rsidP="00CB3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B57DA" w14:textId="77777777" w:rsidR="00AD0831" w:rsidRPr="000A73D7" w:rsidRDefault="00AD0831" w:rsidP="00CB3C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14:paraId="0C6F45EC" w14:textId="77777777" w:rsidR="00721E1B" w:rsidRDefault="00721E1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DA316C" w14:textId="77777777" w:rsidR="00721E1B" w:rsidRDefault="00721E1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63145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Realizacja LSR</w:t>
            </w:r>
          </w:p>
          <w:p w14:paraId="1F3CED46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675BA9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D7" w:rsidRPr="000A73D7" w14:paraId="782E9BF9" w14:textId="77777777" w:rsidTr="00C42052">
        <w:trPr>
          <w:trHeight w:val="996"/>
        </w:trPr>
        <w:tc>
          <w:tcPr>
            <w:tcW w:w="1252" w:type="dxa"/>
            <w:gridSpan w:val="2"/>
            <w:vMerge/>
            <w:shd w:val="clear" w:color="auto" w:fill="FDE9D9" w:themeFill="accent6" w:themeFillTint="33"/>
          </w:tcPr>
          <w:p w14:paraId="62C5E431" w14:textId="5DE958C9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vMerge/>
            <w:shd w:val="clear" w:color="auto" w:fill="FFFFFF" w:themeFill="background1"/>
          </w:tcPr>
          <w:p w14:paraId="5CD00D0E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shd w:val="clear" w:color="auto" w:fill="FFFFFF" w:themeFill="background1"/>
          </w:tcPr>
          <w:p w14:paraId="57EA01D0" w14:textId="77777777" w:rsidR="00D92B4D" w:rsidRPr="000A73D7" w:rsidRDefault="00D92B4D" w:rsidP="008C4A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4" w:type="dxa"/>
            <w:gridSpan w:val="3"/>
            <w:shd w:val="clear" w:color="auto" w:fill="FFFFFF" w:themeFill="background1"/>
          </w:tcPr>
          <w:p w14:paraId="47547BE1" w14:textId="77777777" w:rsidR="00AD0831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14:paraId="47881158" w14:textId="77777777" w:rsidR="00721E1B" w:rsidRDefault="00D92B4D" w:rsidP="00721E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  <w:p w14:paraId="1F5C293C" w14:textId="77777777" w:rsidR="00AD0831" w:rsidRPr="00721E1B" w:rsidRDefault="00721E1B" w:rsidP="00721E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21E1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LN</w:t>
            </w:r>
          </w:p>
          <w:p w14:paraId="6CB737E4" w14:textId="77777777" w:rsidR="00721E1B" w:rsidRPr="00721E1B" w:rsidRDefault="00721E1B" w:rsidP="00721E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21E1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50,000</w:t>
            </w:r>
          </w:p>
          <w:p w14:paraId="07197D93" w14:textId="4BE80DE7" w:rsidR="00721E1B" w:rsidRPr="000A73D7" w:rsidRDefault="00721E1B" w:rsidP="00721E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1E1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EUR</w:t>
            </w:r>
          </w:p>
        </w:tc>
        <w:tc>
          <w:tcPr>
            <w:tcW w:w="887" w:type="dxa"/>
            <w:gridSpan w:val="2"/>
            <w:shd w:val="clear" w:color="auto" w:fill="FFFFFF" w:themeFill="background1"/>
          </w:tcPr>
          <w:p w14:paraId="77F3248D" w14:textId="77777777" w:rsidR="00AD0831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" w:type="dxa"/>
            <w:gridSpan w:val="2"/>
            <w:shd w:val="clear" w:color="auto" w:fill="FFFFFF" w:themeFill="background1"/>
          </w:tcPr>
          <w:p w14:paraId="45CE1F3F" w14:textId="77777777" w:rsidR="00AD0831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4" w:type="dxa"/>
            <w:shd w:val="clear" w:color="auto" w:fill="FFFFFF" w:themeFill="background1"/>
          </w:tcPr>
          <w:p w14:paraId="0F918EA1" w14:textId="77777777" w:rsidR="00AD0831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FFFFFF" w:themeFill="background1"/>
          </w:tcPr>
          <w:p w14:paraId="5E1968B0" w14:textId="77777777" w:rsidR="00AD0831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gridSpan w:val="3"/>
            <w:shd w:val="clear" w:color="auto" w:fill="FFFFFF" w:themeFill="background1"/>
          </w:tcPr>
          <w:p w14:paraId="0FD21C9B" w14:textId="77777777" w:rsidR="00AD0831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0AA012AB" w14:textId="77777777" w:rsidR="00AD0831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5" w:type="dxa"/>
            <w:gridSpan w:val="2"/>
            <w:shd w:val="clear" w:color="auto" w:fill="FFFFFF" w:themeFill="background1"/>
          </w:tcPr>
          <w:p w14:paraId="39F8F1FA" w14:textId="77777777" w:rsidR="00AD0831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351" w:type="dxa"/>
            <w:shd w:val="clear" w:color="auto" w:fill="FFFFFF" w:themeFill="background1"/>
          </w:tcPr>
          <w:p w14:paraId="06B46976" w14:textId="77777777" w:rsidR="00AD0831" w:rsidRPr="00EB3404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B34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B340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EB3404" w:rsidRPr="00EB340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LN</w:t>
            </w:r>
          </w:p>
          <w:p w14:paraId="1E67E514" w14:textId="3507B566" w:rsidR="00EB3404" w:rsidRPr="000A73D7" w:rsidRDefault="00EB3404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7,500 </w:t>
            </w:r>
            <w:r w:rsidRPr="00EB340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EUR</w:t>
            </w:r>
          </w:p>
        </w:tc>
        <w:tc>
          <w:tcPr>
            <w:tcW w:w="1076" w:type="dxa"/>
            <w:shd w:val="clear" w:color="auto" w:fill="FFFFFF" w:themeFill="background1"/>
          </w:tcPr>
          <w:p w14:paraId="12CC0144" w14:textId="77777777" w:rsidR="00AD0831" w:rsidRPr="000A73D7" w:rsidRDefault="00AD0831" w:rsidP="00CB3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</w:tc>
        <w:tc>
          <w:tcPr>
            <w:tcW w:w="1431" w:type="dxa"/>
            <w:shd w:val="clear" w:color="auto" w:fill="FFFFFF" w:themeFill="background1"/>
          </w:tcPr>
          <w:p w14:paraId="37594EBE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Aktywizacja</w:t>
            </w:r>
          </w:p>
        </w:tc>
      </w:tr>
      <w:tr w:rsidR="000A73D7" w:rsidRPr="000A73D7" w14:paraId="37F452D9" w14:textId="77777777" w:rsidTr="00C42052">
        <w:trPr>
          <w:trHeight w:val="645"/>
        </w:trPr>
        <w:tc>
          <w:tcPr>
            <w:tcW w:w="2930" w:type="dxa"/>
            <w:gridSpan w:val="4"/>
            <w:shd w:val="clear" w:color="auto" w:fill="7F7F7F" w:themeFill="text1" w:themeFillTint="80"/>
          </w:tcPr>
          <w:p w14:paraId="2F228E34" w14:textId="523E985A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Razem cel szczegółowy 2.1</w:t>
            </w:r>
          </w:p>
        </w:tc>
        <w:tc>
          <w:tcPr>
            <w:tcW w:w="1480" w:type="dxa"/>
            <w:gridSpan w:val="5"/>
            <w:shd w:val="clear" w:color="auto" w:fill="7F7F7F" w:themeFill="text1" w:themeFillTint="80"/>
          </w:tcPr>
          <w:p w14:paraId="5BB62659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</w:tcPr>
          <w:p w14:paraId="75EA0CC7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B5EBF" w14:textId="660BF3DF" w:rsidR="00EB3404" w:rsidRDefault="00D92B4D" w:rsidP="00EB34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C42052">
              <w:rPr>
                <w:rFonts w:ascii="Times New Roman" w:hAnsi="Times New Roman"/>
                <w:sz w:val="20"/>
              </w:rPr>
              <w:t>1</w:t>
            </w:r>
            <w:r w:rsidR="00AB1FA1" w:rsidRPr="00C42052">
              <w:rPr>
                <w:rFonts w:ascii="Times New Roman" w:hAnsi="Times New Roman"/>
                <w:sz w:val="20"/>
              </w:rPr>
              <w:t> 725</w:t>
            </w:r>
            <w:r w:rsidR="00EB3404">
              <w:rPr>
                <w:rFonts w:ascii="Times New Roman" w:hAnsi="Times New Roman"/>
                <w:sz w:val="20"/>
              </w:rPr>
              <w:t> </w:t>
            </w:r>
            <w:r w:rsidR="00AB1FA1" w:rsidRPr="00C42052">
              <w:rPr>
                <w:rFonts w:ascii="Times New Roman" w:hAnsi="Times New Roman"/>
                <w:sz w:val="20"/>
              </w:rPr>
              <w:t>126</w:t>
            </w:r>
          </w:p>
          <w:p w14:paraId="73979810" w14:textId="77777777" w:rsidR="005E5A8B" w:rsidRDefault="00EB3404" w:rsidP="00EB34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EB3404">
              <w:rPr>
                <w:rFonts w:ascii="Times New Roman" w:hAnsi="Times New Roman"/>
                <w:sz w:val="20"/>
                <w:highlight w:val="yellow"/>
              </w:rPr>
              <w:t>PLN</w:t>
            </w:r>
          </w:p>
          <w:p w14:paraId="2EF93670" w14:textId="4A8CB94A" w:rsidR="00EB3404" w:rsidRPr="000A73D7" w:rsidRDefault="00EB3404" w:rsidP="00EB34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3404">
              <w:rPr>
                <w:rFonts w:ascii="Times New Roman" w:hAnsi="Times New Roman"/>
                <w:sz w:val="20"/>
                <w:highlight w:val="yellow"/>
              </w:rPr>
              <w:lastRenderedPageBreak/>
              <w:t>431,281,5 EUR</w:t>
            </w:r>
          </w:p>
        </w:tc>
        <w:tc>
          <w:tcPr>
            <w:tcW w:w="1496" w:type="dxa"/>
            <w:gridSpan w:val="4"/>
            <w:shd w:val="clear" w:color="auto" w:fill="7F7F7F" w:themeFill="text1" w:themeFillTint="80"/>
          </w:tcPr>
          <w:p w14:paraId="29AA422D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14:paraId="03B989E0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EE0968" w14:textId="77777777" w:rsidR="005E5A8B" w:rsidRDefault="00172C9C" w:rsidP="00C42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42052">
              <w:rPr>
                <w:rFonts w:ascii="Times New Roman" w:hAnsi="Times New Roman"/>
                <w:sz w:val="20"/>
                <w:highlight w:val="yellow"/>
              </w:rPr>
              <w:t>1 764 131,29</w:t>
            </w:r>
          </w:p>
          <w:p w14:paraId="30A08CF1" w14:textId="77777777" w:rsidR="00EB3404" w:rsidRDefault="00EB3404" w:rsidP="00EB34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9E3CCE">
              <w:rPr>
                <w:rFonts w:ascii="Times New Roman" w:hAnsi="Times New Roman"/>
                <w:sz w:val="20"/>
                <w:highlight w:val="yellow"/>
              </w:rPr>
              <w:t>PLN</w:t>
            </w:r>
          </w:p>
          <w:p w14:paraId="7FEAFB76" w14:textId="0D41A1D7" w:rsidR="00EB3404" w:rsidRPr="000A73D7" w:rsidRDefault="009E3CCE" w:rsidP="00EB34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E3CCE">
              <w:rPr>
                <w:rFonts w:ascii="Times New Roman" w:hAnsi="Times New Roman"/>
                <w:sz w:val="20"/>
                <w:highlight w:val="yellow"/>
              </w:rPr>
              <w:lastRenderedPageBreak/>
              <w:t>441,032,82 EUR</w:t>
            </w:r>
          </w:p>
        </w:tc>
        <w:tc>
          <w:tcPr>
            <w:tcW w:w="1634" w:type="dxa"/>
            <w:gridSpan w:val="4"/>
            <w:shd w:val="clear" w:color="auto" w:fill="7F7F7F" w:themeFill="text1" w:themeFillTint="80"/>
          </w:tcPr>
          <w:p w14:paraId="74BDDAB2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327BD02E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E55BE" w14:textId="77777777" w:rsidR="005E5A8B" w:rsidRPr="000A73D7" w:rsidRDefault="00B5390E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gridSpan w:val="2"/>
            <w:shd w:val="clear" w:color="auto" w:fill="7F7F7F" w:themeFill="text1" w:themeFillTint="80"/>
          </w:tcPr>
          <w:p w14:paraId="1C5C3C7B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14:paraId="19890816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7D36E" w14:textId="77777777" w:rsidR="005E5A8B" w:rsidRDefault="00172C9C" w:rsidP="00AB1F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05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 436 257,29</w:t>
            </w:r>
          </w:p>
          <w:p w14:paraId="428A0D22" w14:textId="77777777" w:rsidR="009E3CCE" w:rsidRDefault="009E3CCE" w:rsidP="009E3C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E3C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LN</w:t>
            </w:r>
          </w:p>
          <w:p w14:paraId="3907FFD2" w14:textId="5E94E403" w:rsidR="009E3CCE" w:rsidRPr="000A73D7" w:rsidRDefault="00423C49" w:rsidP="009E3C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3C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859,064,32 EUR</w:t>
            </w:r>
          </w:p>
        </w:tc>
        <w:tc>
          <w:tcPr>
            <w:tcW w:w="1076" w:type="dxa"/>
            <w:shd w:val="clear" w:color="auto" w:fill="7F7F7F" w:themeFill="text1" w:themeFillTint="80"/>
          </w:tcPr>
          <w:p w14:paraId="02EDEE3D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7F7F7F" w:themeFill="text1" w:themeFillTint="80"/>
          </w:tcPr>
          <w:p w14:paraId="7CD9508E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D7" w:rsidRPr="000A73D7" w14:paraId="307EC7FD" w14:textId="77777777" w:rsidTr="006737B4">
        <w:trPr>
          <w:trHeight w:val="345"/>
        </w:trPr>
        <w:tc>
          <w:tcPr>
            <w:tcW w:w="15660" w:type="dxa"/>
            <w:gridSpan w:val="27"/>
            <w:shd w:val="clear" w:color="auto" w:fill="F79646" w:themeFill="accent6"/>
          </w:tcPr>
          <w:p w14:paraId="331B1198" w14:textId="77777777" w:rsidR="005E5A8B" w:rsidRPr="000A73D7" w:rsidRDefault="005E5A8B" w:rsidP="00F627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el szczegółowy 2.2 Podnoszenie kapitału mieszkańców wraz z ochroną środowiska</w:t>
            </w:r>
          </w:p>
        </w:tc>
      </w:tr>
      <w:tr w:rsidR="000A73D7" w:rsidRPr="000A73D7" w14:paraId="04BE4FDF" w14:textId="77777777" w:rsidTr="00C42052">
        <w:trPr>
          <w:trHeight w:val="420"/>
        </w:trPr>
        <w:tc>
          <w:tcPr>
            <w:tcW w:w="1252" w:type="dxa"/>
            <w:gridSpan w:val="2"/>
            <w:vMerge w:val="restart"/>
            <w:shd w:val="clear" w:color="auto" w:fill="7F7F7F" w:themeFill="text1" w:themeFillTint="80"/>
            <w:textDirection w:val="btLr"/>
          </w:tcPr>
          <w:p w14:paraId="0ACB119A" w14:textId="77777777" w:rsidR="00D92B4D" w:rsidRPr="000A73D7" w:rsidRDefault="00D92B4D" w:rsidP="00C667E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EE882" w14:textId="77777777" w:rsidR="00D92B4D" w:rsidRPr="000A73D7" w:rsidRDefault="00D92B4D" w:rsidP="006737B4">
            <w:pPr>
              <w:shd w:val="clear" w:color="auto" w:fill="C6D9F1" w:themeFill="text2" w:themeFillTint="33"/>
              <w:tabs>
                <w:tab w:val="left" w:pos="79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DA9978" w14:textId="77777777" w:rsidR="00D92B4D" w:rsidRPr="000A73D7" w:rsidRDefault="00D92B4D" w:rsidP="006737B4">
            <w:pPr>
              <w:shd w:val="clear" w:color="auto" w:fill="C6D9F1" w:themeFill="text2" w:themeFillTint="33"/>
              <w:tabs>
                <w:tab w:val="left" w:pos="79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zedsięwzięcie 2.2.1</w:t>
            </w:r>
          </w:p>
        </w:tc>
        <w:tc>
          <w:tcPr>
            <w:tcW w:w="1837" w:type="dxa"/>
            <w:gridSpan w:val="3"/>
            <w:vMerge w:val="restart"/>
            <w:shd w:val="clear" w:color="auto" w:fill="FFFFFF" w:themeFill="background1"/>
          </w:tcPr>
          <w:p w14:paraId="553E6D0E" w14:textId="77777777" w:rsidR="00D92B4D" w:rsidRPr="000A73D7" w:rsidRDefault="00D92B4D" w:rsidP="00B24C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A9178" w14:textId="77777777" w:rsidR="00D92B4D" w:rsidRPr="000A73D7" w:rsidRDefault="00D92B4D" w:rsidP="00B24C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B8B32" w14:textId="77777777" w:rsidR="00D92B4D" w:rsidRPr="000A73D7" w:rsidRDefault="00D92B4D" w:rsidP="00B24C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7FEDE" w14:textId="77777777" w:rsidR="00D92B4D" w:rsidRPr="000A73D7" w:rsidRDefault="00D92B4D" w:rsidP="00B24C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Liczba wydarzeń / imprez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2A794E4F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BE075E" w14:textId="77777777" w:rsidR="00D92B4D" w:rsidRPr="000A73D7" w:rsidRDefault="0098395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372D4C62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D81E05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49E88" w14:textId="77777777" w:rsidR="00D92B4D" w:rsidRPr="000A73D7" w:rsidRDefault="0098395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14:paraId="29426C6C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</w:tcPr>
          <w:p w14:paraId="74463ABB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818EC" w14:textId="6E753D1E" w:rsidR="00D92B4D" w:rsidRPr="00491EAF" w:rsidRDefault="00CF51CE" w:rsidP="00CB3C1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491EAF">
              <w:rPr>
                <w:rFonts w:ascii="Times New Roman" w:hAnsi="Times New Roman"/>
                <w:sz w:val="20"/>
              </w:rPr>
              <w:t>550</w:t>
            </w:r>
            <w:r w:rsidR="00423C49" w:rsidRPr="00491EAF">
              <w:rPr>
                <w:rFonts w:ascii="Times New Roman" w:hAnsi="Times New Roman"/>
                <w:sz w:val="20"/>
              </w:rPr>
              <w:t> </w:t>
            </w:r>
            <w:r w:rsidRPr="00491EAF">
              <w:rPr>
                <w:rFonts w:ascii="Times New Roman" w:hAnsi="Times New Roman"/>
                <w:sz w:val="20"/>
              </w:rPr>
              <w:t>631</w:t>
            </w:r>
            <w:r w:rsidR="00423C49" w:rsidRPr="00491EAF">
              <w:rPr>
                <w:rFonts w:ascii="Times New Roman" w:hAnsi="Times New Roman"/>
                <w:sz w:val="20"/>
                <w:highlight w:val="yellow"/>
              </w:rPr>
              <w:t>PLN</w:t>
            </w:r>
          </w:p>
          <w:p w14:paraId="4E0F1568" w14:textId="77777777" w:rsidR="00423C49" w:rsidRPr="00491EAF" w:rsidRDefault="00423C49" w:rsidP="00CB3C1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highlight w:val="yellow"/>
              </w:rPr>
            </w:pPr>
            <w:r w:rsidRPr="00491EAF">
              <w:rPr>
                <w:rFonts w:ascii="Times New Roman" w:hAnsi="Times New Roman"/>
                <w:sz w:val="20"/>
                <w:highlight w:val="yellow"/>
              </w:rPr>
              <w:t>137,657,75</w:t>
            </w:r>
          </w:p>
          <w:p w14:paraId="22B68D47" w14:textId="33B52407" w:rsidR="00423C49" w:rsidRPr="00C42052" w:rsidRDefault="00423C49" w:rsidP="00CB3C1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491EAF">
              <w:rPr>
                <w:rFonts w:ascii="Times New Roman" w:hAnsi="Times New Roman"/>
                <w:sz w:val="20"/>
                <w:highlight w:val="yellow"/>
              </w:rPr>
              <w:t>EUR</w:t>
            </w:r>
          </w:p>
          <w:p w14:paraId="79F0F710" w14:textId="77777777" w:rsidR="00D92B4D" w:rsidRPr="000A73D7" w:rsidRDefault="00D92B4D" w:rsidP="00CB3C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2C431F25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E8B83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AD57E" w14:textId="77777777" w:rsidR="00D92B4D" w:rsidRPr="000A73D7" w:rsidRDefault="0098395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4" w:type="dxa"/>
            <w:shd w:val="clear" w:color="auto" w:fill="FFFFFF" w:themeFill="background1"/>
          </w:tcPr>
          <w:p w14:paraId="15ACFF65" w14:textId="77777777" w:rsidR="008F1B02" w:rsidRPr="000A73D7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CE7725" w14:textId="77777777" w:rsidR="008F1B02" w:rsidRPr="000A73D7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D9BCA" w14:textId="77777777" w:rsidR="00D92B4D" w:rsidRPr="000A73D7" w:rsidRDefault="0098395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C0E4396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14:paraId="7A43BBF6" w14:textId="77777777" w:rsidR="00D92B4D" w:rsidRPr="000A73D7" w:rsidRDefault="00D92B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ED0EB" w14:textId="77777777" w:rsidR="008F1B02" w:rsidRPr="000A73D7" w:rsidRDefault="008F1B02" w:rsidP="00C420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18748" w14:textId="77777777" w:rsidR="00D92B4D" w:rsidRPr="000A73D7" w:rsidRDefault="0098395D" w:rsidP="00C420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4DFD30A" w14:textId="77777777" w:rsidR="00D92B4D" w:rsidRPr="000A73D7" w:rsidRDefault="00D92B4D" w:rsidP="00C420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shd w:val="clear" w:color="auto" w:fill="7F7F7F" w:themeFill="text1" w:themeFillTint="80"/>
          </w:tcPr>
          <w:p w14:paraId="69AFE01A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52B80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7F7F7F" w:themeFill="text1" w:themeFillTint="80"/>
          </w:tcPr>
          <w:p w14:paraId="61D2901C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F6E5E" w14:textId="77777777" w:rsidR="00D92B4D" w:rsidRPr="000A73D7" w:rsidRDefault="00D92B4D" w:rsidP="00CB3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9F114" w14:textId="77777777" w:rsidR="00D92B4D" w:rsidRPr="000A73D7" w:rsidRDefault="00D92B4D" w:rsidP="00CB3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7F7F7F" w:themeFill="text1" w:themeFillTint="80"/>
          </w:tcPr>
          <w:p w14:paraId="54525971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3E2155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1BF8D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shd w:val="clear" w:color="auto" w:fill="FFFFFF" w:themeFill="background1"/>
          </w:tcPr>
          <w:p w14:paraId="1A6E5FDD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05A62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824CF" w14:textId="77777777" w:rsidR="00D92B4D" w:rsidRPr="000A73D7" w:rsidRDefault="0098395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E1A0D" w:rsidRPr="000A73D7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  <w:p w14:paraId="2A2916C8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14:paraId="055BBA9F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30F93" w14:textId="77777777" w:rsidR="008F1B02" w:rsidRPr="000A73D7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34127" w14:textId="77777777" w:rsidR="00D92B4D" w:rsidRPr="00491EAF" w:rsidRDefault="00CF51CE" w:rsidP="00491E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highlight w:val="yellow"/>
              </w:rPr>
            </w:pPr>
            <w:r w:rsidRPr="00C42052">
              <w:rPr>
                <w:rFonts w:ascii="Times New Roman" w:hAnsi="Times New Roman"/>
                <w:sz w:val="20"/>
              </w:rPr>
              <w:t>550</w:t>
            </w:r>
            <w:r w:rsidR="00491EAF">
              <w:rPr>
                <w:rFonts w:ascii="Times New Roman" w:hAnsi="Times New Roman"/>
                <w:sz w:val="20"/>
              </w:rPr>
              <w:t> </w:t>
            </w:r>
            <w:r w:rsidRPr="00491EAF">
              <w:rPr>
                <w:rFonts w:ascii="Times New Roman" w:hAnsi="Times New Roman"/>
                <w:sz w:val="20"/>
                <w:highlight w:val="yellow"/>
              </w:rPr>
              <w:t>631</w:t>
            </w:r>
            <w:r w:rsidR="00491EAF" w:rsidRPr="00491EAF">
              <w:rPr>
                <w:rFonts w:ascii="Times New Roman" w:hAnsi="Times New Roman"/>
                <w:sz w:val="20"/>
                <w:highlight w:val="yellow"/>
              </w:rPr>
              <w:t>PLN</w:t>
            </w:r>
          </w:p>
          <w:p w14:paraId="5023BF42" w14:textId="77777777" w:rsidR="00491EAF" w:rsidRDefault="00491EAF" w:rsidP="00491E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highlight w:val="yellow"/>
              </w:rPr>
            </w:pPr>
            <w:r w:rsidRPr="00491EAF">
              <w:rPr>
                <w:rFonts w:ascii="Times New Roman" w:hAnsi="Times New Roman"/>
                <w:sz w:val="20"/>
                <w:highlight w:val="yellow"/>
              </w:rPr>
              <w:t>137,657,75</w:t>
            </w:r>
          </w:p>
          <w:p w14:paraId="15493B85" w14:textId="066D2803" w:rsidR="00491EAF" w:rsidRPr="000A73D7" w:rsidRDefault="00491EAF" w:rsidP="00491E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91EAF">
              <w:rPr>
                <w:rFonts w:ascii="Times New Roman" w:hAnsi="Times New Roman"/>
                <w:sz w:val="20"/>
                <w:highlight w:val="yellow"/>
              </w:rPr>
              <w:t>EUR</w:t>
            </w:r>
          </w:p>
        </w:tc>
        <w:tc>
          <w:tcPr>
            <w:tcW w:w="1076" w:type="dxa"/>
            <w:shd w:val="clear" w:color="auto" w:fill="FFFFFF" w:themeFill="background1"/>
          </w:tcPr>
          <w:p w14:paraId="357D0AE0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16F7A3" w14:textId="77777777" w:rsidR="008F1B02" w:rsidRPr="000A73D7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26EDE6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</w:tc>
        <w:tc>
          <w:tcPr>
            <w:tcW w:w="1431" w:type="dxa"/>
            <w:shd w:val="clear" w:color="auto" w:fill="FFFFFF" w:themeFill="background1"/>
          </w:tcPr>
          <w:p w14:paraId="6D81678B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E3B48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Realizacja LSR Konkurs</w:t>
            </w:r>
          </w:p>
          <w:p w14:paraId="57E4EF54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D7" w:rsidRPr="000A73D7" w14:paraId="14AE2025" w14:textId="77777777" w:rsidTr="00F24C35">
        <w:trPr>
          <w:trHeight w:val="1109"/>
        </w:trPr>
        <w:tc>
          <w:tcPr>
            <w:tcW w:w="1252" w:type="dxa"/>
            <w:gridSpan w:val="2"/>
            <w:vMerge/>
            <w:shd w:val="clear" w:color="auto" w:fill="7F7F7F" w:themeFill="text1" w:themeFillTint="80"/>
          </w:tcPr>
          <w:p w14:paraId="140AD623" w14:textId="6E2758D2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vMerge/>
            <w:shd w:val="clear" w:color="auto" w:fill="FFFFFF" w:themeFill="background1"/>
          </w:tcPr>
          <w:p w14:paraId="7EC5B20F" w14:textId="77777777" w:rsidR="00D92B4D" w:rsidRPr="000A73D7" w:rsidRDefault="00D92B4D" w:rsidP="00B24C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014CF63E" w14:textId="77777777" w:rsidR="00D92B4D" w:rsidRPr="000A73D7" w:rsidRDefault="0098395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08F67B1" w14:textId="77777777" w:rsidR="00D92B4D" w:rsidRPr="000A73D7" w:rsidRDefault="0098395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14:paraId="1889A980" w14:textId="77777777" w:rsidR="00D92B4D" w:rsidRPr="000A73D7" w:rsidRDefault="0098395D" w:rsidP="00CB3C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74385B50" w14:textId="77777777" w:rsidR="00D92B4D" w:rsidRPr="000A73D7" w:rsidRDefault="0098395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="00D92B4D" w:rsidRPr="000A73D7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544" w:type="dxa"/>
            <w:shd w:val="clear" w:color="auto" w:fill="FFFFFF" w:themeFill="background1"/>
          </w:tcPr>
          <w:p w14:paraId="31140C61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24" w:type="dxa"/>
            <w:shd w:val="clear" w:color="auto" w:fill="FFFFFF" w:themeFill="background1"/>
          </w:tcPr>
          <w:p w14:paraId="1215FAE1" w14:textId="77777777" w:rsidR="00D92B4D" w:rsidRPr="00F24C35" w:rsidRDefault="0098395D" w:rsidP="00C420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F24C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92B4D" w:rsidRPr="00F24C3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24C35" w:rsidRPr="00F24C3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LN</w:t>
            </w:r>
          </w:p>
          <w:p w14:paraId="692BAE4B" w14:textId="532E2710" w:rsidR="00F24C35" w:rsidRPr="000A73D7" w:rsidRDefault="00F24C35" w:rsidP="00C420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C3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2,500EUR</w:t>
            </w:r>
          </w:p>
        </w:tc>
        <w:tc>
          <w:tcPr>
            <w:tcW w:w="783" w:type="dxa"/>
            <w:gridSpan w:val="2"/>
            <w:shd w:val="clear" w:color="auto" w:fill="7F7F7F" w:themeFill="text1" w:themeFillTint="80"/>
          </w:tcPr>
          <w:p w14:paraId="4BCA50E8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7F7F7F" w:themeFill="text1" w:themeFillTint="80"/>
          </w:tcPr>
          <w:p w14:paraId="2B8EB012" w14:textId="77777777" w:rsidR="00D92B4D" w:rsidRPr="000A73D7" w:rsidRDefault="00D92B4D" w:rsidP="00CB3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7F7F7F" w:themeFill="text1" w:themeFillTint="80"/>
          </w:tcPr>
          <w:p w14:paraId="1C056993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gridSpan w:val="2"/>
            <w:shd w:val="clear" w:color="auto" w:fill="FFFFFF" w:themeFill="background1"/>
          </w:tcPr>
          <w:p w14:paraId="16AFE760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BFF79" w14:textId="77777777" w:rsidR="00D92B4D" w:rsidRPr="000A73D7" w:rsidRDefault="0098395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92B4D" w:rsidRPr="000A73D7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351" w:type="dxa"/>
            <w:shd w:val="clear" w:color="auto" w:fill="FFFFFF" w:themeFill="background1"/>
          </w:tcPr>
          <w:p w14:paraId="7F94CE99" w14:textId="72A5309A" w:rsidR="00D92B4D" w:rsidRPr="00F24C35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F24C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24C3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24C35" w:rsidRPr="00F24C3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LN</w:t>
            </w:r>
          </w:p>
          <w:p w14:paraId="6A797EC1" w14:textId="268320B3" w:rsidR="00D92B4D" w:rsidRPr="000A73D7" w:rsidRDefault="00F24C35" w:rsidP="00F24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4C3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2,500EUR</w:t>
            </w:r>
          </w:p>
        </w:tc>
        <w:tc>
          <w:tcPr>
            <w:tcW w:w="1076" w:type="dxa"/>
            <w:shd w:val="clear" w:color="auto" w:fill="FFFFFF" w:themeFill="background1"/>
          </w:tcPr>
          <w:p w14:paraId="5200ADBF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</w:tc>
        <w:tc>
          <w:tcPr>
            <w:tcW w:w="1431" w:type="dxa"/>
            <w:shd w:val="clear" w:color="auto" w:fill="FFFFFF" w:themeFill="background1"/>
          </w:tcPr>
          <w:p w14:paraId="7F1646FC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Grant</w:t>
            </w:r>
          </w:p>
        </w:tc>
      </w:tr>
      <w:tr w:rsidR="000A73D7" w:rsidRPr="000A73D7" w14:paraId="0B3BEA0C" w14:textId="77777777" w:rsidTr="00C42052">
        <w:trPr>
          <w:trHeight w:val="1548"/>
        </w:trPr>
        <w:tc>
          <w:tcPr>
            <w:tcW w:w="1252" w:type="dxa"/>
            <w:gridSpan w:val="2"/>
            <w:vMerge/>
            <w:shd w:val="clear" w:color="auto" w:fill="7F7F7F" w:themeFill="text1" w:themeFillTint="80"/>
          </w:tcPr>
          <w:p w14:paraId="7713E2CF" w14:textId="7046476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vMerge w:val="restart"/>
            <w:shd w:val="clear" w:color="auto" w:fill="FFFFFF" w:themeFill="background1"/>
          </w:tcPr>
          <w:p w14:paraId="50F12851" w14:textId="77777777" w:rsidR="00B3080F" w:rsidRPr="000A73D7" w:rsidRDefault="00B3080F" w:rsidP="00F627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Liczba zrealizowanych operacji obejmujących wyposażenie mające na celu szerzenie lokalnej kultury i dziedzictwa lokalnego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4EA494D9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EF387A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66C85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8E201B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273F8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7A180" w14:textId="46495A5E" w:rsidR="00B3080F" w:rsidRPr="000A73D7" w:rsidRDefault="005D648A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35B6C03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54B97FE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2AA24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5E9C4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5D101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1FF42D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70989" w14:textId="32A02F75" w:rsidR="00B3080F" w:rsidRPr="000A73D7" w:rsidRDefault="005D648A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E65A68A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</w:tcPr>
          <w:p w14:paraId="6CB2AEDB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B06A4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A7773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5679E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5075E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87B70" w14:textId="40A91BE6" w:rsidR="00B3080F" w:rsidRPr="000A73D7" w:rsidRDefault="005D648A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5344CCF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327361DD" w14:textId="77777777" w:rsidR="00B3080F" w:rsidRPr="00C42052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0F7E2BC3" w14:textId="77777777" w:rsidR="00B3080F" w:rsidRPr="00C42052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76618E76" w14:textId="77777777" w:rsidR="00B3080F" w:rsidRPr="00C42052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17A32EAB" w14:textId="77777777" w:rsidR="00B3080F" w:rsidRPr="00C42052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6A421BE1" w14:textId="77777777" w:rsidR="00B3080F" w:rsidRPr="00C42052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053464B4" w14:textId="77777777" w:rsidR="00B3080F" w:rsidRPr="00C42052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42052">
              <w:rPr>
                <w:rFonts w:ascii="Times New Roman" w:hAnsi="Times New Roman"/>
                <w:sz w:val="20"/>
              </w:rPr>
              <w:t>10</w:t>
            </w:r>
          </w:p>
          <w:p w14:paraId="4607F853" w14:textId="77777777" w:rsidR="00B3080F" w:rsidRPr="00C42052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14:paraId="3ACE6510" w14:textId="77777777" w:rsidR="00B3080F" w:rsidRPr="00C42052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1B07F9A5" w14:textId="77777777" w:rsidR="00B3080F" w:rsidRPr="00C42052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1C00F8D3" w14:textId="77777777" w:rsidR="00B3080F" w:rsidRPr="00C42052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6C566DDF" w14:textId="77777777" w:rsidR="00B3080F" w:rsidRPr="00C42052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4AC1FF32" w14:textId="77777777" w:rsidR="00B3080F" w:rsidRPr="00C42052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0F67EC52" w14:textId="77777777" w:rsidR="00B3080F" w:rsidRPr="00C42052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42052">
              <w:rPr>
                <w:rFonts w:ascii="Times New Roman" w:hAnsi="Times New Roman"/>
                <w:sz w:val="20"/>
              </w:rPr>
              <w:t>100</w:t>
            </w:r>
          </w:p>
          <w:p w14:paraId="20E1C063" w14:textId="77777777" w:rsidR="00B3080F" w:rsidRPr="00C42052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14:paraId="0F9E4B18" w14:textId="77777777" w:rsidR="00B3080F" w:rsidRPr="00C42052" w:rsidRDefault="00B3080F" w:rsidP="00C42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46B382E1" w14:textId="77777777" w:rsidR="00B3080F" w:rsidRPr="00C42052" w:rsidRDefault="00B3080F" w:rsidP="00C42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6FB0BD30" w14:textId="77777777" w:rsidR="00B3080F" w:rsidRPr="00C42052" w:rsidRDefault="00B3080F" w:rsidP="00C42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6A56D744" w14:textId="77777777" w:rsidR="00B3080F" w:rsidRPr="00C42052" w:rsidRDefault="00B3080F" w:rsidP="00C42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208D3D39" w14:textId="77777777" w:rsidR="00B3080F" w:rsidRPr="00C42052" w:rsidRDefault="00B3080F" w:rsidP="00C42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65726E4D" w14:textId="0F736B56" w:rsidR="00B3080F" w:rsidRPr="0064510C" w:rsidRDefault="00CF51CE" w:rsidP="00C42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42052">
              <w:rPr>
                <w:rFonts w:ascii="Times New Roman" w:hAnsi="Times New Roman"/>
                <w:sz w:val="20"/>
              </w:rPr>
              <w:t>470</w:t>
            </w:r>
            <w:r w:rsidR="00F24C35">
              <w:rPr>
                <w:rFonts w:ascii="Times New Roman" w:hAnsi="Times New Roman"/>
                <w:sz w:val="20"/>
              </w:rPr>
              <w:t> </w:t>
            </w:r>
            <w:r w:rsidRPr="0064510C">
              <w:rPr>
                <w:rFonts w:ascii="Times New Roman" w:hAnsi="Times New Roman"/>
                <w:sz w:val="20"/>
              </w:rPr>
              <w:t>456</w:t>
            </w:r>
            <w:r w:rsidR="00F24C35" w:rsidRPr="0064510C">
              <w:rPr>
                <w:rFonts w:ascii="Times New Roman" w:hAnsi="Times New Roman"/>
                <w:sz w:val="20"/>
                <w:highlight w:val="yellow"/>
              </w:rPr>
              <w:t>PLN</w:t>
            </w:r>
          </w:p>
          <w:p w14:paraId="59E98560" w14:textId="070466D2" w:rsidR="00F24C35" w:rsidRPr="00C42052" w:rsidRDefault="0064510C" w:rsidP="00C42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4510C">
              <w:rPr>
                <w:rFonts w:ascii="Times New Roman" w:hAnsi="Times New Roman"/>
                <w:sz w:val="20"/>
                <w:highlight w:val="yellow"/>
              </w:rPr>
              <w:t>117,614EUR</w:t>
            </w:r>
          </w:p>
          <w:p w14:paraId="71FE5B75" w14:textId="77777777" w:rsidR="00B3080F" w:rsidRPr="00C42052" w:rsidRDefault="00B3080F" w:rsidP="00C42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83" w:type="dxa"/>
            <w:gridSpan w:val="2"/>
            <w:shd w:val="clear" w:color="auto" w:fill="7F7F7F" w:themeFill="text1" w:themeFillTint="80"/>
          </w:tcPr>
          <w:p w14:paraId="46078F64" w14:textId="77777777" w:rsidR="00B3080F" w:rsidRPr="00C42052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7F7F7F" w:themeFill="text1" w:themeFillTint="80"/>
          </w:tcPr>
          <w:p w14:paraId="2B14BAC8" w14:textId="77777777" w:rsidR="00B3080F" w:rsidRPr="00C42052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7F7F7F" w:themeFill="text1" w:themeFillTint="80"/>
          </w:tcPr>
          <w:p w14:paraId="554E611F" w14:textId="77777777" w:rsidR="00B3080F" w:rsidRPr="00C42052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gridSpan w:val="2"/>
            <w:shd w:val="clear" w:color="auto" w:fill="FFFFFF" w:themeFill="background1"/>
          </w:tcPr>
          <w:p w14:paraId="3AF0D3A1" w14:textId="77777777" w:rsidR="00B3080F" w:rsidRPr="00C42052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43F39A82" w14:textId="77777777" w:rsidR="00B3080F" w:rsidRPr="00C42052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737B50F4" w14:textId="77777777" w:rsidR="00B3080F" w:rsidRPr="00C42052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5CDD97C6" w14:textId="77777777" w:rsidR="00B3080F" w:rsidRPr="00C42052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3C147FF0" w14:textId="77777777" w:rsidR="00B3080F" w:rsidRPr="00C42052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42052">
              <w:rPr>
                <w:rFonts w:ascii="Times New Roman" w:hAnsi="Times New Roman"/>
                <w:sz w:val="20"/>
              </w:rPr>
              <w:t>10</w:t>
            </w:r>
          </w:p>
          <w:p w14:paraId="797D016F" w14:textId="77777777" w:rsidR="00B3080F" w:rsidRPr="00C42052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4BAD0B11" w14:textId="77777777" w:rsidR="00B3080F" w:rsidRPr="00C42052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14:paraId="488E5BE0" w14:textId="77777777" w:rsidR="00B3080F" w:rsidRPr="00C42052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18676BE8" w14:textId="77777777" w:rsidR="00B3080F" w:rsidRPr="00C42052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52A35A5A" w14:textId="77777777" w:rsidR="00B3080F" w:rsidRPr="00C42052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5FCE1BF0" w14:textId="77777777" w:rsidR="00B3080F" w:rsidRPr="00C42052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72ADB232" w14:textId="77777777" w:rsidR="00B3080F" w:rsidRPr="0064510C" w:rsidRDefault="005C0C00" w:rsidP="00C420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2052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  <w:r w:rsidR="006451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4510C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  <w:r w:rsidR="0064510C" w:rsidRPr="006451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LN</w:t>
            </w:r>
          </w:p>
          <w:p w14:paraId="76FE92CA" w14:textId="1047F8B1" w:rsidR="0064510C" w:rsidRPr="00C42052" w:rsidRDefault="0064510C" w:rsidP="00C420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6451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30,864EUR</w:t>
            </w:r>
          </w:p>
        </w:tc>
        <w:tc>
          <w:tcPr>
            <w:tcW w:w="1076" w:type="dxa"/>
            <w:shd w:val="clear" w:color="auto" w:fill="FFFFFF" w:themeFill="background1"/>
          </w:tcPr>
          <w:p w14:paraId="1F525595" w14:textId="77777777" w:rsidR="00B3080F" w:rsidRPr="00C42052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34A9F4E5" w14:textId="77777777" w:rsidR="00B3080F" w:rsidRPr="00C42052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7724BEC5" w14:textId="77777777" w:rsidR="00B3080F" w:rsidRPr="00C42052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57B773A4" w14:textId="77777777" w:rsidR="00B3080F" w:rsidRPr="00C42052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33DC3FF5" w14:textId="77777777" w:rsidR="00B3080F" w:rsidRPr="00C42052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42052">
              <w:rPr>
                <w:rFonts w:ascii="Times New Roman" w:hAnsi="Times New Roman"/>
                <w:sz w:val="20"/>
              </w:rPr>
              <w:t>PROW</w:t>
            </w:r>
          </w:p>
          <w:p w14:paraId="238E6AA1" w14:textId="77777777" w:rsidR="00B3080F" w:rsidRPr="00C42052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299D670D" w14:textId="77777777" w:rsidR="00B3080F" w:rsidRPr="00C42052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14:paraId="168718EB" w14:textId="77777777" w:rsidR="00B3080F" w:rsidRPr="00C42052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57D3B5E1" w14:textId="77777777" w:rsidR="00B3080F" w:rsidRPr="00C42052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6FF54FA7" w14:textId="77777777" w:rsidR="00B3080F" w:rsidRPr="00C42052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30FDAE7C" w14:textId="77777777" w:rsidR="00B3080F" w:rsidRPr="00C42052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0F1B856B" w14:textId="77777777" w:rsidR="00B3080F" w:rsidRPr="00C42052" w:rsidRDefault="00B3080F" w:rsidP="00B308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42052">
              <w:rPr>
                <w:rFonts w:ascii="Times New Roman" w:hAnsi="Times New Roman"/>
                <w:sz w:val="20"/>
              </w:rPr>
              <w:t>Realizacja LSR Konkurs</w:t>
            </w:r>
          </w:p>
          <w:p w14:paraId="2DDA2074" w14:textId="77777777" w:rsidR="00B3080F" w:rsidRPr="00C42052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241BE007" w14:textId="77777777" w:rsidR="00B3080F" w:rsidRPr="00C42052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5C6E36DF" w14:textId="77777777" w:rsidR="00B3080F" w:rsidRPr="00C42052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A73D7" w:rsidRPr="000A73D7" w14:paraId="41034B95" w14:textId="77777777" w:rsidTr="00C42052">
        <w:trPr>
          <w:trHeight w:val="1430"/>
        </w:trPr>
        <w:tc>
          <w:tcPr>
            <w:tcW w:w="1252" w:type="dxa"/>
            <w:gridSpan w:val="2"/>
            <w:vMerge/>
            <w:shd w:val="clear" w:color="auto" w:fill="7F7F7F" w:themeFill="text1" w:themeFillTint="80"/>
          </w:tcPr>
          <w:p w14:paraId="148E8A74" w14:textId="0C9A2346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vMerge/>
            <w:shd w:val="clear" w:color="auto" w:fill="FFFFFF" w:themeFill="background1"/>
          </w:tcPr>
          <w:p w14:paraId="3B62518B" w14:textId="77777777" w:rsidR="00B3080F" w:rsidRPr="000A73D7" w:rsidRDefault="00B3080F" w:rsidP="00F627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45DF0D53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EFC1A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3 szt.</w:t>
            </w:r>
          </w:p>
        </w:tc>
        <w:tc>
          <w:tcPr>
            <w:tcW w:w="567" w:type="dxa"/>
            <w:shd w:val="clear" w:color="auto" w:fill="FFFFFF" w:themeFill="background1"/>
          </w:tcPr>
          <w:p w14:paraId="6EEA27D7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075E5D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14:paraId="3DBBE7FB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F0825F" w14:textId="77777777" w:rsidR="00B3080F" w:rsidRPr="0064510C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451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4510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64510C" w:rsidRPr="006451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LN</w:t>
            </w:r>
          </w:p>
          <w:p w14:paraId="6CBF6BFC" w14:textId="2936EA36" w:rsidR="0064510C" w:rsidRPr="000A73D7" w:rsidRDefault="0064510C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1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000EUR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069EA0A8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5F51F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4" w:type="dxa"/>
            <w:shd w:val="clear" w:color="auto" w:fill="FFFFFF" w:themeFill="background1"/>
          </w:tcPr>
          <w:p w14:paraId="4419608E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9A0D91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4" w:type="dxa"/>
            <w:shd w:val="clear" w:color="auto" w:fill="FFFFFF" w:themeFill="background1"/>
          </w:tcPr>
          <w:p w14:paraId="5D072F51" w14:textId="77777777" w:rsidR="00B3080F" w:rsidRPr="000A73D7" w:rsidRDefault="00B3080F" w:rsidP="00C420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AF26BD" w14:textId="77777777" w:rsidR="00B3080F" w:rsidRPr="000A73D7" w:rsidRDefault="00B3080F" w:rsidP="00C420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gridSpan w:val="2"/>
            <w:shd w:val="clear" w:color="auto" w:fill="7F7F7F" w:themeFill="text1" w:themeFillTint="80"/>
          </w:tcPr>
          <w:p w14:paraId="156E2B95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7F7F7F" w:themeFill="text1" w:themeFillTint="80"/>
          </w:tcPr>
          <w:p w14:paraId="3E8A9D9D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7F7F7F" w:themeFill="text1" w:themeFillTint="80"/>
          </w:tcPr>
          <w:p w14:paraId="66CD697F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shd w:val="clear" w:color="auto" w:fill="FFFFFF" w:themeFill="background1"/>
          </w:tcPr>
          <w:p w14:paraId="715528B1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6FC4B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 xml:space="preserve">3 szt. </w:t>
            </w:r>
          </w:p>
        </w:tc>
        <w:tc>
          <w:tcPr>
            <w:tcW w:w="1351" w:type="dxa"/>
            <w:shd w:val="clear" w:color="auto" w:fill="FFFFFF" w:themeFill="background1"/>
          </w:tcPr>
          <w:p w14:paraId="0609BBF7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20FCF" w14:textId="77777777" w:rsidR="00B3080F" w:rsidRPr="0064510C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451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4510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64510C" w:rsidRPr="006451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LN</w:t>
            </w:r>
          </w:p>
          <w:p w14:paraId="3E7CA9CE" w14:textId="0B074C00" w:rsidR="0064510C" w:rsidRPr="000A73D7" w:rsidRDefault="0064510C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1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000EUR</w:t>
            </w:r>
          </w:p>
        </w:tc>
        <w:tc>
          <w:tcPr>
            <w:tcW w:w="1076" w:type="dxa"/>
            <w:shd w:val="clear" w:color="auto" w:fill="FFFFFF" w:themeFill="background1"/>
          </w:tcPr>
          <w:p w14:paraId="4F8B0AB8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7083E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</w:tc>
        <w:tc>
          <w:tcPr>
            <w:tcW w:w="1431" w:type="dxa"/>
            <w:shd w:val="clear" w:color="auto" w:fill="FFFFFF" w:themeFill="background1"/>
          </w:tcPr>
          <w:p w14:paraId="0873EC5F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FB4AD" w14:textId="74262404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Aktywizacja</w:t>
            </w:r>
            <w:r w:rsidR="006B6C2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bookmarkStart w:id="0" w:name="_GoBack"/>
            <w:bookmarkEnd w:id="0"/>
            <w:r w:rsidRPr="000A73D7">
              <w:rPr>
                <w:rFonts w:ascii="Times New Roman" w:hAnsi="Times New Roman" w:cs="Times New Roman"/>
                <w:sz w:val="20"/>
                <w:szCs w:val="20"/>
              </w:rPr>
              <w:t xml:space="preserve"> ( ulotki , broszury, materiały promocyjne) </w:t>
            </w:r>
          </w:p>
        </w:tc>
      </w:tr>
      <w:tr w:rsidR="000A73D7" w:rsidRPr="000A73D7" w14:paraId="22AD6BB8" w14:textId="77777777" w:rsidTr="00C42052">
        <w:trPr>
          <w:trHeight w:val="254"/>
        </w:trPr>
        <w:tc>
          <w:tcPr>
            <w:tcW w:w="1252" w:type="dxa"/>
            <w:gridSpan w:val="2"/>
            <w:vMerge/>
            <w:shd w:val="clear" w:color="auto" w:fill="7F7F7F" w:themeFill="text1" w:themeFillTint="80"/>
          </w:tcPr>
          <w:p w14:paraId="36775AD6" w14:textId="736529F3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shd w:val="clear" w:color="auto" w:fill="FFFFFF" w:themeFill="background1"/>
          </w:tcPr>
          <w:p w14:paraId="1BE49711" w14:textId="77777777" w:rsidR="005E5A8B" w:rsidRPr="000A73D7" w:rsidRDefault="005E5A8B" w:rsidP="00B24C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41A0E" w14:textId="77777777" w:rsidR="005E5A8B" w:rsidRPr="000A73D7" w:rsidRDefault="005E5A8B" w:rsidP="00B24C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84B61" w14:textId="77777777" w:rsidR="005E5A8B" w:rsidRPr="000A73D7" w:rsidRDefault="005E5A8B" w:rsidP="00B24C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 xml:space="preserve">Liczba spotkań / wydarzeń </w:t>
            </w:r>
            <w:r w:rsidRPr="000A73D7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adresowanych do</w:t>
            </w:r>
            <w:r w:rsidRPr="000A73D7">
              <w:rPr>
                <w:rFonts w:ascii="Times New Roman" w:hAnsi="Times New Roman" w:cs="Times New Roman"/>
                <w:sz w:val="20"/>
                <w:szCs w:val="20"/>
                <w:shd w:val="clear" w:color="auto" w:fill="7F7F7F" w:themeFill="text1" w:themeFillTint="80"/>
              </w:rPr>
              <w:t xml:space="preserve"> </w:t>
            </w: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mieszkańców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3BA075DF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6B73E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08715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0 szt.</w:t>
            </w:r>
          </w:p>
        </w:tc>
        <w:tc>
          <w:tcPr>
            <w:tcW w:w="567" w:type="dxa"/>
            <w:shd w:val="clear" w:color="auto" w:fill="FFFFFF" w:themeFill="background1"/>
          </w:tcPr>
          <w:p w14:paraId="6B8B2E5B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E5151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27ECB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14:paraId="7CC720F0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7864D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84690" w14:textId="7CCFE543" w:rsidR="005E5A8B" w:rsidRPr="002F112E" w:rsidRDefault="00547C00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C7D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E1A0D" w:rsidRPr="000A73D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9C7D01" w:rsidRPr="002F11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LN</w:t>
            </w:r>
          </w:p>
          <w:p w14:paraId="4E9B3AF1" w14:textId="4F2A6D6E" w:rsidR="009C7D01" w:rsidRPr="000A73D7" w:rsidRDefault="002F112E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,500EUR</w:t>
            </w:r>
          </w:p>
          <w:p w14:paraId="07B7CF45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72C16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30D4E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31A21D7D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520812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C7533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0 szt.</w:t>
            </w:r>
          </w:p>
        </w:tc>
        <w:tc>
          <w:tcPr>
            <w:tcW w:w="544" w:type="dxa"/>
            <w:shd w:val="clear" w:color="auto" w:fill="FFFFFF" w:themeFill="background1"/>
          </w:tcPr>
          <w:p w14:paraId="11F91D7E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D16E9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49B98" w14:textId="77777777" w:rsidR="005E5A8B" w:rsidRPr="000A73D7" w:rsidRDefault="00547C00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24" w:type="dxa"/>
            <w:shd w:val="clear" w:color="auto" w:fill="FFFFFF" w:themeFill="background1"/>
          </w:tcPr>
          <w:p w14:paraId="362203D7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A1EFA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34ECA" w14:textId="1B86B813" w:rsidR="005E5A8B" w:rsidRPr="0060693C" w:rsidRDefault="00547C00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069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60693C" w:rsidRPr="006069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LN</w:t>
            </w:r>
          </w:p>
          <w:p w14:paraId="1A50728B" w14:textId="0C6A275F" w:rsidR="0060693C" w:rsidRPr="000A73D7" w:rsidRDefault="0060693C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9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,250EUR</w:t>
            </w:r>
          </w:p>
          <w:p w14:paraId="5F72596C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D6D5C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93632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shd w:val="clear" w:color="auto" w:fill="FFFFFF" w:themeFill="background1"/>
          </w:tcPr>
          <w:p w14:paraId="2160D27D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7D357" w14:textId="77777777" w:rsidR="005E5A8B" w:rsidRPr="000A73D7" w:rsidRDefault="005E5A8B" w:rsidP="008F1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3607D" w14:textId="77777777" w:rsidR="005E5A8B" w:rsidRPr="000A73D7" w:rsidRDefault="00B244FA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5 sz.</w:t>
            </w:r>
          </w:p>
          <w:p w14:paraId="70C95181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8C79C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611EA547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78D80" w14:textId="77777777" w:rsidR="005E5A8B" w:rsidRPr="000A73D7" w:rsidRDefault="005E5A8B" w:rsidP="008F1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C593D" w14:textId="77777777" w:rsidR="005E5A8B" w:rsidRPr="000A73D7" w:rsidRDefault="00B244FA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14:paraId="27B86F2D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DC81E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7F431EA1" w14:textId="77777777" w:rsidR="005E5A8B" w:rsidRPr="000A73D7" w:rsidRDefault="005E5A8B" w:rsidP="008F1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B10BB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DB4B8" w14:textId="5EFC718A" w:rsidR="005E5A8B" w:rsidRPr="002F112E" w:rsidRDefault="00B244FA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F11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2F112E" w:rsidRPr="002F11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LN</w:t>
            </w:r>
          </w:p>
          <w:p w14:paraId="159CAC47" w14:textId="6212FD5F" w:rsidR="002F112E" w:rsidRPr="000A73D7" w:rsidRDefault="002F112E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,500EUR</w:t>
            </w:r>
          </w:p>
          <w:p w14:paraId="46CAC811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shd w:val="clear" w:color="auto" w:fill="FFFFFF" w:themeFill="background1"/>
          </w:tcPr>
          <w:p w14:paraId="6C6A0A1E" w14:textId="77777777" w:rsidR="008F1B02" w:rsidRPr="000A73D7" w:rsidRDefault="008F1B02" w:rsidP="007A7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307DA" w14:textId="77777777" w:rsidR="005E5A8B" w:rsidRPr="000A73D7" w:rsidRDefault="005E5A8B" w:rsidP="007A7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20 szt.</w:t>
            </w:r>
          </w:p>
        </w:tc>
        <w:tc>
          <w:tcPr>
            <w:tcW w:w="1351" w:type="dxa"/>
            <w:shd w:val="clear" w:color="auto" w:fill="FFFFFF" w:themeFill="background1"/>
          </w:tcPr>
          <w:p w14:paraId="6420FFD9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0416E0" w14:textId="77777777" w:rsidR="005E5A8B" w:rsidRPr="000A73D7" w:rsidRDefault="005E5A8B" w:rsidP="008F1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A2B826" w14:textId="77777777" w:rsidR="005E5A8B" w:rsidRDefault="00B244FA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E1A0D" w:rsidRPr="000A73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F11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E1A0D" w:rsidRPr="000A73D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2F112E" w:rsidRPr="006069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LN</w:t>
            </w:r>
          </w:p>
          <w:p w14:paraId="74EE708E" w14:textId="5E14B0B3" w:rsidR="002F112E" w:rsidRPr="000A73D7" w:rsidRDefault="0060693C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9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1,250EUR</w:t>
            </w:r>
          </w:p>
        </w:tc>
        <w:tc>
          <w:tcPr>
            <w:tcW w:w="1076" w:type="dxa"/>
            <w:shd w:val="clear" w:color="auto" w:fill="FFFFFF" w:themeFill="background1"/>
          </w:tcPr>
          <w:p w14:paraId="7A60E7FA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B04D57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3F59E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</w:tc>
        <w:tc>
          <w:tcPr>
            <w:tcW w:w="1431" w:type="dxa"/>
            <w:shd w:val="clear" w:color="auto" w:fill="FFFFFF" w:themeFill="background1"/>
          </w:tcPr>
          <w:p w14:paraId="7742A7B4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8A797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227CB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Aktywizacja</w:t>
            </w:r>
          </w:p>
        </w:tc>
      </w:tr>
      <w:tr w:rsidR="000A73D7" w:rsidRPr="000A73D7" w14:paraId="4746E2B2" w14:textId="77777777" w:rsidTr="00C42052">
        <w:trPr>
          <w:trHeight w:val="255"/>
        </w:trPr>
        <w:tc>
          <w:tcPr>
            <w:tcW w:w="1252" w:type="dxa"/>
            <w:gridSpan w:val="2"/>
            <w:vMerge/>
            <w:shd w:val="clear" w:color="auto" w:fill="7F7F7F" w:themeFill="text1" w:themeFillTint="80"/>
          </w:tcPr>
          <w:p w14:paraId="720A2491" w14:textId="1B46F678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shd w:val="clear" w:color="auto" w:fill="FFFFFF" w:themeFill="background1"/>
          </w:tcPr>
          <w:p w14:paraId="0A29CDC2" w14:textId="77777777" w:rsidR="005E5A8B" w:rsidRPr="000A73D7" w:rsidRDefault="005E5A8B" w:rsidP="00B24C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Liczba konferencji / targów/ prezentacji ( odbywających się poza terenem LGD) z udziałem przedstawicieli LGD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00C7415B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22E42C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85AF5" w14:textId="77777777" w:rsidR="005E5A8B" w:rsidRPr="000A73D7" w:rsidRDefault="005E5A8B" w:rsidP="008F1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62878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567" w:type="dxa"/>
            <w:shd w:val="clear" w:color="auto" w:fill="FFFFFF" w:themeFill="background1"/>
          </w:tcPr>
          <w:p w14:paraId="7BAB57A9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4EE6F3" w14:textId="77777777" w:rsidR="005E5A8B" w:rsidRPr="000A73D7" w:rsidRDefault="005E5A8B" w:rsidP="008F1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F0286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08719" w14:textId="77777777" w:rsidR="005E5A8B" w:rsidRPr="000A73D7" w:rsidRDefault="00547C00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14:paraId="471BC1AB" w14:textId="77777777" w:rsidR="007E1A0D" w:rsidRPr="000A73D7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19311" w14:textId="77777777" w:rsidR="007E1A0D" w:rsidRPr="000A73D7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3B3C3" w14:textId="77777777" w:rsidR="007E1A0D" w:rsidRPr="000A73D7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A6537" w14:textId="77777777" w:rsidR="005E5A8B" w:rsidRPr="0060693C" w:rsidRDefault="00547C00" w:rsidP="008F1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069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E1A0D" w:rsidRPr="000A73D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60693C" w:rsidRPr="006069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LN</w:t>
            </w:r>
          </w:p>
          <w:p w14:paraId="1AA42FB6" w14:textId="58653FDB" w:rsidR="0060693C" w:rsidRPr="000A73D7" w:rsidRDefault="0060693C" w:rsidP="008F1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69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000EUR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27C713F0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54A838" w14:textId="77777777" w:rsidR="005E5A8B" w:rsidRPr="000A73D7" w:rsidRDefault="005E5A8B" w:rsidP="008F1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63181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5EE70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544" w:type="dxa"/>
            <w:shd w:val="clear" w:color="auto" w:fill="FFFFFF" w:themeFill="background1"/>
          </w:tcPr>
          <w:p w14:paraId="587930F4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7DA8E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8523B" w14:textId="77777777" w:rsidR="005E5A8B" w:rsidRPr="000A73D7" w:rsidRDefault="005E5A8B" w:rsidP="008F1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75056" w14:textId="77777777" w:rsidR="005E5A8B" w:rsidRPr="000A73D7" w:rsidRDefault="00547C00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24" w:type="dxa"/>
            <w:shd w:val="clear" w:color="auto" w:fill="FFFFFF" w:themeFill="background1"/>
          </w:tcPr>
          <w:p w14:paraId="0141E836" w14:textId="77777777" w:rsidR="007E1A0D" w:rsidRPr="000A73D7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6017C" w14:textId="77777777" w:rsidR="007E1A0D" w:rsidRPr="000A73D7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3CFC9" w14:textId="77777777" w:rsidR="007E1A0D" w:rsidRPr="000A73D7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D9F7BF" w14:textId="77777777" w:rsidR="005E5A8B" w:rsidRPr="0060693C" w:rsidRDefault="00547C00" w:rsidP="00C420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069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E1A0D" w:rsidRPr="000A73D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60693C" w:rsidRPr="006069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LN</w:t>
            </w:r>
          </w:p>
          <w:p w14:paraId="72E719DF" w14:textId="0B7765C5" w:rsidR="0060693C" w:rsidRPr="000A73D7" w:rsidRDefault="0060693C" w:rsidP="00C420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9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,500EUR</w:t>
            </w:r>
          </w:p>
        </w:tc>
        <w:tc>
          <w:tcPr>
            <w:tcW w:w="783" w:type="dxa"/>
            <w:gridSpan w:val="2"/>
            <w:shd w:val="clear" w:color="auto" w:fill="FFFFFF" w:themeFill="background1"/>
          </w:tcPr>
          <w:p w14:paraId="26D887A2" w14:textId="77777777" w:rsidR="007E1A0D" w:rsidRPr="000A73D7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D822FF" w14:textId="77777777" w:rsidR="007E1A0D" w:rsidRPr="000A73D7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385FA" w14:textId="77777777" w:rsidR="007E1A0D" w:rsidRPr="000A73D7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78C88" w14:textId="77777777" w:rsidR="007E1A0D" w:rsidRPr="000A73D7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70689" w14:textId="77777777" w:rsidR="005E5A8B" w:rsidRPr="000A73D7" w:rsidRDefault="00B244FA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7B229A65" w14:textId="77777777" w:rsidR="007E1A0D" w:rsidRPr="000A73D7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A12B8" w14:textId="77777777" w:rsidR="007E1A0D" w:rsidRPr="000A73D7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D0AC4" w14:textId="77777777" w:rsidR="007E1A0D" w:rsidRPr="000A73D7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2C6A9" w14:textId="77777777" w:rsidR="007E1A0D" w:rsidRPr="000A73D7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C29D9" w14:textId="77777777" w:rsidR="005E5A8B" w:rsidRPr="000A73D7" w:rsidRDefault="00B244FA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243E2541" w14:textId="77777777" w:rsidR="007E1A0D" w:rsidRPr="000A73D7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27E3A9" w14:textId="77777777" w:rsidR="007E1A0D" w:rsidRPr="000A73D7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5BB50" w14:textId="77777777" w:rsidR="007E1A0D" w:rsidRPr="000A73D7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FBBB6" w14:textId="77777777" w:rsidR="007E1A0D" w:rsidRPr="000A73D7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D1122E" w14:textId="77777777" w:rsidR="005E5A8B" w:rsidRPr="000A73D7" w:rsidRDefault="00B244FA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gridSpan w:val="2"/>
            <w:shd w:val="clear" w:color="auto" w:fill="FFFFFF" w:themeFill="background1"/>
          </w:tcPr>
          <w:p w14:paraId="6BB3391D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A2F589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2671A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A4496" w14:textId="77777777" w:rsidR="005E5A8B" w:rsidRPr="000A73D7" w:rsidRDefault="005E5A8B" w:rsidP="008F1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3 szt.</w:t>
            </w:r>
          </w:p>
        </w:tc>
        <w:tc>
          <w:tcPr>
            <w:tcW w:w="1351" w:type="dxa"/>
            <w:shd w:val="clear" w:color="auto" w:fill="FFFFFF" w:themeFill="background1"/>
          </w:tcPr>
          <w:p w14:paraId="6A95F6CC" w14:textId="77777777" w:rsidR="008F1B02" w:rsidRPr="000A73D7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9D4D1" w14:textId="77777777" w:rsidR="008F1B02" w:rsidRPr="000A73D7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60E32" w14:textId="77777777" w:rsidR="008F1B02" w:rsidRPr="000A73D7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FDE76" w14:textId="77777777" w:rsidR="005E5A8B" w:rsidRPr="0060693C" w:rsidRDefault="00B244FA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1486B"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69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1486B" w:rsidRPr="000A73D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60693C" w:rsidRPr="006069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LN</w:t>
            </w:r>
          </w:p>
          <w:p w14:paraId="77EB7DCF" w14:textId="0E329F3A" w:rsidR="0060693C" w:rsidRPr="000A73D7" w:rsidRDefault="0060693C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9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,5000EUR</w:t>
            </w:r>
          </w:p>
        </w:tc>
        <w:tc>
          <w:tcPr>
            <w:tcW w:w="1076" w:type="dxa"/>
            <w:shd w:val="clear" w:color="auto" w:fill="FFFFFF" w:themeFill="background1"/>
          </w:tcPr>
          <w:p w14:paraId="204672C0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CEFAA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32447" w14:textId="77777777" w:rsidR="008F1B02" w:rsidRPr="000A73D7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37142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</w:tc>
        <w:tc>
          <w:tcPr>
            <w:tcW w:w="1431" w:type="dxa"/>
            <w:shd w:val="clear" w:color="auto" w:fill="FFFFFF" w:themeFill="background1"/>
          </w:tcPr>
          <w:p w14:paraId="7C5CFD64" w14:textId="77777777" w:rsidR="0051486B" w:rsidRPr="000A73D7" w:rsidRDefault="0051486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71CE75" w14:textId="77777777" w:rsidR="0051486B" w:rsidRPr="000A73D7" w:rsidRDefault="0051486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A0BFD" w14:textId="77777777" w:rsidR="008F1B02" w:rsidRPr="000A73D7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7AA634" w14:textId="77777777" w:rsidR="005E5A8B" w:rsidRPr="000A73D7" w:rsidRDefault="0051486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Aktywizacja</w:t>
            </w:r>
          </w:p>
        </w:tc>
      </w:tr>
      <w:tr w:rsidR="000A73D7" w:rsidRPr="000A73D7" w14:paraId="22C3DE53" w14:textId="77777777" w:rsidTr="00C42052">
        <w:trPr>
          <w:trHeight w:val="360"/>
        </w:trPr>
        <w:tc>
          <w:tcPr>
            <w:tcW w:w="1252" w:type="dxa"/>
            <w:gridSpan w:val="2"/>
            <w:vMerge/>
            <w:shd w:val="clear" w:color="auto" w:fill="7F7F7F" w:themeFill="text1" w:themeFillTint="80"/>
          </w:tcPr>
          <w:p w14:paraId="05739D49" w14:textId="46463380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shd w:val="clear" w:color="auto" w:fill="FFFFFF" w:themeFill="background1"/>
          </w:tcPr>
          <w:p w14:paraId="3F65AC19" w14:textId="77777777" w:rsidR="005E5A8B" w:rsidRPr="000A73D7" w:rsidRDefault="005E5A8B" w:rsidP="00B24C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Liczba zrealizowanych projektów współpracy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3A8805DC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5AD67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A1225" w14:textId="77777777" w:rsidR="005E5A8B" w:rsidRPr="000A73D7" w:rsidRDefault="00B24CB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2C70B75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0F3E34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D21B4C" w14:textId="77777777" w:rsidR="005E5A8B" w:rsidRPr="000A73D7" w:rsidRDefault="00B24CB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14:paraId="3F6E0B40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26B84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39BEC" w14:textId="77777777" w:rsidR="005E5A8B" w:rsidRPr="000A73D7" w:rsidRDefault="00B24CB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7F114EAC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04278D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E2ADB" w14:textId="77777777" w:rsidR="005E5A8B" w:rsidRPr="000A73D7" w:rsidRDefault="00B5390E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  <w:shd w:val="clear" w:color="auto" w:fill="FFFFFF" w:themeFill="background1"/>
          </w:tcPr>
          <w:p w14:paraId="356EFD35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4B896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A46A2" w14:textId="77777777" w:rsidR="005E5A8B" w:rsidRPr="000A73D7" w:rsidRDefault="00B24CB9" w:rsidP="00B24CB9">
            <w:pPr>
              <w:tabs>
                <w:tab w:val="center" w:pos="20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24" w:type="dxa"/>
            <w:shd w:val="clear" w:color="auto" w:fill="FFFFFF" w:themeFill="background1"/>
          </w:tcPr>
          <w:p w14:paraId="12547D4F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80BFA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9956E" w14:textId="77777777" w:rsidR="005E5A8B" w:rsidRPr="00426019" w:rsidRDefault="00B5390E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4CB9" w:rsidRPr="000A73D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260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E5A8B" w:rsidRPr="0042601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426019" w:rsidRPr="0042601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LN</w:t>
            </w:r>
          </w:p>
          <w:p w14:paraId="22D04C37" w14:textId="4303A750" w:rsidR="00426019" w:rsidRPr="000A73D7" w:rsidRDefault="00426019" w:rsidP="00B53F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601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2,500EUR</w:t>
            </w:r>
          </w:p>
        </w:tc>
        <w:tc>
          <w:tcPr>
            <w:tcW w:w="783" w:type="dxa"/>
            <w:gridSpan w:val="2"/>
            <w:shd w:val="clear" w:color="auto" w:fill="7F7F7F" w:themeFill="text1" w:themeFillTint="80"/>
          </w:tcPr>
          <w:p w14:paraId="2C089E04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7F7F7F" w:themeFill="text1" w:themeFillTint="80"/>
          </w:tcPr>
          <w:p w14:paraId="61A2D698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7F7F7F" w:themeFill="text1" w:themeFillTint="80"/>
          </w:tcPr>
          <w:p w14:paraId="3F0F6893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shd w:val="clear" w:color="auto" w:fill="FFFFFF" w:themeFill="background1"/>
          </w:tcPr>
          <w:p w14:paraId="4D2BA3B2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3CAC5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698A5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486B" w:rsidRPr="000A73D7">
              <w:rPr>
                <w:rFonts w:ascii="Times New Roman" w:hAnsi="Times New Roman" w:cs="Times New Roman"/>
                <w:sz w:val="20"/>
                <w:szCs w:val="20"/>
              </w:rPr>
              <w:t xml:space="preserve">  szt. </w:t>
            </w:r>
          </w:p>
        </w:tc>
        <w:tc>
          <w:tcPr>
            <w:tcW w:w="1351" w:type="dxa"/>
            <w:shd w:val="clear" w:color="auto" w:fill="FFFFFF" w:themeFill="background1"/>
          </w:tcPr>
          <w:p w14:paraId="664ACACE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32B02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D0E4EA" w14:textId="77777777" w:rsidR="005E5A8B" w:rsidRPr="00426019" w:rsidRDefault="00B5390E" w:rsidP="00EE59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4CB9" w:rsidRPr="000A73D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260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24CB9" w:rsidRPr="0042601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426019" w:rsidRPr="0042601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LN</w:t>
            </w:r>
          </w:p>
          <w:p w14:paraId="37A5D454" w14:textId="4BEAAD9D" w:rsidR="00426019" w:rsidRPr="000A73D7" w:rsidRDefault="00426019" w:rsidP="00EE59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601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2,500EUR</w:t>
            </w:r>
          </w:p>
        </w:tc>
        <w:tc>
          <w:tcPr>
            <w:tcW w:w="1076" w:type="dxa"/>
            <w:shd w:val="clear" w:color="auto" w:fill="FFFFFF" w:themeFill="background1"/>
          </w:tcPr>
          <w:p w14:paraId="6FCF63DE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73530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01788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</w:tc>
        <w:tc>
          <w:tcPr>
            <w:tcW w:w="1431" w:type="dxa"/>
            <w:shd w:val="clear" w:color="auto" w:fill="FFFFFF" w:themeFill="background1"/>
          </w:tcPr>
          <w:p w14:paraId="6D936C83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6BF98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11A89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ojekt współpracy</w:t>
            </w:r>
          </w:p>
        </w:tc>
      </w:tr>
      <w:tr w:rsidR="000A73D7" w:rsidRPr="000A73D7" w14:paraId="61F63C5A" w14:textId="77777777" w:rsidTr="00C42052">
        <w:trPr>
          <w:trHeight w:val="224"/>
        </w:trPr>
        <w:tc>
          <w:tcPr>
            <w:tcW w:w="3089" w:type="dxa"/>
            <w:gridSpan w:val="5"/>
            <w:shd w:val="clear" w:color="auto" w:fill="FDE9D9" w:themeFill="accent6" w:themeFillTint="33"/>
          </w:tcPr>
          <w:p w14:paraId="4F34E6D9" w14:textId="727664BD" w:rsidR="005E5A8B" w:rsidRPr="000A73D7" w:rsidRDefault="00D81DDC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Razem cel ogólny 1</w:t>
            </w:r>
          </w:p>
        </w:tc>
        <w:tc>
          <w:tcPr>
            <w:tcW w:w="1276" w:type="dxa"/>
            <w:gridSpan w:val="3"/>
            <w:shd w:val="clear" w:color="auto" w:fill="7F7F7F" w:themeFill="text1" w:themeFillTint="80"/>
          </w:tcPr>
          <w:p w14:paraId="3B8904B9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</w:tcPr>
          <w:p w14:paraId="4C0D6009" w14:textId="77777777" w:rsidR="005E5A8B" w:rsidRPr="00607873" w:rsidRDefault="0051486B" w:rsidP="00B53F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highlight w:val="yellow"/>
              </w:rPr>
            </w:pPr>
            <w:r w:rsidRPr="00C42052">
              <w:rPr>
                <w:rFonts w:ascii="Times New Roman" w:hAnsi="Times New Roman"/>
                <w:sz w:val="20"/>
              </w:rPr>
              <w:t xml:space="preserve">1 </w:t>
            </w:r>
            <w:r w:rsidR="00035432" w:rsidRPr="00C42052">
              <w:rPr>
                <w:rFonts w:ascii="Times New Roman" w:hAnsi="Times New Roman"/>
                <w:sz w:val="20"/>
              </w:rPr>
              <w:t>3</w:t>
            </w:r>
            <w:r w:rsidRPr="00C42052">
              <w:rPr>
                <w:rFonts w:ascii="Times New Roman" w:hAnsi="Times New Roman"/>
                <w:sz w:val="20"/>
              </w:rPr>
              <w:t>5</w:t>
            </w:r>
            <w:r w:rsidR="00D81DDC" w:rsidRPr="00C42052">
              <w:rPr>
                <w:rFonts w:ascii="Times New Roman" w:hAnsi="Times New Roman"/>
                <w:sz w:val="20"/>
              </w:rPr>
              <w:t>0</w:t>
            </w:r>
            <w:r w:rsidR="00426019">
              <w:rPr>
                <w:rFonts w:ascii="Times New Roman" w:hAnsi="Times New Roman"/>
                <w:sz w:val="20"/>
              </w:rPr>
              <w:t> </w:t>
            </w:r>
            <w:r w:rsidR="00D81DDC" w:rsidRPr="00607873">
              <w:rPr>
                <w:rFonts w:ascii="Times New Roman" w:hAnsi="Times New Roman"/>
                <w:sz w:val="20"/>
              </w:rPr>
              <w:t>000</w:t>
            </w:r>
            <w:r w:rsidR="00426019" w:rsidRPr="00607873">
              <w:rPr>
                <w:rFonts w:ascii="Times New Roman" w:hAnsi="Times New Roman"/>
                <w:sz w:val="20"/>
                <w:highlight w:val="yellow"/>
              </w:rPr>
              <w:t>PLN</w:t>
            </w:r>
          </w:p>
          <w:p w14:paraId="12870AA5" w14:textId="2E91241B" w:rsidR="00426019" w:rsidRPr="00C42052" w:rsidRDefault="00607873" w:rsidP="00B53F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607873">
              <w:rPr>
                <w:rFonts w:ascii="Times New Roman" w:hAnsi="Times New Roman"/>
                <w:sz w:val="20"/>
                <w:highlight w:val="yellow"/>
              </w:rPr>
              <w:t>337,500EUR</w:t>
            </w:r>
          </w:p>
        </w:tc>
        <w:tc>
          <w:tcPr>
            <w:tcW w:w="1253" w:type="dxa"/>
            <w:gridSpan w:val="3"/>
            <w:shd w:val="clear" w:color="auto" w:fill="7F7F7F" w:themeFill="text1" w:themeFillTint="80"/>
          </w:tcPr>
          <w:p w14:paraId="61B022D2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14:paraId="5F359F62" w14:textId="4CDBC903" w:rsidR="00426019" w:rsidRDefault="00035432" w:rsidP="0042601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C42052">
              <w:rPr>
                <w:rFonts w:ascii="Times New Roman" w:hAnsi="Times New Roman"/>
                <w:sz w:val="20"/>
              </w:rPr>
              <w:t>2 500</w:t>
            </w:r>
            <w:r w:rsidR="00426019">
              <w:rPr>
                <w:rFonts w:ascii="Times New Roman" w:hAnsi="Times New Roman"/>
                <w:sz w:val="20"/>
              </w:rPr>
              <w:t> </w:t>
            </w:r>
            <w:r w:rsidRPr="00C42052">
              <w:rPr>
                <w:rFonts w:ascii="Times New Roman" w:hAnsi="Times New Roman"/>
                <w:sz w:val="20"/>
              </w:rPr>
              <w:t>000</w:t>
            </w:r>
          </w:p>
          <w:p w14:paraId="26BB5142" w14:textId="77777777" w:rsidR="00B3080F" w:rsidRPr="00426019" w:rsidRDefault="00426019" w:rsidP="0042601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highlight w:val="yellow"/>
              </w:rPr>
            </w:pPr>
            <w:r w:rsidRPr="00426019">
              <w:rPr>
                <w:rFonts w:ascii="Times New Roman" w:hAnsi="Times New Roman"/>
                <w:sz w:val="20"/>
                <w:highlight w:val="yellow"/>
              </w:rPr>
              <w:t>PLN</w:t>
            </w:r>
          </w:p>
          <w:p w14:paraId="3D34CC0C" w14:textId="7B290A4B" w:rsidR="00426019" w:rsidRPr="00C42052" w:rsidRDefault="00426019" w:rsidP="0042601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426019">
              <w:rPr>
                <w:rFonts w:ascii="Times New Roman" w:hAnsi="Times New Roman"/>
                <w:sz w:val="20"/>
                <w:highlight w:val="yellow"/>
              </w:rPr>
              <w:t>625,000EUR</w:t>
            </w:r>
          </w:p>
        </w:tc>
        <w:tc>
          <w:tcPr>
            <w:tcW w:w="1634" w:type="dxa"/>
            <w:gridSpan w:val="4"/>
            <w:shd w:val="clear" w:color="auto" w:fill="7F7F7F" w:themeFill="text1" w:themeFillTint="80"/>
          </w:tcPr>
          <w:p w14:paraId="2D84C892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5A0F4535" w14:textId="77777777" w:rsidR="005E5A8B" w:rsidRPr="000A73D7" w:rsidRDefault="00D81DDC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775" w:type="dxa"/>
            <w:gridSpan w:val="2"/>
            <w:shd w:val="clear" w:color="auto" w:fill="7F7F7F" w:themeFill="text1" w:themeFillTint="80"/>
          </w:tcPr>
          <w:p w14:paraId="16DED6A0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14:paraId="384B8205" w14:textId="77777777" w:rsidR="00B3080F" w:rsidRPr="00607873" w:rsidRDefault="00D70A57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42052">
              <w:rPr>
                <w:rFonts w:ascii="Times New Roman" w:hAnsi="Times New Roman"/>
                <w:sz w:val="20"/>
              </w:rPr>
              <w:t>3 850</w:t>
            </w:r>
            <w:r w:rsidR="00607873">
              <w:rPr>
                <w:rFonts w:ascii="Times New Roman" w:hAnsi="Times New Roman"/>
                <w:sz w:val="20"/>
              </w:rPr>
              <w:t> </w:t>
            </w:r>
            <w:r w:rsidRPr="00607873">
              <w:rPr>
                <w:rFonts w:ascii="Times New Roman" w:hAnsi="Times New Roman"/>
                <w:sz w:val="20"/>
              </w:rPr>
              <w:t>000</w:t>
            </w:r>
            <w:r w:rsidR="00607873" w:rsidRPr="00607873">
              <w:rPr>
                <w:rFonts w:ascii="Times New Roman" w:hAnsi="Times New Roman"/>
                <w:sz w:val="20"/>
                <w:highlight w:val="yellow"/>
              </w:rPr>
              <w:t>PLN</w:t>
            </w:r>
          </w:p>
          <w:p w14:paraId="7DDC7FD4" w14:textId="631E3091" w:rsidR="00607873" w:rsidRPr="000A73D7" w:rsidRDefault="00607873" w:rsidP="00EE59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7873">
              <w:rPr>
                <w:rFonts w:ascii="Times New Roman" w:hAnsi="Times New Roman"/>
                <w:sz w:val="20"/>
                <w:highlight w:val="yellow"/>
              </w:rPr>
              <w:t>962,500EUR</w:t>
            </w:r>
          </w:p>
        </w:tc>
        <w:tc>
          <w:tcPr>
            <w:tcW w:w="1076" w:type="dxa"/>
            <w:shd w:val="clear" w:color="auto" w:fill="7F7F7F" w:themeFill="text1" w:themeFillTint="80"/>
          </w:tcPr>
          <w:p w14:paraId="0F20E1B4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7F7F7F" w:themeFill="text1" w:themeFillTint="80"/>
          </w:tcPr>
          <w:p w14:paraId="7B7F6943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D7" w:rsidRPr="000A73D7" w14:paraId="11ACB2B2" w14:textId="77777777" w:rsidTr="00C42052">
        <w:trPr>
          <w:trHeight w:val="315"/>
        </w:trPr>
        <w:tc>
          <w:tcPr>
            <w:tcW w:w="3089" w:type="dxa"/>
            <w:gridSpan w:val="5"/>
            <w:shd w:val="clear" w:color="auto" w:fill="C6D9F1" w:themeFill="text2" w:themeFillTint="33"/>
          </w:tcPr>
          <w:p w14:paraId="3E764334" w14:textId="43C7CD5D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Razem cel ogólny 2</w:t>
            </w:r>
          </w:p>
        </w:tc>
        <w:tc>
          <w:tcPr>
            <w:tcW w:w="1276" w:type="dxa"/>
            <w:gridSpan w:val="3"/>
            <w:shd w:val="clear" w:color="auto" w:fill="7F7F7F" w:themeFill="text1" w:themeFillTint="80"/>
          </w:tcPr>
          <w:p w14:paraId="59FCFB0E" w14:textId="77777777" w:rsidR="005E5A8B" w:rsidRPr="000A73D7" w:rsidRDefault="005E5A8B" w:rsidP="007E0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</w:tcPr>
          <w:p w14:paraId="667555C5" w14:textId="77777777" w:rsidR="005E5A8B" w:rsidRPr="00607873" w:rsidRDefault="00035432" w:rsidP="00B53F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highlight w:val="yellow"/>
              </w:rPr>
            </w:pPr>
            <w:r w:rsidRPr="00C42052">
              <w:rPr>
                <w:rFonts w:ascii="Times New Roman" w:hAnsi="Times New Roman"/>
                <w:sz w:val="20"/>
              </w:rPr>
              <w:t>2 345</w:t>
            </w:r>
            <w:r w:rsidR="00607873">
              <w:rPr>
                <w:rFonts w:ascii="Times New Roman" w:hAnsi="Times New Roman"/>
                <w:sz w:val="20"/>
              </w:rPr>
              <w:t> </w:t>
            </w:r>
            <w:r w:rsidRPr="00607873">
              <w:rPr>
                <w:rFonts w:ascii="Times New Roman" w:hAnsi="Times New Roman"/>
                <w:sz w:val="20"/>
              </w:rPr>
              <w:t>757</w:t>
            </w:r>
            <w:r w:rsidR="00607873" w:rsidRPr="00607873">
              <w:rPr>
                <w:rFonts w:ascii="Times New Roman" w:hAnsi="Times New Roman"/>
                <w:sz w:val="20"/>
                <w:highlight w:val="yellow"/>
              </w:rPr>
              <w:t>PLN</w:t>
            </w:r>
          </w:p>
          <w:p w14:paraId="544C8703" w14:textId="77777777" w:rsidR="00607873" w:rsidRPr="00607873" w:rsidRDefault="00607873" w:rsidP="00B53F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highlight w:val="yellow"/>
              </w:rPr>
            </w:pPr>
            <w:r w:rsidRPr="00607873">
              <w:rPr>
                <w:rFonts w:ascii="Times New Roman" w:hAnsi="Times New Roman"/>
                <w:sz w:val="20"/>
                <w:highlight w:val="yellow"/>
              </w:rPr>
              <w:t>586,439,25</w:t>
            </w:r>
          </w:p>
          <w:p w14:paraId="593827C5" w14:textId="16E46E56" w:rsidR="00607873" w:rsidRPr="00C42052" w:rsidRDefault="00607873" w:rsidP="00B53F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607873">
              <w:rPr>
                <w:rFonts w:ascii="Times New Roman" w:hAnsi="Times New Roman"/>
                <w:sz w:val="20"/>
                <w:highlight w:val="yellow"/>
              </w:rPr>
              <w:t>EUR</w:t>
            </w:r>
          </w:p>
        </w:tc>
        <w:tc>
          <w:tcPr>
            <w:tcW w:w="1253" w:type="dxa"/>
            <w:gridSpan w:val="3"/>
            <w:shd w:val="clear" w:color="auto" w:fill="7F7F7F" w:themeFill="text1" w:themeFillTint="80"/>
          </w:tcPr>
          <w:p w14:paraId="5A5A88AE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14:paraId="4E4E7B2E" w14:textId="77777777" w:rsidR="00B3080F" w:rsidRDefault="00607873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2 769 587,2</w:t>
            </w:r>
          </w:p>
          <w:p w14:paraId="10A7AF21" w14:textId="77777777" w:rsidR="00607873" w:rsidRPr="00607873" w:rsidRDefault="00607873" w:rsidP="006078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highlight w:val="yellow"/>
              </w:rPr>
            </w:pPr>
            <w:r w:rsidRPr="00607873">
              <w:rPr>
                <w:rFonts w:ascii="Times New Roman" w:hAnsi="Times New Roman"/>
                <w:sz w:val="20"/>
                <w:highlight w:val="yellow"/>
              </w:rPr>
              <w:t>PLN</w:t>
            </w:r>
          </w:p>
          <w:p w14:paraId="5E3A6C6D" w14:textId="03C0B24A" w:rsidR="00607873" w:rsidRPr="00C42052" w:rsidRDefault="00607873" w:rsidP="006078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607873">
              <w:rPr>
                <w:rFonts w:ascii="Times New Roman" w:hAnsi="Times New Roman"/>
                <w:sz w:val="20"/>
                <w:highlight w:val="yellow"/>
              </w:rPr>
              <w:t>692,396,8 EUR</w:t>
            </w:r>
          </w:p>
        </w:tc>
        <w:tc>
          <w:tcPr>
            <w:tcW w:w="1634" w:type="dxa"/>
            <w:gridSpan w:val="4"/>
            <w:shd w:val="clear" w:color="auto" w:fill="7F7F7F" w:themeFill="text1" w:themeFillTint="80"/>
          </w:tcPr>
          <w:p w14:paraId="025E7D0D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432F92CA" w14:textId="77777777" w:rsidR="005E5A8B" w:rsidRPr="00607873" w:rsidRDefault="00D81DDC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078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0787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607873" w:rsidRPr="0060787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LN</w:t>
            </w:r>
          </w:p>
          <w:p w14:paraId="7DEFFAF7" w14:textId="2C01D274" w:rsidR="00607873" w:rsidRPr="000A73D7" w:rsidRDefault="00607873" w:rsidP="006078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787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,500EUR</w:t>
            </w:r>
          </w:p>
        </w:tc>
        <w:tc>
          <w:tcPr>
            <w:tcW w:w="775" w:type="dxa"/>
            <w:gridSpan w:val="2"/>
            <w:shd w:val="clear" w:color="auto" w:fill="7F7F7F" w:themeFill="text1" w:themeFillTint="80"/>
          </w:tcPr>
          <w:p w14:paraId="7A7BCC1E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14:paraId="6DC3FAF4" w14:textId="77777777" w:rsidR="00B3080F" w:rsidRPr="00607873" w:rsidRDefault="00DF68C2" w:rsidP="0060787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C4205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5 145 344,29</w:t>
            </w:r>
            <w:r w:rsidR="00607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07873" w:rsidRPr="00607873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PLN</w:t>
            </w:r>
          </w:p>
          <w:p w14:paraId="3A2B3F39" w14:textId="77777777" w:rsidR="00607873" w:rsidRPr="00607873" w:rsidRDefault="00607873" w:rsidP="0060787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607873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1,286,336,07</w:t>
            </w:r>
          </w:p>
          <w:p w14:paraId="7A528B83" w14:textId="2825344B" w:rsidR="00607873" w:rsidRPr="00C42052" w:rsidRDefault="00607873" w:rsidP="0060787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873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EUR</w:t>
            </w:r>
          </w:p>
        </w:tc>
        <w:tc>
          <w:tcPr>
            <w:tcW w:w="1076" w:type="dxa"/>
            <w:shd w:val="clear" w:color="auto" w:fill="7F7F7F" w:themeFill="text1" w:themeFillTint="80"/>
          </w:tcPr>
          <w:p w14:paraId="4BBF2117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7F7F7F" w:themeFill="text1" w:themeFillTint="80"/>
          </w:tcPr>
          <w:p w14:paraId="7E655CF9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D7" w:rsidRPr="000A73D7" w14:paraId="596B00BE" w14:textId="77777777" w:rsidTr="00C42052">
        <w:trPr>
          <w:trHeight w:val="315"/>
        </w:trPr>
        <w:tc>
          <w:tcPr>
            <w:tcW w:w="3089" w:type="dxa"/>
            <w:gridSpan w:val="5"/>
            <w:shd w:val="clear" w:color="auto" w:fill="8DB3E2" w:themeFill="text2" w:themeFillTint="66"/>
          </w:tcPr>
          <w:p w14:paraId="2950226B" w14:textId="131F1F56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Razem LSR</w:t>
            </w:r>
          </w:p>
        </w:tc>
        <w:tc>
          <w:tcPr>
            <w:tcW w:w="1276" w:type="dxa"/>
            <w:gridSpan w:val="3"/>
            <w:shd w:val="clear" w:color="auto" w:fill="7F7F7F" w:themeFill="text1" w:themeFillTint="80"/>
          </w:tcPr>
          <w:p w14:paraId="02452EDA" w14:textId="77777777" w:rsidR="005E5A8B" w:rsidRPr="000A73D7" w:rsidRDefault="005E5A8B" w:rsidP="007E01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</w:tcPr>
          <w:p w14:paraId="0D859CF7" w14:textId="77777777" w:rsidR="005E5A8B" w:rsidRPr="0040393B" w:rsidRDefault="00035432" w:rsidP="00B53F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C42052">
              <w:rPr>
                <w:rFonts w:ascii="Times New Roman" w:hAnsi="Times New Roman"/>
                <w:b/>
                <w:sz w:val="20"/>
              </w:rPr>
              <w:t>3 695</w:t>
            </w:r>
            <w:r w:rsidR="00607873">
              <w:rPr>
                <w:rFonts w:ascii="Times New Roman" w:hAnsi="Times New Roman"/>
                <w:b/>
                <w:sz w:val="20"/>
              </w:rPr>
              <w:t> </w:t>
            </w:r>
            <w:r w:rsidRPr="0040393B">
              <w:rPr>
                <w:rFonts w:ascii="Times New Roman" w:hAnsi="Times New Roman"/>
                <w:b/>
                <w:sz w:val="20"/>
              </w:rPr>
              <w:t>757</w:t>
            </w:r>
            <w:r w:rsidR="00607873" w:rsidRPr="0040393B">
              <w:rPr>
                <w:rFonts w:ascii="Times New Roman" w:hAnsi="Times New Roman"/>
                <w:b/>
                <w:sz w:val="20"/>
                <w:highlight w:val="yellow"/>
              </w:rPr>
              <w:t>PLN</w:t>
            </w:r>
          </w:p>
          <w:p w14:paraId="606ACC97" w14:textId="77777777" w:rsidR="00607873" w:rsidRPr="0040393B" w:rsidRDefault="00607873" w:rsidP="00B53F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40393B">
              <w:rPr>
                <w:rFonts w:ascii="Times New Roman" w:hAnsi="Times New Roman"/>
                <w:b/>
                <w:sz w:val="20"/>
                <w:highlight w:val="yellow"/>
              </w:rPr>
              <w:t>923,939,25</w:t>
            </w:r>
          </w:p>
          <w:p w14:paraId="33231BB7" w14:textId="7C37B27D" w:rsidR="00607873" w:rsidRPr="00C42052" w:rsidRDefault="00607873" w:rsidP="00B53F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 w:rsidRPr="0040393B">
              <w:rPr>
                <w:rFonts w:ascii="Times New Roman" w:hAnsi="Times New Roman"/>
                <w:b/>
                <w:sz w:val="20"/>
                <w:highlight w:val="yellow"/>
              </w:rPr>
              <w:t>EUR</w:t>
            </w:r>
          </w:p>
        </w:tc>
        <w:tc>
          <w:tcPr>
            <w:tcW w:w="1253" w:type="dxa"/>
            <w:gridSpan w:val="3"/>
            <w:shd w:val="clear" w:color="auto" w:fill="7F7F7F" w:themeFill="text1" w:themeFillTint="80"/>
          </w:tcPr>
          <w:p w14:paraId="64EB1000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14:paraId="19591681" w14:textId="77777777" w:rsidR="00B3080F" w:rsidRDefault="00DF68C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C42052">
              <w:rPr>
                <w:rFonts w:ascii="Times New Roman" w:hAnsi="Times New Roman"/>
                <w:b/>
                <w:sz w:val="20"/>
                <w:highlight w:val="yellow"/>
              </w:rPr>
              <w:t>5 269 587,29</w:t>
            </w:r>
          </w:p>
          <w:p w14:paraId="09C1133B" w14:textId="77777777" w:rsidR="00EE63E5" w:rsidRPr="0040393B" w:rsidRDefault="00EE63E5" w:rsidP="0040393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40393B">
              <w:rPr>
                <w:rFonts w:ascii="Times New Roman" w:hAnsi="Times New Roman"/>
                <w:b/>
                <w:sz w:val="20"/>
                <w:highlight w:val="yellow"/>
              </w:rPr>
              <w:t>PLN</w:t>
            </w:r>
          </w:p>
          <w:p w14:paraId="7760AC08" w14:textId="52B4AD3C" w:rsidR="0040393B" w:rsidRDefault="0040393B" w:rsidP="0040393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 w:rsidRPr="0040393B">
              <w:rPr>
                <w:rFonts w:ascii="Times New Roman" w:hAnsi="Times New Roman"/>
                <w:b/>
                <w:sz w:val="20"/>
                <w:highlight w:val="yellow"/>
              </w:rPr>
              <w:t>1,317,396,82 EUR</w:t>
            </w:r>
          </w:p>
          <w:p w14:paraId="36626244" w14:textId="77777777" w:rsidR="0040393B" w:rsidRDefault="0040393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28D1BCA6" w14:textId="59B049A7" w:rsidR="00EE63E5" w:rsidRPr="000A73D7" w:rsidRDefault="00EE63E5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gridSpan w:val="4"/>
            <w:shd w:val="clear" w:color="auto" w:fill="7F7F7F" w:themeFill="text1" w:themeFillTint="80"/>
          </w:tcPr>
          <w:p w14:paraId="113EEE52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69A94456" w14:textId="77777777" w:rsidR="005E5A8B" w:rsidRPr="0040393B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A73D7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40393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0393B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40393B" w:rsidRPr="0040393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PLN</w:t>
            </w:r>
          </w:p>
          <w:p w14:paraId="3649743D" w14:textId="7001F3BF" w:rsidR="0040393B" w:rsidRPr="000A73D7" w:rsidRDefault="0040393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93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7,500EUR</w:t>
            </w:r>
          </w:p>
        </w:tc>
        <w:tc>
          <w:tcPr>
            <w:tcW w:w="775" w:type="dxa"/>
            <w:gridSpan w:val="2"/>
            <w:shd w:val="clear" w:color="auto" w:fill="7F7F7F" w:themeFill="text1" w:themeFillTint="80"/>
          </w:tcPr>
          <w:p w14:paraId="3AFD27B2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14:paraId="578BCC14" w14:textId="77777777" w:rsidR="00EE5980" w:rsidRDefault="00D70A57" w:rsidP="00EE598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05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8</w:t>
            </w:r>
            <w:r w:rsidR="00DF68C2" w:rsidRPr="00C4205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 995 344,29</w:t>
            </w:r>
          </w:p>
          <w:p w14:paraId="70B57AFC" w14:textId="77777777" w:rsidR="00B3080F" w:rsidRPr="00B53F26" w:rsidRDefault="0040393B" w:rsidP="00EE598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53F2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PLN</w:t>
            </w:r>
          </w:p>
          <w:p w14:paraId="1CE8A1D8" w14:textId="7911AE74" w:rsidR="00EE5980" w:rsidRPr="000A73D7" w:rsidRDefault="00EE5980" w:rsidP="00EE598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2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,248,836,07</w:t>
            </w:r>
            <w:r w:rsidR="00B53F26" w:rsidRPr="00B53F2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EUR</w:t>
            </w:r>
          </w:p>
        </w:tc>
        <w:tc>
          <w:tcPr>
            <w:tcW w:w="1076" w:type="dxa"/>
            <w:shd w:val="clear" w:color="auto" w:fill="7F7F7F" w:themeFill="text1" w:themeFillTint="80"/>
          </w:tcPr>
          <w:p w14:paraId="2395AE91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7F7F7F" w:themeFill="text1" w:themeFillTint="80"/>
          </w:tcPr>
          <w:p w14:paraId="4056B503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D7" w:rsidRPr="000A73D7" w14:paraId="39DEB8D5" w14:textId="77777777" w:rsidTr="006737B4">
        <w:trPr>
          <w:trHeight w:val="180"/>
        </w:trPr>
        <w:tc>
          <w:tcPr>
            <w:tcW w:w="13153" w:type="dxa"/>
            <w:gridSpan w:val="25"/>
            <w:shd w:val="clear" w:color="auto" w:fill="EA5B3E"/>
          </w:tcPr>
          <w:p w14:paraId="79084BE4" w14:textId="1DAF7AAD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Razem planowane wsparcie na przedsięwzięcia dedykowane tworzeniu i utrzymaniu miejsc pracy w ramach  poddziałania Realizacja LSR PROW</w:t>
            </w:r>
          </w:p>
        </w:tc>
        <w:tc>
          <w:tcPr>
            <w:tcW w:w="2507" w:type="dxa"/>
            <w:gridSpan w:val="2"/>
            <w:shd w:val="clear" w:color="auto" w:fill="EA5B3E"/>
          </w:tcPr>
          <w:p w14:paraId="4E5465FC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50 % budżetu</w:t>
            </w:r>
          </w:p>
          <w:p w14:paraId="29843EEE" w14:textId="77777777" w:rsidR="005E5A8B" w:rsidRPr="000A73D7" w:rsidRDefault="005E5A8B" w:rsidP="00C420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oddziałania  19.2</w:t>
            </w:r>
          </w:p>
          <w:p w14:paraId="516F0CB2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Realizacja LSR</w:t>
            </w:r>
          </w:p>
          <w:p w14:paraId="2C46F982" w14:textId="4B6BE52B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0659D98" w14:textId="77777777" w:rsidR="00890618" w:rsidRPr="000A73D7" w:rsidRDefault="00890618" w:rsidP="00C4205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890618" w:rsidRPr="000A73D7" w:rsidSect="00486F9D">
      <w:headerReference w:type="default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FF7C6" w14:textId="77777777" w:rsidR="00D8468E" w:rsidRDefault="00D8468E" w:rsidP="00C667E7">
      <w:pPr>
        <w:spacing w:after="0" w:line="240" w:lineRule="auto"/>
      </w:pPr>
      <w:r>
        <w:separator/>
      </w:r>
    </w:p>
  </w:endnote>
  <w:endnote w:type="continuationSeparator" w:id="0">
    <w:p w14:paraId="0C090303" w14:textId="77777777" w:rsidR="00D8468E" w:rsidRDefault="00D8468E" w:rsidP="00C667E7">
      <w:pPr>
        <w:spacing w:after="0" w:line="240" w:lineRule="auto"/>
      </w:pPr>
      <w:r>
        <w:continuationSeparator/>
      </w:r>
    </w:p>
  </w:endnote>
  <w:endnote w:type="continuationNotice" w:id="1">
    <w:p w14:paraId="387BE4FF" w14:textId="77777777" w:rsidR="00D8468E" w:rsidRDefault="00D846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0EF54" w14:textId="77777777" w:rsidR="009C7D01" w:rsidRDefault="009C7D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60160" w14:textId="77777777" w:rsidR="00D8468E" w:rsidRDefault="00D8468E" w:rsidP="00C667E7">
      <w:pPr>
        <w:spacing w:after="0" w:line="240" w:lineRule="auto"/>
      </w:pPr>
      <w:r>
        <w:separator/>
      </w:r>
    </w:p>
  </w:footnote>
  <w:footnote w:type="continuationSeparator" w:id="0">
    <w:p w14:paraId="77CF19AC" w14:textId="77777777" w:rsidR="00D8468E" w:rsidRDefault="00D8468E" w:rsidP="00C667E7">
      <w:pPr>
        <w:spacing w:after="0" w:line="240" w:lineRule="auto"/>
      </w:pPr>
      <w:r>
        <w:continuationSeparator/>
      </w:r>
    </w:p>
  </w:footnote>
  <w:footnote w:type="continuationNotice" w:id="1">
    <w:p w14:paraId="56B0EC45" w14:textId="77777777" w:rsidR="00D8468E" w:rsidRDefault="00D846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B0E09" w14:textId="77777777" w:rsidR="009C7D01" w:rsidRDefault="009C7D0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F9D"/>
    <w:rsid w:val="00035432"/>
    <w:rsid w:val="0004666A"/>
    <w:rsid w:val="000A73D7"/>
    <w:rsid w:val="000C0E51"/>
    <w:rsid w:val="001515F3"/>
    <w:rsid w:val="00172C9C"/>
    <w:rsid w:val="00176262"/>
    <w:rsid w:val="001A453F"/>
    <w:rsid w:val="00250BAF"/>
    <w:rsid w:val="00286B8B"/>
    <w:rsid w:val="002B3609"/>
    <w:rsid w:val="002F112E"/>
    <w:rsid w:val="002F5EB7"/>
    <w:rsid w:val="003540D7"/>
    <w:rsid w:val="00380F67"/>
    <w:rsid w:val="003920ED"/>
    <w:rsid w:val="003F1BE2"/>
    <w:rsid w:val="0040393B"/>
    <w:rsid w:val="00423C49"/>
    <w:rsid w:val="00426019"/>
    <w:rsid w:val="0045349F"/>
    <w:rsid w:val="00454FC9"/>
    <w:rsid w:val="00463EFF"/>
    <w:rsid w:val="00467D2F"/>
    <w:rsid w:val="0047287F"/>
    <w:rsid w:val="00486F9D"/>
    <w:rsid w:val="00491EAF"/>
    <w:rsid w:val="004B67E1"/>
    <w:rsid w:val="004B7936"/>
    <w:rsid w:val="004C3967"/>
    <w:rsid w:val="0051486B"/>
    <w:rsid w:val="0051699D"/>
    <w:rsid w:val="00547C00"/>
    <w:rsid w:val="00571783"/>
    <w:rsid w:val="005C0C00"/>
    <w:rsid w:val="005D648A"/>
    <w:rsid w:val="005E5A8B"/>
    <w:rsid w:val="0060693C"/>
    <w:rsid w:val="00607873"/>
    <w:rsid w:val="0064510C"/>
    <w:rsid w:val="00667FCA"/>
    <w:rsid w:val="006737B4"/>
    <w:rsid w:val="006B6C2B"/>
    <w:rsid w:val="006D1BDB"/>
    <w:rsid w:val="006D2C23"/>
    <w:rsid w:val="006F38A8"/>
    <w:rsid w:val="006F4465"/>
    <w:rsid w:val="00721E1B"/>
    <w:rsid w:val="00797CF6"/>
    <w:rsid w:val="007A742E"/>
    <w:rsid w:val="007C7099"/>
    <w:rsid w:val="007E010B"/>
    <w:rsid w:val="007E1A0D"/>
    <w:rsid w:val="00806317"/>
    <w:rsid w:val="00824EB1"/>
    <w:rsid w:val="00847AA5"/>
    <w:rsid w:val="00855D4F"/>
    <w:rsid w:val="0088621A"/>
    <w:rsid w:val="00890618"/>
    <w:rsid w:val="008A7CD5"/>
    <w:rsid w:val="008B2802"/>
    <w:rsid w:val="008B39E0"/>
    <w:rsid w:val="008C4ADF"/>
    <w:rsid w:val="008F1B02"/>
    <w:rsid w:val="00917254"/>
    <w:rsid w:val="009706BD"/>
    <w:rsid w:val="0098395D"/>
    <w:rsid w:val="009905D6"/>
    <w:rsid w:val="00993D77"/>
    <w:rsid w:val="009C7D01"/>
    <w:rsid w:val="009E3CCE"/>
    <w:rsid w:val="009E49D4"/>
    <w:rsid w:val="009F42C1"/>
    <w:rsid w:val="00A03CD2"/>
    <w:rsid w:val="00AB1FA1"/>
    <w:rsid w:val="00AD0831"/>
    <w:rsid w:val="00AF07CF"/>
    <w:rsid w:val="00B05B8E"/>
    <w:rsid w:val="00B244FA"/>
    <w:rsid w:val="00B24CB9"/>
    <w:rsid w:val="00B3080F"/>
    <w:rsid w:val="00B5390E"/>
    <w:rsid w:val="00B53D8D"/>
    <w:rsid w:val="00B53F26"/>
    <w:rsid w:val="00BA27B7"/>
    <w:rsid w:val="00BB53E9"/>
    <w:rsid w:val="00BF06C6"/>
    <w:rsid w:val="00BF29A9"/>
    <w:rsid w:val="00BF30FF"/>
    <w:rsid w:val="00C42052"/>
    <w:rsid w:val="00C577F8"/>
    <w:rsid w:val="00C667E7"/>
    <w:rsid w:val="00C91177"/>
    <w:rsid w:val="00CB3C10"/>
    <w:rsid w:val="00CF35BC"/>
    <w:rsid w:val="00CF51CE"/>
    <w:rsid w:val="00D11414"/>
    <w:rsid w:val="00D53BAE"/>
    <w:rsid w:val="00D70A57"/>
    <w:rsid w:val="00D81DDC"/>
    <w:rsid w:val="00D8468E"/>
    <w:rsid w:val="00D92B4D"/>
    <w:rsid w:val="00DB4602"/>
    <w:rsid w:val="00DC1D1F"/>
    <w:rsid w:val="00DD0DBC"/>
    <w:rsid w:val="00DF68C2"/>
    <w:rsid w:val="00EA0ACC"/>
    <w:rsid w:val="00EA0B7F"/>
    <w:rsid w:val="00EA7AC4"/>
    <w:rsid w:val="00EB3404"/>
    <w:rsid w:val="00EE0885"/>
    <w:rsid w:val="00EE5980"/>
    <w:rsid w:val="00EE63E5"/>
    <w:rsid w:val="00F21667"/>
    <w:rsid w:val="00F22AFC"/>
    <w:rsid w:val="00F23E0B"/>
    <w:rsid w:val="00F24C35"/>
    <w:rsid w:val="00F43CB6"/>
    <w:rsid w:val="00F5449D"/>
    <w:rsid w:val="00F627D9"/>
    <w:rsid w:val="00F8501D"/>
    <w:rsid w:val="00F908E1"/>
    <w:rsid w:val="00F96A20"/>
    <w:rsid w:val="00FE346B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07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7E7"/>
  </w:style>
  <w:style w:type="paragraph" w:styleId="Stopka">
    <w:name w:val="footer"/>
    <w:basedOn w:val="Normalny"/>
    <w:link w:val="StopkaZnak"/>
    <w:uiPriority w:val="99"/>
    <w:unhideWhenUsed/>
    <w:rsid w:val="00C6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7E7"/>
  </w:style>
  <w:style w:type="paragraph" w:styleId="Tekstdymka">
    <w:name w:val="Balloon Text"/>
    <w:basedOn w:val="Normalny"/>
    <w:link w:val="TekstdymkaZnak"/>
    <w:uiPriority w:val="99"/>
    <w:semiHidden/>
    <w:unhideWhenUsed/>
    <w:rsid w:val="00571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7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7E7"/>
  </w:style>
  <w:style w:type="paragraph" w:styleId="Stopka">
    <w:name w:val="footer"/>
    <w:basedOn w:val="Normalny"/>
    <w:link w:val="StopkaZnak"/>
    <w:uiPriority w:val="99"/>
    <w:unhideWhenUsed/>
    <w:rsid w:val="00C6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7E7"/>
  </w:style>
  <w:style w:type="paragraph" w:styleId="Tekstdymka">
    <w:name w:val="Balloon Text"/>
    <w:basedOn w:val="Normalny"/>
    <w:link w:val="TekstdymkaZnak"/>
    <w:uiPriority w:val="99"/>
    <w:semiHidden/>
    <w:unhideWhenUsed/>
    <w:rsid w:val="00571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7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46EF-9FEF-4E83-B4E5-7124E2EB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4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0</cp:revision>
  <cp:lastPrinted>2020-02-10T13:09:00Z</cp:lastPrinted>
  <dcterms:created xsi:type="dcterms:W3CDTF">2021-03-05T08:03:00Z</dcterms:created>
  <dcterms:modified xsi:type="dcterms:W3CDTF">2021-03-05T12:31:00Z</dcterms:modified>
</cp:coreProperties>
</file>